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AB" w:rsidRPr="005C5B2B" w:rsidRDefault="002A0525" w:rsidP="00987B5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</w:t>
      </w:r>
      <w:r w:rsidR="001F5DAB"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</w:t>
      </w:r>
      <w:r w:rsidR="00FE3B2A"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محمد </w:t>
      </w:r>
      <w:proofErr w:type="spellStart"/>
      <w:r w:rsidR="00FE3B2A"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بوضياف</w:t>
      </w:r>
      <w:proofErr w:type="spellEnd"/>
      <w:r w:rsidR="00FE3B2A"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للعلوم والتكنولوجيا </w:t>
      </w:r>
      <w:proofErr w:type="spellStart"/>
      <w:r w:rsidR="00FE3B2A"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-</w:t>
      </w:r>
      <w:proofErr w:type="spellEnd"/>
      <w:r w:rsidR="00FE3B2A"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وهران</w:t>
      </w:r>
    </w:p>
    <w:tbl>
      <w:tblPr>
        <w:tblStyle w:val="Grilledutableau"/>
        <w:bidiVisual/>
        <w:tblW w:w="4894" w:type="pct"/>
        <w:tblInd w:w="786" w:type="dxa"/>
        <w:tblLook w:val="04A0"/>
      </w:tblPr>
      <w:tblGrid>
        <w:gridCol w:w="6932"/>
        <w:gridCol w:w="24"/>
        <w:gridCol w:w="8211"/>
      </w:tblGrid>
      <w:tr w:rsidR="001F5DAB" w:rsidRPr="005C5B2B" w:rsidTr="009D6F06">
        <w:trPr>
          <w:trHeight w:val="575"/>
        </w:trPr>
        <w:tc>
          <w:tcPr>
            <w:tcW w:w="2293" w:type="pct"/>
            <w:gridSpan w:val="2"/>
          </w:tcPr>
          <w:p w:rsidR="001F5DAB" w:rsidRPr="005C5B2B" w:rsidRDefault="001F5DAB" w:rsidP="009D6F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707" w:type="pct"/>
          </w:tcPr>
          <w:p w:rsidR="001F5DAB" w:rsidRPr="005C5B2B" w:rsidRDefault="001F5DAB" w:rsidP="009D6F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1F5DAB" w:rsidRPr="005C5B2B" w:rsidTr="009D6F06">
        <w:trPr>
          <w:trHeight w:val="982"/>
        </w:trPr>
        <w:tc>
          <w:tcPr>
            <w:tcW w:w="2293" w:type="pct"/>
            <w:gridSpan w:val="2"/>
          </w:tcPr>
          <w:p w:rsidR="001F5DAB" w:rsidRPr="002E3BE6" w:rsidRDefault="000E4CB4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مر رقم 75-27 مؤرخ في 17 ربيع الثاني عام 1395 الموافق 29 أبريل سنة 1975 يتضم</w:t>
            </w:r>
            <w:r w:rsidR="0018189F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ن إنشاء جامعة وهران للعلوم </w:t>
            </w:r>
            <w:proofErr w:type="spellStart"/>
            <w:r w:rsidR="0018189F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ت</w:t>
            </w:r>
            <w:r w:rsidR="0018189F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نولوجيا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07" w:type="pct"/>
          </w:tcPr>
          <w:p w:rsidR="001F5DAB" w:rsidRPr="002E3BE6" w:rsidRDefault="001F5DAB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F5DAB" w:rsidRPr="005C5B2B" w:rsidTr="009D6F06">
        <w:trPr>
          <w:trHeight w:val="1133"/>
        </w:trPr>
        <w:tc>
          <w:tcPr>
            <w:tcW w:w="2293" w:type="pct"/>
            <w:gridSpan w:val="2"/>
          </w:tcPr>
          <w:p w:rsidR="001F5DAB" w:rsidRPr="002E3BE6" w:rsidRDefault="001F5DAB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84-212 مؤرخ في </w:t>
            </w:r>
            <w:r w:rsidR="00D9235F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</w:t>
            </w:r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ذي القعدة عام 1404 الموافق 18 غشت سنة 1984 يتعلق بتنظيم جامعة وهران للعلوم </w:t>
            </w:r>
            <w:proofErr w:type="spellStart"/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تقنولوجيا</w:t>
            </w:r>
            <w:proofErr w:type="spellEnd"/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707" w:type="pct"/>
          </w:tcPr>
          <w:p w:rsidR="003F6949" w:rsidRPr="002E3BE6" w:rsidRDefault="00E6151B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684E1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="00684E1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إلكترونيك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دن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F5DAB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عمارية.</w:t>
            </w:r>
          </w:p>
        </w:tc>
      </w:tr>
      <w:tr w:rsidR="001F5DAB" w:rsidRPr="005C5B2B" w:rsidTr="009D6F06">
        <w:trPr>
          <w:trHeight w:val="1546"/>
        </w:trPr>
        <w:tc>
          <w:tcPr>
            <w:tcW w:w="2293" w:type="pct"/>
            <w:gridSpan w:val="2"/>
          </w:tcPr>
          <w:p w:rsidR="001F5DAB" w:rsidRPr="002E3BE6" w:rsidRDefault="001F5DAB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86-164 مؤرخ في 29 ذي القعدة عام 1406 الموافق 5 غشت سنة 1986 يتمم المرسوم رقم 84-212 المؤرخ في 18 غشت سنة 1984 والمتعلق بتنظيم جامعة وهران للعلوم </w:t>
            </w:r>
            <w:proofErr w:type="spellStart"/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تقنولوجيا</w:t>
            </w:r>
            <w:proofErr w:type="spellEnd"/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707" w:type="pct"/>
          </w:tcPr>
          <w:p w:rsidR="003F6949" w:rsidRPr="002E3BE6" w:rsidRDefault="00E6151B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proofErr w:type="gramStart"/>
            <w:r w:rsidR="00684E19"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="00684E19"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ري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معهد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مناج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عدان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F5DAB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كيمياء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صناعية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F5DAB" w:rsidRPr="005C5B2B" w:rsidTr="009D6F06">
        <w:trPr>
          <w:trHeight w:val="1892"/>
        </w:trPr>
        <w:tc>
          <w:tcPr>
            <w:tcW w:w="2293" w:type="pct"/>
            <w:gridSpan w:val="2"/>
          </w:tcPr>
          <w:p w:rsidR="001F5DAB" w:rsidRPr="002E3BE6" w:rsidRDefault="001F5DAB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98-385 مؤرخ في 13 شعبان عام 1419 الموافق 2 ديسمبر سنة 1998 يعدل المرسوم رقم 84-212 المؤرخ في 21 ذي القعدة عام 1404 الموافق 18 غشت سنة 1984</w:t>
            </w:r>
            <w:r w:rsidR="00B05681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B0568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والمتعلق بتنظيم جامعة وهران للعلوم </w:t>
            </w:r>
            <w:proofErr w:type="spellStart"/>
            <w:r w:rsidR="00B0568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تقنولوجيا</w:t>
            </w:r>
            <w:proofErr w:type="spellEnd"/>
            <w:r w:rsidR="00B0568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707" w:type="pct"/>
          </w:tcPr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هندسة الكهربائ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هندسة المعمارية والهندسة المدن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F5DAB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هندسة الميكانيكية.</w:t>
            </w:r>
          </w:p>
        </w:tc>
      </w:tr>
      <w:tr w:rsidR="001F5DAB" w:rsidRPr="005C5B2B" w:rsidTr="009D6F06">
        <w:trPr>
          <w:trHeight w:val="1876"/>
        </w:trPr>
        <w:tc>
          <w:tcPr>
            <w:tcW w:w="2293" w:type="pct"/>
            <w:gridSpan w:val="2"/>
          </w:tcPr>
          <w:p w:rsidR="001F5DAB" w:rsidRPr="002E3BE6" w:rsidRDefault="001F5DAB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0E4CB4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04-244 مؤرخ في 13 رجب عام 1425 الموافق 29 غشت سنة 2004 يعدل المرسوم رقم 84-212 المؤرخ في 21 ذي القعدة علم 1404 الموافق 18 غشت سنة 1984</w:t>
            </w:r>
            <w:r w:rsidR="00CD524F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متعلق بتنظيم جامعة وهران للعلوم </w:t>
            </w:r>
            <w:proofErr w:type="spellStart"/>
            <w:r w:rsidR="00CD524F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تقنولوجيا</w:t>
            </w:r>
            <w:proofErr w:type="spellEnd"/>
            <w:r w:rsidR="00CD524F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</w:t>
            </w:r>
            <w:r w:rsidR="00987B52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D524F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عدل والمتمم.</w:t>
            </w:r>
          </w:p>
        </w:tc>
        <w:tc>
          <w:tcPr>
            <w:tcW w:w="2707" w:type="pct"/>
          </w:tcPr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هندسة الكهربائ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هندسة المعمارية والهندسة المدن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هندسة الميكانيك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F5DAB" w:rsidRDefault="00684E19" w:rsidP="009D6F0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تربية البدنية والرياضية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7392A" w:rsidRPr="002E3BE6" w:rsidRDefault="0047392A" w:rsidP="009D6F0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9D6F06">
        <w:trPr>
          <w:trHeight w:val="433"/>
        </w:trPr>
        <w:tc>
          <w:tcPr>
            <w:tcW w:w="2293" w:type="pct"/>
            <w:gridSpan w:val="2"/>
            <w:vMerge w:val="restart"/>
          </w:tcPr>
          <w:p w:rsidR="006F4D59" w:rsidRPr="002E3BE6" w:rsidRDefault="006F4D59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lastRenderedPageBreak/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3-199 مؤرخ في 10 رجب عام 1434 الموافق 20 مايو سنة 2013 يعدل ويتمم المرسوم رقم 84-212 المؤرخ في 21 ذي القعدة عام 1404 الموافق 18 غشت سنة 1984.</w:t>
            </w:r>
          </w:p>
        </w:tc>
        <w:tc>
          <w:tcPr>
            <w:tcW w:w="2707" w:type="pct"/>
          </w:tcPr>
          <w:p w:rsidR="006F4D59" w:rsidRPr="002E3BE6" w:rsidRDefault="006F4D59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6F06"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كيمياء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760 مؤرخ في 7 أكتوبر 2013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في الكيمياء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كيمياء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واد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 العضوية الصناعية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كيمياء </w:t>
            </w: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يزيائية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9D6F06">
        <w:trPr>
          <w:trHeight w:val="431"/>
        </w:trPr>
        <w:tc>
          <w:tcPr>
            <w:tcW w:w="2293" w:type="pct"/>
            <w:gridSpan w:val="2"/>
            <w:vMerge/>
          </w:tcPr>
          <w:p w:rsidR="006F4D59" w:rsidRPr="002E3BE6" w:rsidRDefault="006F4D59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07" w:type="pct"/>
          </w:tcPr>
          <w:p w:rsidR="006F4D59" w:rsidRPr="002E3BE6" w:rsidRDefault="006F4D59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فيزياء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761 مؤرخ في 7 أكتوبر 2013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في الفيزياء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كنولوجيا المواد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فيزياء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فيزياء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طاقو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9D6F06">
        <w:trPr>
          <w:trHeight w:val="431"/>
        </w:trPr>
        <w:tc>
          <w:tcPr>
            <w:tcW w:w="2293" w:type="pct"/>
            <w:gridSpan w:val="2"/>
            <w:vMerge/>
          </w:tcPr>
          <w:p w:rsidR="006F4D59" w:rsidRPr="002E3BE6" w:rsidRDefault="006F4D59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07" w:type="pct"/>
          </w:tcPr>
          <w:p w:rsidR="006F4D59" w:rsidRPr="002E3BE6" w:rsidRDefault="006F4D59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ريا</w:t>
            </w:r>
            <w:r w:rsidRPr="009D6F0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ض</w:t>
            </w:r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يات والإعلام </w:t>
            </w:r>
            <w:proofErr w:type="spell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763 مؤرخ في 7 أكتوبر 2013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  <w:tr w:rsidR="006F4D59" w:rsidRPr="005C5B2B" w:rsidTr="009D6F06">
        <w:trPr>
          <w:trHeight w:val="431"/>
        </w:trPr>
        <w:tc>
          <w:tcPr>
            <w:tcW w:w="2293" w:type="pct"/>
            <w:gridSpan w:val="2"/>
            <w:vMerge/>
          </w:tcPr>
          <w:p w:rsidR="006F4D59" w:rsidRPr="002E3BE6" w:rsidRDefault="006F4D59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07" w:type="pct"/>
          </w:tcPr>
          <w:p w:rsidR="006F4D59" w:rsidRPr="002E3BE6" w:rsidRDefault="006F4D59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علوم الطبيعة </w:t>
            </w:r>
            <w:proofErr w:type="spell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9D6F0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762 مؤرخ في 7 أكتوبر 2013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عليم الأساسي في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وراثة الجزئية التطبيقي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ائن الحي  والبيئة.</w:t>
            </w:r>
          </w:p>
        </w:tc>
      </w:tr>
      <w:tr w:rsidR="006F4D59" w:rsidRPr="005C5B2B" w:rsidTr="009D6F06">
        <w:trPr>
          <w:trHeight w:val="431"/>
        </w:trPr>
        <w:tc>
          <w:tcPr>
            <w:tcW w:w="2293" w:type="pct"/>
            <w:gridSpan w:val="2"/>
            <w:vMerge/>
          </w:tcPr>
          <w:p w:rsidR="006F4D59" w:rsidRPr="002E3BE6" w:rsidRDefault="006F4D59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07" w:type="pct"/>
          </w:tcPr>
          <w:p w:rsidR="006F4D59" w:rsidRPr="002E3BE6" w:rsidRDefault="006F4D59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هندسة </w:t>
            </w:r>
            <w:proofErr w:type="spell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كهرب</w:t>
            </w:r>
            <w:r w:rsidRPr="009D6F0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ئي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50 مؤرخ في 12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05 يتمم القرار رقم 173 المؤرخ في 5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1999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47392A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لية.</w:t>
            </w:r>
          </w:p>
          <w:p w:rsidR="0047392A" w:rsidRPr="002E3BE6" w:rsidRDefault="0047392A" w:rsidP="009D6F0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9D6F06">
        <w:trPr>
          <w:trHeight w:val="431"/>
        </w:trPr>
        <w:tc>
          <w:tcPr>
            <w:tcW w:w="2293" w:type="pct"/>
            <w:gridSpan w:val="2"/>
            <w:vMerge/>
          </w:tcPr>
          <w:p w:rsidR="006F4D59" w:rsidRPr="002E3BE6" w:rsidRDefault="006F4D59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07" w:type="pct"/>
          </w:tcPr>
          <w:p w:rsidR="006F4D59" w:rsidRPr="002E3BE6" w:rsidRDefault="006F4D59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هندسة المعمارية والهندسة </w:t>
            </w:r>
            <w:proofErr w:type="spell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دني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مؤرخ في 5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999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</w:tc>
      </w:tr>
      <w:tr w:rsidR="006F4D59" w:rsidRPr="005C5B2B" w:rsidTr="009D6F06">
        <w:trPr>
          <w:trHeight w:val="431"/>
        </w:trPr>
        <w:tc>
          <w:tcPr>
            <w:tcW w:w="2293" w:type="pct"/>
            <w:gridSpan w:val="2"/>
            <w:vMerge/>
          </w:tcPr>
          <w:p w:rsidR="006F4D59" w:rsidRPr="00116744" w:rsidRDefault="006F4D59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07" w:type="pct"/>
          </w:tcPr>
          <w:p w:rsidR="006F4D59" w:rsidRPr="002E3BE6" w:rsidRDefault="006F4D59" w:rsidP="00CB4D5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هندسة </w:t>
            </w:r>
            <w:proofErr w:type="spell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يكانيكية</w:t>
            </w:r>
            <w:r w:rsidRPr="009D6F0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CB4D5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92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B4D5C" w:rsidRPr="00CB4D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جوان 2025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6F4D59" w:rsidRPr="002E3BE6" w:rsidRDefault="006F4D59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بحرية.</w:t>
            </w:r>
          </w:p>
          <w:p w:rsidR="006F4D59" w:rsidRDefault="006F4D59" w:rsidP="00CB4D5C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ناجم و</w:t>
            </w:r>
            <w:r w:rsidR="00CB4D5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عادن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B4D5C" w:rsidRPr="00CB4D5C" w:rsidRDefault="00CB4D5C" w:rsidP="00CB4D5C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B4D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طيران.</w:t>
            </w:r>
          </w:p>
        </w:tc>
      </w:tr>
      <w:tr w:rsidR="006F4D59" w:rsidRPr="005C5B2B" w:rsidTr="009D6F06">
        <w:trPr>
          <w:trHeight w:val="431"/>
        </w:trPr>
        <w:tc>
          <w:tcPr>
            <w:tcW w:w="2293" w:type="pct"/>
            <w:gridSpan w:val="2"/>
            <w:vMerge/>
          </w:tcPr>
          <w:p w:rsidR="006F4D59" w:rsidRPr="00116744" w:rsidRDefault="006F4D59" w:rsidP="009D6F0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07" w:type="pct"/>
          </w:tcPr>
          <w:p w:rsidR="006F4D59" w:rsidRPr="00E725ED" w:rsidRDefault="006F4D59" w:rsidP="0040489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تربية البدنية </w:t>
            </w:r>
            <w:proofErr w:type="spellStart"/>
            <w:r w:rsidRPr="009D6F0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E725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E725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E725ED" w:rsidRPr="00E725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40489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92</w:t>
            </w:r>
            <w:r w:rsidR="00E725ED" w:rsidRPr="00E725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404890" w:rsidRPr="0040489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مارس 2024</w:t>
            </w:r>
            <w:r w:rsidRPr="00E725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725ED" w:rsidRDefault="00E725ED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0489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بية البدنية والرياضية.</w:t>
            </w:r>
          </w:p>
          <w:p w:rsidR="00404890" w:rsidRPr="00404890" w:rsidRDefault="00404890" w:rsidP="00404890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0489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دريب الرياضي.</w:t>
            </w:r>
          </w:p>
        </w:tc>
      </w:tr>
      <w:tr w:rsidR="009D6F06" w:rsidTr="009D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40"/>
        </w:trPr>
        <w:tc>
          <w:tcPr>
            <w:tcW w:w="2285" w:type="pct"/>
            <w:tcBorders>
              <w:top w:val="nil"/>
            </w:tcBorders>
          </w:tcPr>
          <w:p w:rsidR="009D6F06" w:rsidRDefault="009D6F06" w:rsidP="009D6F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D6F06" w:rsidRDefault="009D6F06" w:rsidP="009D6F0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715" w:type="pct"/>
            <w:gridSpan w:val="2"/>
          </w:tcPr>
          <w:p w:rsidR="009D6F06" w:rsidRPr="002E3BE6" w:rsidRDefault="009D6F06" w:rsidP="009D6F0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علوم والتقنيات </w:t>
            </w:r>
            <w:proofErr w:type="spellStart"/>
            <w:r w:rsidR="008560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60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9D6F0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 نوفمبر 2022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D6F06" w:rsidRPr="009D6F06" w:rsidRDefault="009D6F06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9D6F0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هندسة الميكانيك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نتاج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D6F06" w:rsidRPr="009D6F06" w:rsidRDefault="009D6F06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صناعية والصناعة.</w:t>
            </w:r>
          </w:p>
          <w:p w:rsidR="009D6F06" w:rsidRPr="009D6F06" w:rsidRDefault="009D6F06" w:rsidP="009D6F0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هندسة الكهربائ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تكنولوجي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معلومات الصناعية.</w:t>
            </w:r>
          </w:p>
        </w:tc>
      </w:tr>
    </w:tbl>
    <w:p w:rsidR="00D761A4" w:rsidRDefault="00D761A4" w:rsidP="00D761A4">
      <w:pPr>
        <w:bidi/>
        <w:jc w:val="center"/>
        <w:rPr>
          <w:rFonts w:ascii="Simplified Arabic" w:hAnsi="Simplified Arabic" w:cs="Simplified Arabic"/>
          <w:b/>
          <w:bCs/>
          <w:sz w:val="72"/>
          <w:szCs w:val="72"/>
          <w:rtl/>
          <w:lang w:bidi="ar-DZ"/>
        </w:rPr>
      </w:pPr>
    </w:p>
    <w:p w:rsidR="00960116" w:rsidRDefault="00960116" w:rsidP="00960116">
      <w:pPr>
        <w:bidi/>
        <w:jc w:val="center"/>
        <w:rPr>
          <w:rFonts w:ascii="Simplified Arabic" w:hAnsi="Simplified Arabic" w:cs="Simplified Arabic"/>
          <w:b/>
          <w:bCs/>
          <w:sz w:val="72"/>
          <w:szCs w:val="72"/>
          <w:lang w:bidi="ar-DZ"/>
        </w:rPr>
      </w:pPr>
    </w:p>
    <w:p w:rsidR="000C2A60" w:rsidRDefault="000C2A60" w:rsidP="00EC708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E93E88" w:rsidRPr="005C5B2B" w:rsidRDefault="00E93E88" w:rsidP="000C2A6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proofErr w:type="gram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جامعة</w:t>
      </w:r>
      <w:proofErr w:type="gram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وهران</w:t>
      </w:r>
      <w:r w:rsidR="009F7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1</w:t>
      </w:r>
    </w:p>
    <w:tbl>
      <w:tblPr>
        <w:tblStyle w:val="Grilledutableau"/>
        <w:bidiVisual/>
        <w:tblW w:w="5000" w:type="pct"/>
        <w:tblInd w:w="503" w:type="dxa"/>
        <w:tblLook w:val="04A0"/>
      </w:tblPr>
      <w:tblGrid>
        <w:gridCol w:w="7745"/>
        <w:gridCol w:w="9"/>
        <w:gridCol w:w="7741"/>
      </w:tblGrid>
      <w:tr w:rsidR="00E93E88" w:rsidRPr="005C5B2B" w:rsidTr="0032694D">
        <w:trPr>
          <w:trHeight w:val="578"/>
        </w:trPr>
        <w:tc>
          <w:tcPr>
            <w:tcW w:w="2499" w:type="pct"/>
          </w:tcPr>
          <w:p w:rsidR="00E93E88" w:rsidRPr="005C5B2B" w:rsidRDefault="00E93E88" w:rsidP="003269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1" w:type="pct"/>
            <w:gridSpan w:val="2"/>
          </w:tcPr>
          <w:p w:rsidR="00E93E88" w:rsidRPr="005C5B2B" w:rsidRDefault="00E93E88" w:rsidP="003269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033D51" w:rsidRPr="005C5B2B" w:rsidTr="0032694D">
        <w:trPr>
          <w:trHeight w:val="944"/>
        </w:trPr>
        <w:tc>
          <w:tcPr>
            <w:tcW w:w="2499" w:type="pct"/>
          </w:tcPr>
          <w:p w:rsidR="00033D51" w:rsidRPr="002E3BE6" w:rsidRDefault="00033D51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65-119 مؤرخ في 11 ذي الحجة عام 1384 الموافق 13 ابريل سنة 1965 يتضمن إحداث مركزين جامعيين. </w:t>
            </w:r>
          </w:p>
        </w:tc>
        <w:tc>
          <w:tcPr>
            <w:tcW w:w="2501" w:type="pct"/>
            <w:gridSpan w:val="2"/>
          </w:tcPr>
          <w:p w:rsidR="00033D51" w:rsidRPr="002E3BE6" w:rsidRDefault="00033D51" w:rsidP="0032694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93E88" w:rsidRPr="005C5B2B" w:rsidTr="0032694D">
        <w:trPr>
          <w:trHeight w:val="944"/>
        </w:trPr>
        <w:tc>
          <w:tcPr>
            <w:tcW w:w="2499" w:type="pct"/>
          </w:tcPr>
          <w:p w:rsidR="00E93E88" w:rsidRPr="002E3BE6" w:rsidRDefault="00E93E88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مر رقم 67-278 مؤرخ في 19 رمضان عام 1387 الموافق 20 ديسمبر سنة 1967 يتضمن تحويل المركز الجامعي في وهران الى جامعة.</w:t>
            </w:r>
          </w:p>
        </w:tc>
        <w:tc>
          <w:tcPr>
            <w:tcW w:w="2501" w:type="pct"/>
            <w:gridSpan w:val="2"/>
          </w:tcPr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93E88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مختلطة للطب والصيدلة.</w:t>
            </w:r>
          </w:p>
        </w:tc>
      </w:tr>
      <w:tr w:rsidR="00E93E88" w:rsidRPr="005C5B2B" w:rsidTr="0032694D">
        <w:trPr>
          <w:trHeight w:val="1563"/>
        </w:trPr>
        <w:tc>
          <w:tcPr>
            <w:tcW w:w="2499" w:type="pct"/>
          </w:tcPr>
          <w:p w:rsidR="00E93E88" w:rsidRPr="002E3BE6" w:rsidRDefault="00E93E88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مر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رقم 75-81 مؤرخ في 12 ذي الحجة عام 1395 الموافق 15 ديسمبر سنة 1975 يتضمن تعديل الأمر رقم 67-278 المؤرخ في 19 رمضان عام 1387 </w:t>
            </w:r>
            <w:r w:rsidR="005C5B2B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وافق 20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ديسمبر سنة 1967</w:t>
            </w:r>
            <w:r w:rsidR="006B375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6B3750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 الم</w:t>
            </w:r>
            <w:r w:rsidR="006B375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تحويل المركز الجامعي في وهران </w:t>
            </w:r>
            <w:r w:rsidR="00987B52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لى</w:t>
            </w:r>
            <w:r w:rsidR="006B375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جامعة</w:t>
            </w:r>
            <w:r w:rsidR="002A24CA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  <w:gridSpan w:val="2"/>
          </w:tcPr>
          <w:p w:rsidR="00E93E88" w:rsidRPr="002E3BE6" w:rsidRDefault="00E93E88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E93E88" w:rsidRPr="005C5B2B" w:rsidTr="0032694D">
        <w:trPr>
          <w:trHeight w:val="1606"/>
        </w:trPr>
        <w:tc>
          <w:tcPr>
            <w:tcW w:w="2499" w:type="pct"/>
          </w:tcPr>
          <w:p w:rsidR="00E93E88" w:rsidRPr="002E3BE6" w:rsidRDefault="00E93E88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84-211 مؤرخ في 21 ذي القعدة عام 1404 الموافق 18 غشت سنة 1984 يتعلق بتنظيم جامعة وهران وسيرها.</w:t>
            </w:r>
          </w:p>
        </w:tc>
        <w:tc>
          <w:tcPr>
            <w:tcW w:w="2501" w:type="pct"/>
            <w:gridSpan w:val="2"/>
          </w:tcPr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علوم القانونية والإدار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م النفس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ترب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لغة والآداب العرب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لغات الأجنب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إقتصاد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مكتبات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الطبيع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علوم الدقيق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الأرض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93E88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جغرافيا والتهيئة العمرانية.</w:t>
            </w:r>
          </w:p>
        </w:tc>
      </w:tr>
      <w:tr w:rsidR="00E93E88" w:rsidRPr="005C5B2B" w:rsidTr="0032694D">
        <w:trPr>
          <w:trHeight w:val="6936"/>
        </w:trPr>
        <w:tc>
          <w:tcPr>
            <w:tcW w:w="2499" w:type="pct"/>
          </w:tcPr>
          <w:p w:rsidR="00E93E88" w:rsidRPr="002E3BE6" w:rsidRDefault="00E93E88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95-2</w:t>
            </w:r>
            <w:r w:rsidR="005B5A4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1 مؤرخ في 8 ربيع الأول </w:t>
            </w:r>
            <w:r w:rsidR="005B5A4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عام 1416 الموافق 5 غشت سنة </w:t>
            </w:r>
            <w:proofErr w:type="spellStart"/>
            <w:r w:rsidR="005B5A4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95</w:t>
            </w:r>
            <w:r w:rsidR="005B5A4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5B5A4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5B5A4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</w:t>
            </w:r>
            <w:r w:rsidR="005B5A4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مم المادة 2 من المرسوم رقم 84-211 المؤرخ في 18 غشت سنة 1984</w:t>
            </w:r>
            <w:r w:rsidR="005B5A4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وهران وسيرها.</w:t>
            </w:r>
          </w:p>
        </w:tc>
        <w:tc>
          <w:tcPr>
            <w:tcW w:w="2501" w:type="pct"/>
            <w:gridSpan w:val="2"/>
          </w:tcPr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عل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م النفس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تر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ات الأجن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إقتصاد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كتبات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286F46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وم الأرض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جغرافية والتهيئة العمران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رياضيات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فيزياء والكيمياء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تجار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فلسف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93E88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تاريخ.</w:t>
            </w:r>
          </w:p>
        </w:tc>
      </w:tr>
      <w:tr w:rsidR="00E93E88" w:rsidRPr="005C5B2B" w:rsidTr="0032694D">
        <w:trPr>
          <w:trHeight w:val="695"/>
        </w:trPr>
        <w:tc>
          <w:tcPr>
            <w:tcW w:w="2499" w:type="pct"/>
          </w:tcPr>
          <w:p w:rsidR="00E93E88" w:rsidRPr="002E3BE6" w:rsidRDefault="00E93E88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98-384 مؤرخ في 13 شعبان عام 1419 الموافق 2 ديسمبر سن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98</w:t>
            </w:r>
            <w:r w:rsidR="00DB56A0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DB56A0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المرسوم رقم 84-211 المؤرخ في 21 ذي القعدة عام 1404 الموافق 18 غشت سنة 1984</w:t>
            </w:r>
            <w:r w:rsidR="00DB56A0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وهران وسيرها.</w:t>
            </w:r>
          </w:p>
        </w:tc>
        <w:tc>
          <w:tcPr>
            <w:tcW w:w="2501" w:type="pct"/>
            <w:gridSpan w:val="2"/>
          </w:tcPr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علوم التسيير والعلوم التجار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فنون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إنسانية والحضارة الإسلام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93E88" w:rsidRPr="00D5424A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أرض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جغرافيا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هيئة العمرانية.</w:t>
            </w:r>
          </w:p>
          <w:p w:rsidR="00D5424A" w:rsidRPr="002E3BE6" w:rsidRDefault="00D5424A" w:rsidP="0032694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93E88" w:rsidRPr="005C5B2B" w:rsidTr="0032694D">
        <w:trPr>
          <w:trHeight w:val="1876"/>
        </w:trPr>
        <w:tc>
          <w:tcPr>
            <w:tcW w:w="2499" w:type="pct"/>
          </w:tcPr>
          <w:p w:rsidR="00E93E88" w:rsidRPr="002E3BE6" w:rsidRDefault="00E93E88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2-271 مؤرخ في 8 شعبان عام</w:t>
            </w:r>
            <w:r w:rsidR="00CE4FCC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1433 الموافق 28 يونيو سنة </w:t>
            </w:r>
            <w:proofErr w:type="spellStart"/>
            <w:r w:rsidR="00CE4FCC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2</w:t>
            </w:r>
            <w:r w:rsidR="00CE4FCC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CE4FCC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رقم 84-211 المؤرخ في 21 ذي القعدة عام 1404 الموافق 18 غشت سنة 1984</w:t>
            </w:r>
            <w:r w:rsidR="00CE4FCC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وهران وسيرها.</w:t>
            </w:r>
          </w:p>
        </w:tc>
        <w:tc>
          <w:tcPr>
            <w:tcW w:w="2501" w:type="pct"/>
            <w:gridSpan w:val="2"/>
          </w:tcPr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 والتطبيق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طبيعة والحيا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 والعلوم التجار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فنون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الإنسانية والحضارة الإسلام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أرض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جغرافيا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هيئة العمران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93E88" w:rsidRPr="002E3BE6" w:rsidRDefault="00E93E88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صناعة والأمن الصناعي.</w:t>
            </w:r>
          </w:p>
        </w:tc>
      </w:tr>
      <w:tr w:rsidR="00D3626B" w:rsidRPr="005C5B2B" w:rsidTr="0032694D">
        <w:trPr>
          <w:trHeight w:val="465"/>
        </w:trPr>
        <w:tc>
          <w:tcPr>
            <w:tcW w:w="2499" w:type="pct"/>
          </w:tcPr>
          <w:p w:rsidR="00D3626B" w:rsidRPr="002E3BE6" w:rsidRDefault="00D3626B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4-262 مؤرخ في 27 ذي القعدة عام 1435 الموافق 22 سبتمبر سن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4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المرسوم رقم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84 -211 المؤرخ في 21 ذي القعدة عام 1404 الموافق 18 غشت سنة 1984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وهران وسيرها.</w:t>
            </w:r>
          </w:p>
        </w:tc>
        <w:tc>
          <w:tcPr>
            <w:tcW w:w="2501" w:type="pct"/>
            <w:gridSpan w:val="2"/>
          </w:tcPr>
          <w:p w:rsidR="00D3626B" w:rsidRDefault="00D3626B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الدقيقة والتطبيقية</w:t>
            </w:r>
          </w:p>
          <w:p w:rsidR="00D3626B" w:rsidRDefault="00D3626B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علوم الطبيعة والحياة</w:t>
            </w:r>
          </w:p>
          <w:p w:rsidR="00D3626B" w:rsidRDefault="00D3626B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طب</w:t>
            </w:r>
          </w:p>
          <w:p w:rsidR="00D3626B" w:rsidRDefault="00D3626B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آداب والفنون</w:t>
            </w:r>
          </w:p>
          <w:p w:rsidR="00D3626B" w:rsidRDefault="00D3626B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7121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الإنسانية والعلوم الإسلامية</w:t>
            </w:r>
          </w:p>
          <w:p w:rsidR="00D3626B" w:rsidRPr="00D3626B" w:rsidRDefault="00D3626B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ترجمة</w:t>
            </w:r>
          </w:p>
        </w:tc>
      </w:tr>
      <w:tr w:rsidR="006F4D59" w:rsidRPr="005C5B2B" w:rsidTr="0032694D">
        <w:trPr>
          <w:trHeight w:val="465"/>
        </w:trPr>
        <w:tc>
          <w:tcPr>
            <w:tcW w:w="2499" w:type="pct"/>
            <w:vMerge w:val="restart"/>
          </w:tcPr>
          <w:p w:rsidR="006F4D59" w:rsidRPr="002E3BE6" w:rsidRDefault="00D3626B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01D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F01D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7-77 مؤرخ في 18 جمادى الأولى عام 1438 الموافق 15 فبراير سنة </w:t>
            </w:r>
            <w:proofErr w:type="spellStart"/>
            <w:r w:rsidRPr="00F01D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F01D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رقم 84-211 المؤرخ في 21 ذي القعدة عام 1404 الموافق 18 غشت سنة 1984 والمتعلق بتنظيم جامعة وهران 1 وسيرها.</w:t>
            </w:r>
          </w:p>
        </w:tc>
        <w:tc>
          <w:tcPr>
            <w:tcW w:w="2501" w:type="pct"/>
            <w:gridSpan w:val="2"/>
          </w:tcPr>
          <w:p w:rsidR="006F4D59" w:rsidRDefault="006F4D59" w:rsidP="00E80B0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دقيقة </w:t>
            </w:r>
            <w:proofErr w:type="spellStart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طبيقي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E80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07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E80B0A" w:rsidRPr="00E80B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8 </w:t>
            </w:r>
            <w:proofErr w:type="spellStart"/>
            <w:r w:rsidR="00E80B0A" w:rsidRPr="00E80B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اي</w:t>
            </w:r>
            <w:proofErr w:type="spellEnd"/>
            <w:r w:rsidR="00E80B0A" w:rsidRPr="00E80B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2025</w:t>
            </w:r>
            <w:r w:rsidR="00D40507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</w:p>
          <w:p w:rsidR="00E80B0A" w:rsidRPr="00E80B0A" w:rsidRDefault="00E80B0A" w:rsidP="00E80B0A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80B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قسم العلوم والتكنولوجيا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  <w:tr w:rsidR="006F4D59" w:rsidRPr="005C5B2B" w:rsidTr="0032694D">
        <w:trPr>
          <w:trHeight w:val="465"/>
        </w:trPr>
        <w:tc>
          <w:tcPr>
            <w:tcW w:w="2499" w:type="pct"/>
            <w:vMerge/>
          </w:tcPr>
          <w:p w:rsidR="006F4D59" w:rsidRPr="002E3BE6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  <w:gridSpan w:val="2"/>
          </w:tcPr>
          <w:p w:rsidR="006F4D59" w:rsidRPr="002E3BE6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proofErr w:type="gramStart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4 مؤرخ في 3 مارس 2015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3626B" w:rsidRPr="002E3BE6" w:rsidRDefault="00D3626B" w:rsidP="0032694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32694D">
        <w:trPr>
          <w:trHeight w:val="465"/>
        </w:trPr>
        <w:tc>
          <w:tcPr>
            <w:tcW w:w="2499" w:type="pct"/>
            <w:vMerge/>
          </w:tcPr>
          <w:p w:rsidR="006F4D59" w:rsidRPr="002E3BE6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  <w:gridSpan w:val="2"/>
          </w:tcPr>
          <w:p w:rsidR="006F4D59" w:rsidRPr="002E3BE6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6 مؤرخ في 3 مارس 2015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راحة الأسنان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.</w:t>
            </w:r>
          </w:p>
        </w:tc>
      </w:tr>
      <w:tr w:rsidR="006F4D59" w:rsidRPr="005C5B2B" w:rsidTr="0032694D">
        <w:trPr>
          <w:trHeight w:val="465"/>
        </w:trPr>
        <w:tc>
          <w:tcPr>
            <w:tcW w:w="2499" w:type="pct"/>
            <w:vMerge/>
          </w:tcPr>
          <w:p w:rsidR="006F4D59" w:rsidRPr="005C5B2B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01" w:type="pct"/>
            <w:gridSpan w:val="2"/>
          </w:tcPr>
          <w:p w:rsidR="006F4D59" w:rsidRPr="00116744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proofErr w:type="gramStart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proofErr w:type="gram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7 مؤرخ في 3 مارس 2015.</w:t>
            </w:r>
          </w:p>
          <w:p w:rsidR="006F4D59" w:rsidRPr="00116744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6F4D59" w:rsidRPr="00116744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نون.</w:t>
            </w:r>
          </w:p>
        </w:tc>
      </w:tr>
      <w:tr w:rsidR="006F4D59" w:rsidRPr="005C5B2B" w:rsidTr="0032694D">
        <w:trPr>
          <w:trHeight w:val="465"/>
        </w:trPr>
        <w:tc>
          <w:tcPr>
            <w:tcW w:w="2499" w:type="pct"/>
            <w:vMerge/>
          </w:tcPr>
          <w:p w:rsidR="006F4D59" w:rsidRPr="005C5B2B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01" w:type="pct"/>
            <w:gridSpan w:val="2"/>
          </w:tcPr>
          <w:p w:rsidR="006F4D59" w:rsidRPr="00116744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الإنسانية والعلوم </w:t>
            </w:r>
            <w:proofErr w:type="spellStart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سلامية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5609B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32694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0</w:t>
            </w:r>
            <w:r w:rsidR="005609B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32694D" w:rsidRPr="003269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3 فيفري 2022</w:t>
            </w:r>
            <w:r w:rsidR="0032694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علم الآثار.</w:t>
            </w:r>
          </w:p>
          <w:p w:rsidR="006F4D59" w:rsidRPr="00116744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مكتبات.</w:t>
            </w:r>
          </w:p>
          <w:p w:rsidR="006F4D59" w:rsidRPr="00116744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ضارة الإسلامية.</w:t>
            </w:r>
          </w:p>
          <w:p w:rsidR="006F4D59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سلامية.</w:t>
            </w:r>
          </w:p>
          <w:p w:rsidR="00E725ED" w:rsidRDefault="00E725ED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2694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أصول الدين.</w:t>
            </w:r>
          </w:p>
          <w:p w:rsidR="0032694D" w:rsidRPr="0032694D" w:rsidRDefault="0032694D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269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</w:t>
            </w:r>
            <w:proofErr w:type="gramStart"/>
            <w:r w:rsidRPr="003269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كتبات</w:t>
            </w:r>
            <w:proofErr w:type="gramEnd"/>
            <w:r w:rsidRPr="003269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وثيق.</w:t>
            </w:r>
          </w:p>
        </w:tc>
      </w:tr>
      <w:tr w:rsidR="006F4D59" w:rsidRPr="005C5B2B" w:rsidTr="0032694D">
        <w:trPr>
          <w:trHeight w:val="465"/>
        </w:trPr>
        <w:tc>
          <w:tcPr>
            <w:tcW w:w="2499" w:type="pct"/>
            <w:vMerge/>
          </w:tcPr>
          <w:p w:rsidR="006F4D59" w:rsidRPr="005C5B2B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01" w:type="pct"/>
            <w:gridSpan w:val="2"/>
          </w:tcPr>
          <w:p w:rsidR="006F4D59" w:rsidRPr="002E3BE6" w:rsidRDefault="006F4D59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رجم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9 مؤرخ في 3 مارس 2015.</w:t>
            </w:r>
          </w:p>
          <w:p w:rsidR="006F4D59" w:rsidRPr="002E3BE6" w:rsidRDefault="006F4D59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F01D21" w:rsidRPr="005C5B2B" w:rsidTr="0032694D">
        <w:trPr>
          <w:trHeight w:val="465"/>
        </w:trPr>
        <w:tc>
          <w:tcPr>
            <w:tcW w:w="2499" w:type="pct"/>
          </w:tcPr>
          <w:p w:rsidR="00F01D21" w:rsidRPr="005C5B2B" w:rsidRDefault="00F01D21" w:rsidP="0032694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01" w:type="pct"/>
            <w:gridSpan w:val="2"/>
          </w:tcPr>
          <w:p w:rsidR="00E725ED" w:rsidRPr="00E725ED" w:rsidRDefault="00F01D21" w:rsidP="004F237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362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والتقنيات </w:t>
            </w:r>
            <w:proofErr w:type="spellStart"/>
            <w:r w:rsidRPr="00D362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r w:rsidRPr="00E725E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E725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E49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85 مؤرخ في 29 </w:t>
            </w:r>
            <w:proofErr w:type="spellStart"/>
            <w:r w:rsidR="008E49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8E49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</w:t>
            </w:r>
            <w:proofErr w:type="spellStart"/>
            <w:r w:rsidR="004F2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F01D21" w:rsidRPr="008E498E" w:rsidRDefault="00E725ED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725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  <w:r w:rsidRPr="00E725ED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8E498E" w:rsidRPr="008E498E" w:rsidRDefault="008E498E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8E49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فيزياء </w:t>
            </w:r>
            <w:proofErr w:type="gramStart"/>
            <w:r w:rsidRPr="008E49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proofErr w:type="gramEnd"/>
            <w:r w:rsidRPr="008E49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بصريات.</w:t>
            </w:r>
          </w:p>
        </w:tc>
      </w:tr>
      <w:tr w:rsidR="0032694D" w:rsidTr="00326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90"/>
        </w:trPr>
        <w:tc>
          <w:tcPr>
            <w:tcW w:w="2502" w:type="pct"/>
            <w:gridSpan w:val="2"/>
          </w:tcPr>
          <w:p w:rsidR="0032694D" w:rsidRPr="005C5B2B" w:rsidRDefault="0032694D" w:rsidP="0032694D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2694D" w:rsidRDefault="0032694D" w:rsidP="0032694D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98" w:type="pct"/>
          </w:tcPr>
          <w:p w:rsidR="0032694D" w:rsidRDefault="0032694D" w:rsidP="003269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55C5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جرام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68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3269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سبتمبر 2023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2694D" w:rsidRPr="0032694D" w:rsidRDefault="0032694D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269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أدلة الجنائية.</w:t>
            </w:r>
          </w:p>
          <w:p w:rsidR="0032694D" w:rsidRPr="0032694D" w:rsidRDefault="0032694D" w:rsidP="003269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269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جريمة والعقاب.</w:t>
            </w:r>
          </w:p>
          <w:p w:rsidR="0032694D" w:rsidRDefault="0032694D" w:rsidP="0032694D">
            <w:pPr>
              <w:jc w:val="righ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 </w:t>
            </w:r>
          </w:p>
        </w:tc>
      </w:tr>
    </w:tbl>
    <w:p w:rsidR="006F4D59" w:rsidRPr="005C5B2B" w:rsidRDefault="006F4D59" w:rsidP="0047392A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proofErr w:type="gram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جامعة</w:t>
      </w:r>
      <w:proofErr w:type="gram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وهران 2</w:t>
      </w:r>
    </w:p>
    <w:tbl>
      <w:tblPr>
        <w:tblStyle w:val="Grilledutableau"/>
        <w:bidiVisual/>
        <w:tblW w:w="5000" w:type="pct"/>
        <w:tblInd w:w="503" w:type="dxa"/>
        <w:tblLook w:val="04A0"/>
      </w:tblPr>
      <w:tblGrid>
        <w:gridCol w:w="7744"/>
        <w:gridCol w:w="7751"/>
      </w:tblGrid>
      <w:tr w:rsidR="006F4D59" w:rsidRPr="005C5B2B" w:rsidTr="002E3BE6">
        <w:trPr>
          <w:trHeight w:val="595"/>
        </w:trPr>
        <w:tc>
          <w:tcPr>
            <w:tcW w:w="2499" w:type="pct"/>
          </w:tcPr>
          <w:p w:rsidR="006F4D59" w:rsidRPr="005C5B2B" w:rsidRDefault="006F4D59" w:rsidP="004739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1" w:type="pct"/>
          </w:tcPr>
          <w:p w:rsidR="006F4D59" w:rsidRPr="005C5B2B" w:rsidRDefault="006F4D59" w:rsidP="002E3BE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6F4D59" w:rsidRPr="005C5B2B" w:rsidTr="002E3BE6">
        <w:trPr>
          <w:trHeight w:val="545"/>
        </w:trPr>
        <w:tc>
          <w:tcPr>
            <w:tcW w:w="2499" w:type="pct"/>
            <w:vMerge w:val="restart"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11674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11674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4-261 مؤرخ في 27 ذي القعدة عام 1435 الموافق 22 سبتمبر سنة 2014 يتضمن إنشاء جامعة وهران 2.</w:t>
            </w:r>
          </w:p>
        </w:tc>
        <w:tc>
          <w:tcPr>
            <w:tcW w:w="2501" w:type="pct"/>
          </w:tcPr>
          <w:p w:rsidR="006F4D59" w:rsidRDefault="006F4D59" w:rsidP="00AF471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حقوق والعلوم </w:t>
            </w:r>
            <w:proofErr w:type="spell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AF47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64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F4719" w:rsidRPr="00AF471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أكتوبر 2024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717A4" w:rsidRPr="00E717A4" w:rsidRDefault="00E717A4" w:rsidP="00E717A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E717A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حقوق،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6F4D59" w:rsidRPr="005C5B2B" w:rsidTr="002E3BE6">
        <w:trPr>
          <w:trHeight w:val="542"/>
        </w:trPr>
        <w:tc>
          <w:tcPr>
            <w:tcW w:w="2499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قرار رقم 1124 مؤرخ في 29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2015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. 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6F4D59" w:rsidRPr="005C5B2B" w:rsidTr="002E3BE6">
        <w:trPr>
          <w:trHeight w:val="542"/>
        </w:trPr>
        <w:tc>
          <w:tcPr>
            <w:tcW w:w="2499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965 مؤرخ في 6 أكتوبر 2015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ديموغرافيا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ربية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نون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نتروبولوجيا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2E3BE6">
        <w:trPr>
          <w:trHeight w:val="542"/>
        </w:trPr>
        <w:tc>
          <w:tcPr>
            <w:tcW w:w="2499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6F4D59" w:rsidRPr="00116744" w:rsidRDefault="006F4D59" w:rsidP="00E24F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لغات </w:t>
            </w:r>
            <w:proofErr w:type="spell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أجنبية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67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6 أكتوبر 2015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ألمانية واللغة الروسية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سبانية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</w:tc>
      </w:tr>
      <w:tr w:rsidR="006F4D59" w:rsidRPr="005C5B2B" w:rsidTr="002E3BE6">
        <w:trPr>
          <w:trHeight w:val="542"/>
        </w:trPr>
        <w:tc>
          <w:tcPr>
            <w:tcW w:w="2499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علوم الأرض </w:t>
            </w:r>
            <w:proofErr w:type="spell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كون</w:t>
            </w:r>
            <w:r w:rsidRPr="005844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66 مؤرخ في 6 أكتوبر 2015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أرض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غرافيا والتهيئة العمرانية.</w:t>
            </w:r>
          </w:p>
        </w:tc>
      </w:tr>
      <w:tr w:rsidR="006F4D59" w:rsidRPr="005C5B2B" w:rsidTr="002E3BE6">
        <w:trPr>
          <w:trHeight w:val="542"/>
        </w:trPr>
        <w:tc>
          <w:tcPr>
            <w:tcW w:w="2499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6F4D59" w:rsidRPr="00F44862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صيانة والأمن </w:t>
            </w:r>
            <w:proofErr w:type="spellStart"/>
            <w:r w:rsidRPr="005844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صناعي</w:t>
            </w: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قرار رقم 1258 مؤرخ في 20 ديسمبر 2015.</w:t>
            </w:r>
          </w:p>
          <w:p w:rsidR="006F4D59" w:rsidRPr="00F44862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أمن الصناعي والبيئة.</w:t>
            </w:r>
          </w:p>
          <w:p w:rsidR="006F4D59" w:rsidRPr="00F44862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انة والأجهزة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صيانة في </w:t>
            </w:r>
            <w:proofErr w:type="spellStart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ميكانيك</w:t>
            </w:r>
            <w:proofErr w:type="spellEnd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6F4D59" w:rsidRPr="005C5B2B" w:rsidRDefault="006F4D59" w:rsidP="006F4D59">
      <w:pPr>
        <w:bidi/>
        <w:rPr>
          <w:rFonts w:ascii="Simplified Arabic" w:hAnsi="Simplified Arabic" w:cs="Simplified Arabic"/>
          <w:rtl/>
        </w:rPr>
      </w:pPr>
    </w:p>
    <w:p w:rsidR="002D4269" w:rsidRPr="005C5B2B" w:rsidRDefault="006F4D59" w:rsidP="006F4D59">
      <w:pPr>
        <w:rPr>
          <w:rFonts w:ascii="Simplified Arabic" w:hAnsi="Simplified Arabic" w:cs="Simplified Arabic"/>
          <w:rtl/>
        </w:rPr>
      </w:pPr>
      <w:r w:rsidRPr="005C5B2B">
        <w:rPr>
          <w:rFonts w:ascii="Simplified Arabic" w:hAnsi="Simplified Arabic" w:cs="Simplified Arabic"/>
          <w:rtl/>
        </w:rPr>
        <w:br w:type="page"/>
      </w:r>
    </w:p>
    <w:p w:rsidR="002D4269" w:rsidRPr="005C5B2B" w:rsidRDefault="002D4269" w:rsidP="002D4269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أبو بكر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بلقايد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–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تلمسان </w:t>
      </w:r>
    </w:p>
    <w:tbl>
      <w:tblPr>
        <w:tblStyle w:val="Grilledutableau"/>
        <w:bidiVisual/>
        <w:tblW w:w="4894" w:type="pct"/>
        <w:tblInd w:w="786" w:type="dxa"/>
        <w:tblLook w:val="04A0"/>
      </w:tblPr>
      <w:tblGrid>
        <w:gridCol w:w="7229"/>
        <w:gridCol w:w="7938"/>
      </w:tblGrid>
      <w:tr w:rsidR="002D4269" w:rsidRPr="005C5B2B" w:rsidTr="00753FCA">
        <w:trPr>
          <w:trHeight w:val="453"/>
        </w:trPr>
        <w:tc>
          <w:tcPr>
            <w:tcW w:w="2383" w:type="pct"/>
          </w:tcPr>
          <w:p w:rsidR="002D4269" w:rsidRPr="005C5B2B" w:rsidRDefault="002D4269" w:rsidP="003127CC">
            <w:pPr>
              <w:bidi/>
              <w:ind w:left="820" w:hanging="82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617" w:type="pct"/>
          </w:tcPr>
          <w:p w:rsidR="002D4269" w:rsidRPr="005C5B2B" w:rsidRDefault="002D4269" w:rsidP="00073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2D4269" w:rsidRPr="005C5B2B" w:rsidTr="00753FCA">
        <w:trPr>
          <w:trHeight w:val="1087"/>
        </w:trPr>
        <w:tc>
          <w:tcPr>
            <w:tcW w:w="2383" w:type="pct"/>
          </w:tcPr>
          <w:p w:rsidR="002D4269" w:rsidRPr="002E3BE6" w:rsidRDefault="00123891" w:rsidP="0012389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نفيذي رقم 89-138 مؤرخ في 29 ذي الحجة عام 1409 الموافق أول غشت سنة 1989 يتضمن إنشاء جامعة تلمسان.</w:t>
            </w:r>
          </w:p>
        </w:tc>
        <w:tc>
          <w:tcPr>
            <w:tcW w:w="2617" w:type="pct"/>
          </w:tcPr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ط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ثقافة الشع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D426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دنية.</w:t>
            </w:r>
          </w:p>
        </w:tc>
      </w:tr>
      <w:tr w:rsidR="00EA2872" w:rsidRPr="005C5B2B" w:rsidTr="00753FCA">
        <w:trPr>
          <w:trHeight w:val="1401"/>
        </w:trPr>
        <w:tc>
          <w:tcPr>
            <w:tcW w:w="2383" w:type="pct"/>
          </w:tcPr>
          <w:p w:rsidR="00EA2872" w:rsidRPr="002E3BE6" w:rsidRDefault="00EA2872" w:rsidP="00A37AD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90-220 مؤرخ في 29 ذي الحجة عام 1410 الموافق 21 يوليو سنة 1990 يتمم المرسوم التنفيذي رقم 89-138 المؤرخ في أول غشت سنة 1989 والمتضمن إحداث جامعة تلمسان.</w:t>
            </w:r>
          </w:p>
        </w:tc>
        <w:tc>
          <w:tcPr>
            <w:tcW w:w="2617" w:type="pct"/>
          </w:tcPr>
          <w:p w:rsidR="00EA2872" w:rsidRPr="00EA2872" w:rsidRDefault="00EA2872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EA287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دقيقة.</w:t>
            </w:r>
          </w:p>
        </w:tc>
      </w:tr>
      <w:tr w:rsidR="002D4269" w:rsidRPr="005C5B2B" w:rsidTr="00753FCA">
        <w:trPr>
          <w:trHeight w:val="1401"/>
        </w:trPr>
        <w:tc>
          <w:tcPr>
            <w:tcW w:w="2383" w:type="pct"/>
          </w:tcPr>
          <w:p w:rsidR="002D4269" w:rsidRPr="002E3BE6" w:rsidRDefault="002D4269" w:rsidP="00A37AD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12389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نفيذي رقم 9</w:t>
            </w:r>
            <w:r w:rsidR="00A37AD5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</w:t>
            </w:r>
            <w:r w:rsidR="0012389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205 مؤرخ في 8 ربيع الأول عام 1416 الموافق 5 غشت سنة 1995 يعدل ويتمم المادة 2 من المرسوم التنفيذي رقم 89-138 المؤرخ في أول غشت سنة </w:t>
            </w:r>
            <w:proofErr w:type="spellStart"/>
            <w:r w:rsidR="0012389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89</w:t>
            </w:r>
            <w:r w:rsidR="0002398C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02398C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تمم والمتضمن إنشاء جامعة تلمسان.</w:t>
            </w:r>
          </w:p>
        </w:tc>
        <w:tc>
          <w:tcPr>
            <w:tcW w:w="2617" w:type="pct"/>
          </w:tcPr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ط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الطبيع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ري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ثقافة الشع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دن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02398C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دقيق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إلكترونيك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2D426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لغات الأجنبية.</w:t>
            </w:r>
          </w:p>
        </w:tc>
      </w:tr>
      <w:tr w:rsidR="002D4269" w:rsidRPr="005C5B2B" w:rsidTr="00753FCA">
        <w:trPr>
          <w:trHeight w:val="979"/>
        </w:trPr>
        <w:tc>
          <w:tcPr>
            <w:tcW w:w="2383" w:type="pct"/>
            <w:tcBorders>
              <w:bottom w:val="single" w:sz="4" w:space="0" w:color="000000" w:themeColor="text1"/>
            </w:tcBorders>
          </w:tcPr>
          <w:p w:rsidR="002D4269" w:rsidRPr="002E3BE6" w:rsidRDefault="002D4269" w:rsidP="00B8497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</w:t>
            </w:r>
            <w:r w:rsidR="0012389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98-391 مؤرخ في 13 شعبان عام 1419 الموافق 2 ديسمبر سنة 1998 يعدل المرسوم التنفيذي رقم 89-138 المؤرخ في 29 ذي الحجة عام 1409 الموافق أول غشت سنة 1989</w:t>
            </w:r>
            <w:r w:rsidR="0002398C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تلمسان.</w:t>
            </w:r>
          </w:p>
        </w:tc>
        <w:tc>
          <w:tcPr>
            <w:tcW w:w="2617" w:type="pct"/>
          </w:tcPr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هندس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2D426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الإنسانية و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2D4269" w:rsidRPr="005C5B2B" w:rsidTr="00753FCA">
        <w:trPr>
          <w:trHeight w:val="1556"/>
        </w:trPr>
        <w:tc>
          <w:tcPr>
            <w:tcW w:w="2383" w:type="pct"/>
          </w:tcPr>
          <w:p w:rsidR="002D4269" w:rsidRPr="002E3BE6" w:rsidRDefault="002D4269" w:rsidP="00B8497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</w:t>
            </w:r>
            <w:r w:rsidR="0012389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04-249 مؤرخ في 13 رجب عام 1425 الموافق 29 غشت سنة 2004 يعدل المرسوم التنفيذي رقم 89-138 المؤرخ في 29 ذي الحجة عام 1409 الموافق أول غشت سنة 1989</w:t>
            </w:r>
            <w:r w:rsidR="0071324F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71324F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لمسان،</w:t>
            </w:r>
            <w:proofErr w:type="spellEnd"/>
            <w:r w:rsidR="0071324F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2617" w:type="pct"/>
          </w:tcPr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D4269" w:rsidRPr="002E3BE6" w:rsidRDefault="008C0D1C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 و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D3626B" w:rsidRPr="005C5B2B" w:rsidTr="00753FCA">
        <w:trPr>
          <w:trHeight w:val="433"/>
        </w:trPr>
        <w:tc>
          <w:tcPr>
            <w:tcW w:w="2383" w:type="pct"/>
          </w:tcPr>
          <w:p w:rsidR="00D3626B" w:rsidRPr="002E3BE6" w:rsidRDefault="00D3626B" w:rsidP="00D3626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0-13 مؤرخ في 26 محرم عام 1431 الموافق 12 ين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ير سن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0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التنفيذي رقم 89-138 المؤرخ في 29 ذي الحجة عام 1409 الموافق أول غشت سنة 1989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تلمسان.</w:t>
            </w:r>
          </w:p>
          <w:p w:rsidR="00D3626B" w:rsidRPr="002E3BE6" w:rsidRDefault="00D3626B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</w:tcPr>
          <w:p w:rsidR="00D3626B" w:rsidRDefault="00D3626B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</w:p>
          <w:p w:rsidR="00D3626B" w:rsidRDefault="00D3626B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علوم الطبيعة والحياة وعلوم الأرض والكون</w:t>
            </w:r>
          </w:p>
          <w:p w:rsidR="00D3626B" w:rsidRDefault="00D3626B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554E71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54E71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تكنولوجيا</w:t>
            </w:r>
          </w:p>
          <w:p w:rsidR="00D3626B" w:rsidRDefault="00D3626B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طب</w:t>
            </w:r>
          </w:p>
          <w:p w:rsidR="00D3626B" w:rsidRDefault="00D3626B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53FBC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 والعلوم السياسية</w:t>
            </w:r>
          </w:p>
          <w:p w:rsidR="00D3626B" w:rsidRDefault="00D3626B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53FBC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953FBC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</w:p>
          <w:p w:rsidR="00D3626B" w:rsidRDefault="00D3626B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آداب واللغات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D3626B" w:rsidRPr="00D3626B" w:rsidRDefault="00D3626B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54E71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علوم الإنسانية والعلوم </w:t>
            </w:r>
            <w:proofErr w:type="spellStart"/>
            <w:r w:rsidRPr="00554E71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</w:p>
        </w:tc>
      </w:tr>
      <w:tr w:rsidR="006F4D59" w:rsidRPr="005C5B2B" w:rsidTr="00753FCA">
        <w:trPr>
          <w:trHeight w:val="433"/>
        </w:trPr>
        <w:tc>
          <w:tcPr>
            <w:tcW w:w="2383" w:type="pct"/>
            <w:vMerge w:val="restart"/>
          </w:tcPr>
          <w:p w:rsidR="006F4D59" w:rsidRPr="002E3BE6" w:rsidRDefault="00A64CE7" w:rsidP="00D3626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7-80 مؤرخ في 18 جمادى الأولى عام 1438 الموافق 15 فبراير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رقم 89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38 المؤرخ في 29 ذي الحجة عام 1409 الموافق أول غشت سنة 1989 والمتضمن إنشاء جامعة تلمسان</w:t>
            </w:r>
          </w:p>
        </w:tc>
        <w:tc>
          <w:tcPr>
            <w:tcW w:w="2617" w:type="pc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731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D731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40 مؤرخ في 9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0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</w:tc>
      </w:tr>
      <w:tr w:rsidR="006F4D59" w:rsidRPr="005C5B2B" w:rsidTr="00753FCA">
        <w:trPr>
          <w:trHeight w:val="431"/>
        </w:trPr>
        <w:tc>
          <w:tcPr>
            <w:tcW w:w="2383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</w:tcPr>
          <w:p w:rsidR="006F4D59" w:rsidRPr="00554E71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والحياة وعلوم الأرض </w:t>
            </w:r>
            <w:proofErr w:type="spellStart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كون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52 مؤرخ في 10 </w:t>
            </w:r>
            <w:proofErr w:type="spellStart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لوم الأرض والكون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يكولوجيا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بيئة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ثروة </w:t>
            </w:r>
            <w:proofErr w:type="spellStart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غابية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53FCA" w:rsidRDefault="006F4D59" w:rsidP="00D3626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فلاحة </w:t>
            </w:r>
            <w:proofErr w:type="spellStart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FB0629" w:rsidRPr="00D3626B" w:rsidRDefault="00FB0629" w:rsidP="00FB0629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753FCA">
        <w:trPr>
          <w:trHeight w:val="431"/>
        </w:trPr>
        <w:tc>
          <w:tcPr>
            <w:tcW w:w="2383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</w:tcPr>
          <w:p w:rsidR="006F4D59" w:rsidRPr="00554E71" w:rsidRDefault="006F4D59" w:rsidP="00114AC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114A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48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14AC7" w:rsidRPr="00114AC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114AC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114AC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114AC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14AC7" w:rsidRPr="00114AC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3</w:t>
            </w:r>
            <w:r w:rsidRPr="00114AC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 والإلكترونيك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تصالات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سلكية واللاسلكية.</w:t>
            </w:r>
          </w:p>
          <w:p w:rsidR="006F4D59" w:rsidRDefault="006F4D59" w:rsidP="00D7319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D731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هندسة </w:t>
            </w:r>
            <w:r w:rsidR="00D731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D731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يوطبية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73194" w:rsidRPr="00D73194" w:rsidRDefault="00D73194" w:rsidP="00D7319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731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صناعية.</w:t>
            </w:r>
          </w:p>
        </w:tc>
      </w:tr>
      <w:tr w:rsidR="006F4D59" w:rsidRPr="005C5B2B" w:rsidTr="00753FCA">
        <w:trPr>
          <w:trHeight w:val="431"/>
        </w:trPr>
        <w:tc>
          <w:tcPr>
            <w:tcW w:w="2383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</w:tcPr>
          <w:p w:rsidR="006F4D59" w:rsidRPr="00554E71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05 مؤرخ في 14 سبتمبر 2008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راحة الأسنان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صيدلة </w:t>
            </w:r>
            <w:proofErr w:type="spellStart"/>
            <w:r w:rsidR="00FB06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FB0629" w:rsidRPr="00554E71" w:rsidRDefault="00FB0629" w:rsidP="00FB0629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753FCA">
        <w:trPr>
          <w:trHeight w:val="431"/>
        </w:trPr>
        <w:tc>
          <w:tcPr>
            <w:tcW w:w="2383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</w:tcPr>
          <w:p w:rsidR="006F4D59" w:rsidRPr="00953FBC" w:rsidRDefault="006F4D59" w:rsidP="000125E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953F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953F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3718" w:rsidRPr="00953F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</w:t>
            </w:r>
            <w:r w:rsidR="000125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581 </w:t>
            </w:r>
            <w:r w:rsidR="008A3718" w:rsidRPr="00953F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0125EC" w:rsidRPr="000125E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proofErr w:type="spellStart"/>
            <w:r w:rsidR="000125EC" w:rsidRPr="000125E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0125EC" w:rsidRPr="000125E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 w:rsidR="008A3718" w:rsidRPr="000125E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718" w:rsidRPr="00953FBC" w:rsidRDefault="008A3718" w:rsidP="008A371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53F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8A3718" w:rsidRDefault="008A3718" w:rsidP="008A371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53F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FB0629" w:rsidRPr="000125EC" w:rsidRDefault="00F901F2" w:rsidP="00F901F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6F4D59" w:rsidRPr="005C5B2B" w:rsidTr="00753FCA">
        <w:trPr>
          <w:trHeight w:val="431"/>
        </w:trPr>
        <w:tc>
          <w:tcPr>
            <w:tcW w:w="2383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</w:tcPr>
          <w:p w:rsidR="00002011" w:rsidRPr="00002011" w:rsidRDefault="006F4D59" w:rsidP="00002011">
            <w:pPr>
              <w:bidi/>
              <w:ind w:firstLine="3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357F2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357F25" w:rsidRPr="00357F2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66 مؤرخ في </w:t>
            </w:r>
            <w:r w:rsidR="00357F25" w:rsidRPr="000020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6 مارس 2020</w:t>
            </w:r>
            <w:r w:rsidR="00002011" w:rsidRPr="000020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="00357F25" w:rsidRPr="000020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02011" w:rsidRPr="000020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:rsidR="00413A0B" w:rsidRPr="00002011" w:rsidRDefault="00413A0B" w:rsidP="0000201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020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0020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020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13A0B" w:rsidRPr="00953FBC" w:rsidRDefault="00413A0B" w:rsidP="00413A0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53F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413A0B" w:rsidRDefault="00413A0B" w:rsidP="00413A0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53F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882A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953F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وم التجارية.</w:t>
            </w:r>
          </w:p>
          <w:p w:rsidR="00357F25" w:rsidRPr="00357F25" w:rsidRDefault="00357F25" w:rsidP="00357F2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57F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6F4D59" w:rsidRPr="005C5B2B" w:rsidTr="00FC1E21">
        <w:trPr>
          <w:trHeight w:val="1412"/>
        </w:trPr>
        <w:tc>
          <w:tcPr>
            <w:tcW w:w="2383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  <w:tcBorders>
              <w:bottom w:val="single" w:sz="4" w:space="0" w:color="auto"/>
              <w:right w:val="single" w:sz="4" w:space="0" w:color="auto"/>
            </w:tcBorders>
          </w:tcPr>
          <w:p w:rsidR="006F4D59" w:rsidRPr="00554E71" w:rsidRDefault="006F4D59" w:rsidP="00D2098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 w:rsidR="00D2098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آداب </w:t>
            </w:r>
            <w:proofErr w:type="spellStart"/>
            <w:r w:rsidR="00D2098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5169A5"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D209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1</w:t>
            </w:r>
            <w:r w:rsidR="005169A5"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2098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 w:rsidR="00D2098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5169A5" w:rsidRPr="00153BF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C1E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6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FC1E21" w:rsidRDefault="006F4D59" w:rsidP="00FC1E2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C1E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والأدب العربي</w:t>
            </w:r>
            <w:r w:rsidR="00FC1E21" w:rsidRPr="00FC1E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5169A5" w:rsidRPr="005169A5" w:rsidRDefault="00FC1E21" w:rsidP="00FC1E2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C1E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فنون.</w:t>
            </w:r>
          </w:p>
        </w:tc>
      </w:tr>
      <w:tr w:rsidR="00FC1E21" w:rsidRPr="005C5B2B" w:rsidTr="00FC1E21">
        <w:trPr>
          <w:trHeight w:val="2460"/>
        </w:trPr>
        <w:tc>
          <w:tcPr>
            <w:tcW w:w="2383" w:type="pct"/>
            <w:vMerge/>
          </w:tcPr>
          <w:p w:rsidR="00FC1E21" w:rsidRPr="00116744" w:rsidRDefault="00FC1E21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  <w:tcBorders>
              <w:top w:val="single" w:sz="4" w:space="0" w:color="auto"/>
              <w:right w:val="single" w:sz="4" w:space="0" w:color="auto"/>
            </w:tcBorders>
          </w:tcPr>
          <w:p w:rsidR="00FC1E21" w:rsidRPr="00554E71" w:rsidRDefault="00FC1E21" w:rsidP="00D2098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لغة </w:t>
            </w:r>
            <w:r w:rsidR="002E019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أجنبية </w:t>
            </w:r>
            <w:proofErr w:type="spellStart"/>
            <w:r w:rsidR="002E019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D209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0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2098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 w:rsidR="00D2098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153BF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6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C1E21" w:rsidRPr="00FC1E21" w:rsidRDefault="00FC1E21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C1E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FC1E21" w:rsidRPr="00FC1E21" w:rsidRDefault="00FC1E21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C1E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FC1E21" w:rsidRPr="00FC1E21" w:rsidRDefault="00FC1E21" w:rsidP="005169A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C1E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سبانية.</w:t>
            </w:r>
          </w:p>
          <w:p w:rsidR="00FC1E21" w:rsidRPr="00B81A3C" w:rsidRDefault="00FC1E21" w:rsidP="005169A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C1E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6F4D59" w:rsidRPr="005C5B2B" w:rsidTr="00DA5882">
        <w:trPr>
          <w:trHeight w:val="431"/>
        </w:trPr>
        <w:tc>
          <w:tcPr>
            <w:tcW w:w="2383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</w:tcPr>
          <w:p w:rsidR="006F4D59" w:rsidRPr="00554E71" w:rsidRDefault="006F4D59" w:rsidP="00153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B81A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الإنسانية والعلوم </w:t>
            </w:r>
            <w:proofErr w:type="spellStart"/>
            <w:r w:rsidR="00153BF0" w:rsidRPr="00B81A3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جتماعية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153B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63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53BF0" w:rsidRPr="00153BF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سبتمبر 2023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r w:rsidR="00B81A3C"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جتماعية</w:t>
            </w: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سلامية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.</w:t>
            </w:r>
          </w:p>
          <w:p w:rsidR="006F4D59" w:rsidRPr="00554E71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54E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ثار.</w:t>
            </w:r>
          </w:p>
          <w:p w:rsidR="00153BF0" w:rsidRPr="00153BF0" w:rsidRDefault="00153BF0" w:rsidP="00153BF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53BF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فلسفة.</w:t>
            </w:r>
          </w:p>
        </w:tc>
      </w:tr>
      <w:tr w:rsidR="00DA5882" w:rsidRPr="005C5B2B" w:rsidTr="00753FCA">
        <w:trPr>
          <w:trHeight w:val="431"/>
        </w:trPr>
        <w:tc>
          <w:tcPr>
            <w:tcW w:w="2383" w:type="pct"/>
            <w:tcBorders>
              <w:bottom w:val="single" w:sz="4" w:space="0" w:color="auto"/>
            </w:tcBorders>
          </w:tcPr>
          <w:p w:rsidR="00DA5882" w:rsidRPr="00116744" w:rsidRDefault="00DA5882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17" w:type="pct"/>
          </w:tcPr>
          <w:p w:rsidR="00DA5882" w:rsidRPr="0094136D" w:rsidRDefault="00DA5882" w:rsidP="0094136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64CE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والتقنيات </w:t>
            </w:r>
            <w:proofErr w:type="spellStart"/>
            <w:r w:rsidRPr="00A64CE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4136D" w:rsidRPr="009413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11 مؤرخ في 3 </w:t>
            </w:r>
            <w:proofErr w:type="spellStart"/>
            <w:r w:rsidR="0094136D" w:rsidRPr="009413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94136D" w:rsidRPr="009413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9.</w:t>
            </w:r>
          </w:p>
          <w:p w:rsidR="0094136D" w:rsidRPr="0094136D" w:rsidRDefault="0094136D" w:rsidP="0094136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.</w:t>
            </w:r>
          </w:p>
        </w:tc>
      </w:tr>
    </w:tbl>
    <w:p w:rsidR="002E3BE6" w:rsidRPr="002E3BE6" w:rsidRDefault="002E3BE6" w:rsidP="008B374B">
      <w:pPr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</w:p>
    <w:p w:rsidR="00B20835" w:rsidRPr="005C5B2B" w:rsidRDefault="00B20835" w:rsidP="00113619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ملحقة مغنية ل</w:t>
      </w:r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أبو بكر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بلقايد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–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تلمسان </w:t>
      </w:r>
    </w:p>
    <w:tbl>
      <w:tblPr>
        <w:tblStyle w:val="Grilledutableau"/>
        <w:bidiVisual/>
        <w:tblW w:w="4894" w:type="pct"/>
        <w:tblInd w:w="786" w:type="dxa"/>
        <w:tblLook w:val="04A0"/>
      </w:tblPr>
      <w:tblGrid>
        <w:gridCol w:w="7747"/>
        <w:gridCol w:w="7420"/>
      </w:tblGrid>
      <w:tr w:rsidR="00B20835" w:rsidRPr="005C5B2B" w:rsidTr="006A36B1">
        <w:trPr>
          <w:trHeight w:val="453"/>
        </w:trPr>
        <w:tc>
          <w:tcPr>
            <w:tcW w:w="2554" w:type="pct"/>
          </w:tcPr>
          <w:p w:rsidR="00B20835" w:rsidRPr="005C5B2B" w:rsidRDefault="00B20835" w:rsidP="006A36B1">
            <w:pPr>
              <w:bidi/>
              <w:ind w:left="820" w:hanging="82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46" w:type="pct"/>
          </w:tcPr>
          <w:p w:rsidR="00B20835" w:rsidRPr="005C5B2B" w:rsidRDefault="00B20835" w:rsidP="006A36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B20835" w:rsidRPr="005C5B2B" w:rsidTr="006A36B1">
        <w:trPr>
          <w:trHeight w:val="1087"/>
        </w:trPr>
        <w:tc>
          <w:tcPr>
            <w:tcW w:w="2554" w:type="pct"/>
          </w:tcPr>
          <w:p w:rsidR="00B20835" w:rsidRPr="002E3BE6" w:rsidRDefault="00B20835" w:rsidP="00B2083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20835" w:rsidRPr="002E3BE6" w:rsidRDefault="00B20835" w:rsidP="00B2083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زاري مشترك مؤرخ في 29 صفر عام 1427 الموافق 29 مارس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لحقة جامعة تلمسان بمدينة مغنية.</w:t>
            </w:r>
          </w:p>
          <w:p w:rsidR="00B20835" w:rsidRPr="002E3BE6" w:rsidRDefault="00B20835" w:rsidP="00B2083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46" w:type="pct"/>
          </w:tcPr>
          <w:p w:rsidR="00B20835" w:rsidRPr="002E3BE6" w:rsidRDefault="00B20835" w:rsidP="00B2083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</w:tbl>
    <w:p w:rsidR="00B20835" w:rsidRPr="005C5B2B" w:rsidRDefault="00B20835" w:rsidP="00E41320">
      <w:pPr>
        <w:jc w:val="center"/>
        <w:rPr>
          <w:rFonts w:ascii="Simplified Arabic" w:hAnsi="Simplified Arabic" w:cs="Simplified Arabic"/>
          <w:rtl/>
        </w:rPr>
      </w:pPr>
      <w:r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حولت إلى المركز الجامعي بمغنية</w:t>
      </w:r>
      <w:proofErr w:type="spellStart"/>
      <w:r w:rsidR="00E41320"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(</w:t>
      </w:r>
      <w:proofErr w:type="spellEnd"/>
      <w:r w:rsidR="00E41320"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ولاية </w:t>
      </w:r>
      <w:proofErr w:type="gramStart"/>
      <w:r w:rsidR="00E41320"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تلمسان</w:t>
      </w:r>
      <w:proofErr w:type="spellStart"/>
      <w:proofErr w:type="gramEnd"/>
      <w:r w:rsidR="00E41320"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)</w:t>
      </w:r>
      <w:proofErr w:type="spellEnd"/>
      <w:r w:rsidR="00E41320"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bidiVisual/>
        <w:tblW w:w="4894" w:type="pct"/>
        <w:tblInd w:w="786" w:type="dxa"/>
        <w:tblLook w:val="04A0"/>
      </w:tblPr>
      <w:tblGrid>
        <w:gridCol w:w="7747"/>
        <w:gridCol w:w="7420"/>
      </w:tblGrid>
      <w:tr w:rsidR="00E41320" w:rsidRPr="005C5B2B" w:rsidTr="006A36B1">
        <w:trPr>
          <w:trHeight w:val="453"/>
        </w:trPr>
        <w:tc>
          <w:tcPr>
            <w:tcW w:w="2554" w:type="pct"/>
          </w:tcPr>
          <w:p w:rsidR="00E41320" w:rsidRPr="005C5B2B" w:rsidRDefault="00E41320" w:rsidP="006A36B1">
            <w:pPr>
              <w:bidi/>
              <w:ind w:left="820" w:hanging="82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46" w:type="pct"/>
          </w:tcPr>
          <w:p w:rsidR="00E41320" w:rsidRPr="005C5B2B" w:rsidRDefault="00E41320" w:rsidP="006A36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E41320" w:rsidRPr="005C5B2B" w:rsidTr="006A36B1">
        <w:trPr>
          <w:trHeight w:val="1087"/>
        </w:trPr>
        <w:tc>
          <w:tcPr>
            <w:tcW w:w="2554" w:type="pct"/>
          </w:tcPr>
          <w:p w:rsidR="00E41320" w:rsidRPr="002E3BE6" w:rsidRDefault="00E41320" w:rsidP="006A36B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41320" w:rsidRPr="002E3BE6" w:rsidRDefault="00E41320" w:rsidP="006A36B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6-125 مؤرخ في 3 رجب عام 1437 الموافق 11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آبريل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بمغني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(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لاية تلمسان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)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E41320" w:rsidRPr="002E3BE6" w:rsidRDefault="00E41320" w:rsidP="006A36B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46" w:type="pct"/>
          </w:tcPr>
          <w:p w:rsidR="00E41320" w:rsidRPr="002E3BE6" w:rsidRDefault="00E41320" w:rsidP="00E4132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E41320" w:rsidRPr="002E3BE6" w:rsidRDefault="00E41320" w:rsidP="00E4132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آداب واللغات.</w:t>
            </w:r>
          </w:p>
          <w:p w:rsidR="00E41320" w:rsidRPr="002E3BE6" w:rsidRDefault="00E41320" w:rsidP="00E4132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41320" w:rsidRPr="002E3BE6" w:rsidRDefault="00E41320" w:rsidP="00E4132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والتكنولوجيا.</w:t>
            </w:r>
          </w:p>
        </w:tc>
      </w:tr>
    </w:tbl>
    <w:p w:rsidR="00753FCA" w:rsidRDefault="00753FCA" w:rsidP="0047392A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13619" w:rsidRDefault="00113619" w:rsidP="00113619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</w:p>
    <w:p w:rsidR="00D2468D" w:rsidRDefault="00D2468D" w:rsidP="00D2468D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</w:p>
    <w:p w:rsidR="00D2468D" w:rsidRDefault="00D2468D" w:rsidP="00D2468D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</w:p>
    <w:p w:rsidR="00D2468D" w:rsidRDefault="00D2468D" w:rsidP="00D2468D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633B6B" w:rsidRPr="005C5B2B" w:rsidRDefault="00633B6B" w:rsidP="00753FCA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مستغانم</w:t>
      </w:r>
      <w:proofErr w:type="spellEnd"/>
    </w:p>
    <w:tbl>
      <w:tblPr>
        <w:tblStyle w:val="Grilledutableau"/>
        <w:bidiVisual/>
        <w:tblW w:w="4803" w:type="pct"/>
        <w:tblInd w:w="928" w:type="dxa"/>
        <w:tblLook w:val="04A0"/>
      </w:tblPr>
      <w:tblGrid>
        <w:gridCol w:w="7650"/>
        <w:gridCol w:w="6"/>
        <w:gridCol w:w="7228"/>
      </w:tblGrid>
      <w:tr w:rsidR="00633B6B" w:rsidRPr="005C5B2B" w:rsidTr="00322A8A">
        <w:trPr>
          <w:trHeight w:val="595"/>
        </w:trPr>
        <w:tc>
          <w:tcPr>
            <w:tcW w:w="2570" w:type="pct"/>
          </w:tcPr>
          <w:p w:rsidR="00633B6B" w:rsidRPr="005C5B2B" w:rsidRDefault="00633B6B" w:rsidP="00073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30" w:type="pct"/>
            <w:gridSpan w:val="2"/>
          </w:tcPr>
          <w:p w:rsidR="00633B6B" w:rsidRPr="005C5B2B" w:rsidRDefault="00633B6B" w:rsidP="00073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EA2872" w:rsidRPr="005C5B2B" w:rsidTr="00322A8A">
        <w:trPr>
          <w:trHeight w:val="1461"/>
        </w:trPr>
        <w:tc>
          <w:tcPr>
            <w:tcW w:w="2570" w:type="pct"/>
          </w:tcPr>
          <w:p w:rsidR="00EA2872" w:rsidRPr="002E3BE6" w:rsidRDefault="00EA2872" w:rsidP="00633B6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</w:t>
            </w:r>
            <w:r w:rsidR="006851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92-300 مؤرخ في 6 محرم عام 1413 الموافق 7 يوليو سنة </w:t>
            </w:r>
            <w:proofErr w:type="spellStart"/>
            <w:r w:rsidR="006851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2،</w:t>
            </w:r>
            <w:proofErr w:type="spellEnd"/>
            <w:r w:rsidR="006851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في </w:t>
            </w:r>
            <w:proofErr w:type="spellStart"/>
            <w:r w:rsidR="006851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ستغانم</w:t>
            </w:r>
            <w:proofErr w:type="spellEnd"/>
            <w:r w:rsidR="006851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30" w:type="pct"/>
            <w:gridSpan w:val="2"/>
          </w:tcPr>
          <w:p w:rsidR="00EA2872" w:rsidRDefault="006851CF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851CF" w:rsidRDefault="006851CF" w:rsidP="006851C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كيمياء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صناعية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851CF" w:rsidRDefault="006851CF" w:rsidP="006851C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لغات الأجنبية.</w:t>
            </w:r>
          </w:p>
          <w:p w:rsidR="006851CF" w:rsidRDefault="006851CF" w:rsidP="006851C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تجارية.</w:t>
            </w:r>
          </w:p>
          <w:p w:rsidR="006851CF" w:rsidRPr="002E3BE6" w:rsidRDefault="006851CF" w:rsidP="006851C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33B6B" w:rsidRPr="005C5B2B" w:rsidTr="00322A8A">
        <w:trPr>
          <w:trHeight w:val="1461"/>
        </w:trPr>
        <w:tc>
          <w:tcPr>
            <w:tcW w:w="2570" w:type="pct"/>
          </w:tcPr>
          <w:p w:rsidR="00633B6B" w:rsidRPr="002E3BE6" w:rsidRDefault="00633B6B" w:rsidP="00633B6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نفيذي رقم </w:t>
            </w:r>
            <w:r w:rsidR="002B20E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98-220 مؤرخ</w:t>
            </w:r>
            <w:r w:rsidR="00EA24DF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2B20E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في 13 ربيع الأول عام 1419 الموافق 7 يوليو سنة 1998 يتضمن إنشاء جامعة </w:t>
            </w:r>
            <w:proofErr w:type="spellStart"/>
            <w:r w:rsidR="002B20E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ستغانم</w:t>
            </w:r>
            <w:proofErr w:type="spellEnd"/>
            <w:r w:rsidR="002B20E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30" w:type="pct"/>
            <w:gridSpan w:val="2"/>
          </w:tcPr>
          <w:p w:rsidR="003F6949" w:rsidRPr="006851CF" w:rsidRDefault="0037343A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851C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الطبيعة </w:t>
            </w:r>
            <w:proofErr w:type="spellStart"/>
            <w:r w:rsidR="003F6949" w:rsidRPr="006851C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3F6949" w:rsidRPr="002E3BE6" w:rsidRDefault="0037343A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كيمياء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صناعية</w:t>
            </w:r>
            <w:proofErr w:type="gram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37343A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ات الأجنب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2D17D4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تجار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2D17D4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يكانيك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6851CF" w:rsidRDefault="002D17D4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851C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تربية البدنية والرياضية</w:t>
            </w:r>
            <w:r w:rsidR="003F6949" w:rsidRPr="006851C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33B6B" w:rsidRPr="002E3BE6" w:rsidRDefault="002D17D4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851C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دقيقة.</w:t>
            </w:r>
          </w:p>
        </w:tc>
      </w:tr>
      <w:tr w:rsidR="00633B6B" w:rsidRPr="005C5B2B" w:rsidTr="00322A8A">
        <w:trPr>
          <w:trHeight w:val="1490"/>
        </w:trPr>
        <w:tc>
          <w:tcPr>
            <w:tcW w:w="2570" w:type="pct"/>
          </w:tcPr>
          <w:p w:rsidR="00633B6B" w:rsidRPr="002E3BE6" w:rsidRDefault="00633B6B" w:rsidP="00D715C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8F2A47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8</w:t>
            </w:r>
            <w:r w:rsidR="00FD3240" w:rsidRPr="002E3BE6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9</w:t>
            </w:r>
            <w:r w:rsidR="00FD324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398 مؤرخ في 13 شعبان عام 1419 الموافق 2 ديسمبر سنة 1998 يعدل المرسوم التنفيذي رقم 98-220 المؤرخ في 13 ربيع الأول عام 1419 الموافق 7 يوليو سنة 1998</w:t>
            </w:r>
            <w:r w:rsidR="008F2A47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8F2A47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</w:t>
            </w:r>
            <w:r w:rsidR="008F2A47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8F2A47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ستغانم</w:t>
            </w:r>
            <w:proofErr w:type="spellEnd"/>
            <w:r w:rsidR="008F2A47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30" w:type="pct"/>
            <w:gridSpan w:val="2"/>
          </w:tcPr>
          <w:p w:rsidR="003F6949" w:rsidRPr="002E3BE6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الهندس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فنون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التجارية</w:t>
            </w:r>
            <w:r w:rsidR="003F6949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33B6B" w:rsidRPr="002E3BE6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ربية البدنية والرياضية.</w:t>
            </w:r>
          </w:p>
        </w:tc>
      </w:tr>
      <w:tr w:rsidR="00633B6B" w:rsidRPr="005C5B2B" w:rsidTr="00322A8A">
        <w:trPr>
          <w:trHeight w:val="1541"/>
        </w:trPr>
        <w:tc>
          <w:tcPr>
            <w:tcW w:w="2570" w:type="pct"/>
            <w:tcBorders>
              <w:bottom w:val="single" w:sz="4" w:space="0" w:color="000000" w:themeColor="text1"/>
            </w:tcBorders>
          </w:tcPr>
          <w:p w:rsidR="00633B6B" w:rsidRPr="002E3BE6" w:rsidRDefault="00633B6B" w:rsidP="00633B6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FD324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04-256 مؤرخ في 13 رجب عام 1425 الموافق 29 غشت سنة 2004 يعدل المرسوم التنفيذي رقم 98-220 المؤرخ في 13 ربيع الأول عا</w:t>
            </w:r>
            <w:r w:rsidR="00D715C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 1419 الموافق 7 يوليو سنة </w:t>
            </w:r>
            <w:proofErr w:type="spellStart"/>
            <w:r w:rsidR="00D715C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98</w:t>
            </w:r>
            <w:r w:rsidR="00D715C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D715C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D715C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D715C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ستغانم</w:t>
            </w:r>
            <w:proofErr w:type="spellEnd"/>
            <w:r w:rsidR="00D715C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30" w:type="pct"/>
            <w:gridSpan w:val="2"/>
          </w:tcPr>
          <w:p w:rsidR="003F6949" w:rsidRPr="002E3BE6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مهندس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فنون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علوم التجارية</w:t>
            </w:r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F6949" w:rsidRPr="002E3BE6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3F694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33B6B" w:rsidRPr="00953FBC" w:rsidRDefault="005963C9" w:rsidP="003F694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53F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تربية البدنية والرياضية.</w:t>
            </w:r>
          </w:p>
        </w:tc>
      </w:tr>
      <w:tr w:rsidR="00633B6B" w:rsidRPr="005C5B2B" w:rsidTr="00322A8A">
        <w:trPr>
          <w:trHeight w:val="554"/>
        </w:trPr>
        <w:tc>
          <w:tcPr>
            <w:tcW w:w="2570" w:type="pct"/>
          </w:tcPr>
          <w:p w:rsidR="00633B6B" w:rsidRPr="002E3BE6" w:rsidRDefault="00633B6B" w:rsidP="00633B6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FD324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09-250 مؤرخ في 19 شعبان عام 1430 الموافق 10 غشت سنة 2009 يعدل ويتمم المرسوم التنفيذي رقم 98-220 المؤرخ في 13 ربيع الأول عام 1419 الموافق 7 يوليو سنة 1998</w:t>
            </w:r>
            <w:r w:rsidR="007E67AB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7E67AB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7E67AB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ستغانم</w:t>
            </w:r>
            <w:proofErr w:type="spellEnd"/>
            <w:r w:rsidR="007E67AB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30" w:type="pct"/>
            <w:gridSpan w:val="2"/>
          </w:tcPr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 وعلوم الطبيعة والحياة</w:t>
            </w:r>
            <w:r w:rsidR="00956BA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فنون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علوم التجارية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33B6B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تربية البدنية والرياضية.</w:t>
            </w:r>
          </w:p>
          <w:p w:rsidR="008B374B" w:rsidRPr="002E3BE6" w:rsidRDefault="008B374B" w:rsidP="008B374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33B6B" w:rsidRPr="005C5B2B" w:rsidTr="00322A8A">
        <w:trPr>
          <w:trHeight w:val="1841"/>
        </w:trPr>
        <w:tc>
          <w:tcPr>
            <w:tcW w:w="2570" w:type="pct"/>
          </w:tcPr>
          <w:p w:rsidR="00633B6B" w:rsidRPr="002E3BE6" w:rsidRDefault="00633B6B" w:rsidP="00633B6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</w:t>
            </w:r>
            <w:r w:rsidR="00FD3240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12-77 مؤرخ في 19 ربيع الأول عام 1433 الموافق 12 فبراير سنة 2012 يعدل ويتمم المرسوم التنفيذي رقم 98-220 المؤرخ في 13 ربيع الأول عام 1419 الموافق 7 يوليو سنة 1998</w:t>
            </w:r>
            <w:r w:rsidR="0070118A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70118A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70118A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ستغانم</w:t>
            </w:r>
            <w:proofErr w:type="spellEnd"/>
            <w:r w:rsidR="0070118A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30" w:type="pct"/>
            <w:gridSpan w:val="2"/>
          </w:tcPr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 والإعلام الآلي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طبيعة والحياة</w:t>
            </w:r>
            <w:r w:rsidR="00956BA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فنون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33B6B" w:rsidRDefault="005963C9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تربية البدنية والرياضية.</w:t>
            </w:r>
          </w:p>
          <w:p w:rsidR="008B374B" w:rsidRPr="002E3BE6" w:rsidRDefault="008B374B" w:rsidP="008B374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CE13BE" w:rsidRPr="005C5B2B" w:rsidTr="00322A8A">
        <w:trPr>
          <w:trHeight w:val="2154"/>
        </w:trPr>
        <w:tc>
          <w:tcPr>
            <w:tcW w:w="2570" w:type="pct"/>
            <w:tcBorders>
              <w:bottom w:val="single" w:sz="4" w:space="0" w:color="auto"/>
            </w:tcBorders>
          </w:tcPr>
          <w:p w:rsidR="00CE13BE" w:rsidRPr="002E3BE6" w:rsidRDefault="00CE13BE" w:rsidP="00CE13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2-360 مؤرخ في 22 ذي القعدة عام 1433 الموافق 8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كتوبرسن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رقم 98-220 المؤرخ في 13 ربيع الأول عام 1419 الموافق 7 يوليو سنة 1998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ستغانم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30" w:type="pct"/>
            <w:gridSpan w:val="2"/>
          </w:tcPr>
          <w:p w:rsidR="00956BAE" w:rsidRPr="002E3BE6" w:rsidRDefault="00CE13BE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الدقيقة والإعلام الآلي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CE13BE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طبيعة والحياة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CE13BE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CE13BE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فنون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CE13BE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CE13BE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CE13BE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956BA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6BAE" w:rsidRPr="002E3BE6" w:rsidRDefault="005C5B2B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E13B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طب</w:t>
            </w:r>
            <w:r w:rsidR="00956BA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E13BE" w:rsidRPr="002E3BE6" w:rsidRDefault="00CE13BE" w:rsidP="00956BA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تربية البدنية والرياضية.</w:t>
            </w: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 w:val="restar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4-239 مؤرخ في 29 شوال عام 1435 الموافق 25 غشت سنة 2014 يعدل ويتمم المرسوم التنفيذي رقم 98-220 المؤرخ في 13 ربيع الأول عام 1419 الموافق 7 يوليو سنة 1998.</w:t>
            </w:r>
            <w:r w:rsidR="00F942A3">
              <w:rPr>
                <w:rFonts w:ascii="Simplified Arabic" w:hAnsi="Simplified Arabic" w:cs="Simplified Arabic"/>
                <w:sz w:val="26"/>
                <w:szCs w:val="26"/>
              </w:rPr>
              <w:t xml:space="preserve">  </w:t>
            </w:r>
          </w:p>
        </w:tc>
        <w:tc>
          <w:tcPr>
            <w:tcW w:w="2428" w:type="pct"/>
          </w:tcPr>
          <w:p w:rsidR="006F4D59" w:rsidRPr="002E3BE6" w:rsidRDefault="006F4D59" w:rsidP="0098596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الدقيقة والإعلام </w:t>
            </w:r>
            <w:proofErr w:type="spellStart"/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98596A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134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98596A" w:rsidRPr="00F24C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F44862" w:rsidRPr="002E3BE6" w:rsidRDefault="006F4D59" w:rsidP="00E615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9721EE" w:rsidRDefault="006F4D59" w:rsidP="009721EE">
            <w:pPr>
              <w:pStyle w:val="Paragraphedeliste"/>
              <w:bidi/>
              <w:ind w:hanging="68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proofErr w:type="gramStart"/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196A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721E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9721E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35</w:t>
            </w:r>
            <w:r w:rsidR="009721E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9721EE" w:rsidRPr="00F24C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="009721E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بحر وتربية الأسماك.</w:t>
            </w:r>
          </w:p>
          <w:p w:rsidR="00196A32" w:rsidRDefault="00196A32" w:rsidP="00196A3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غذية.</w:t>
            </w:r>
          </w:p>
          <w:p w:rsidR="00CE6D04" w:rsidRPr="00CE6D04" w:rsidRDefault="00CE6D04" w:rsidP="00CE6D0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E6D0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CE6D0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CE6D0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E6D04" w:rsidRPr="002E3BE6" w:rsidRDefault="00CE6D04" w:rsidP="00CE6D0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E6D0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فلاحة.</w:t>
            </w: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F24C6D" w:rsidRDefault="006F4D59" w:rsidP="00F24C6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proofErr w:type="gramStart"/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F24C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37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F24C6D" w:rsidRPr="00F24C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</w:p>
          <w:p w:rsidR="006F4D59" w:rsidRPr="00F24C6D" w:rsidRDefault="006F4D59" w:rsidP="00F24C6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24C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196A32" w:rsidRPr="002E3BE6" w:rsidRDefault="00196A32" w:rsidP="00196A3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7F7CAC" w:rsidRDefault="006F4D59" w:rsidP="007F7CA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المدنية </w:t>
            </w:r>
            <w:proofErr w:type="spellStart"/>
            <w:r w:rsidR="007F7C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6F4D59" w:rsidRDefault="00F53762" w:rsidP="007F7CA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6F4D5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هندسة المعمارية.</w:t>
            </w:r>
          </w:p>
          <w:p w:rsidR="00903683" w:rsidRPr="00903683" w:rsidRDefault="00903683" w:rsidP="0090368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0368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والتقنيات.</w:t>
            </w:r>
          </w:p>
          <w:p w:rsidR="006F4D59" w:rsidRPr="002E3BE6" w:rsidRDefault="006F4D59" w:rsidP="00196A3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F124F3" w:rsidRDefault="006F4D59" w:rsidP="00F124F3">
            <w:pPr>
              <w:pStyle w:val="Paragraphedeliste"/>
              <w:bidi/>
              <w:ind w:hanging="68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أدب العربي </w:t>
            </w:r>
            <w:proofErr w:type="spellStart"/>
            <w:r w:rsidR="00824B56" w:rsidRPr="0056084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r w:rsidR="00824B5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44862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F124F3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F124F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36</w:t>
            </w:r>
            <w:r w:rsidR="00F124F3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F124F3" w:rsidRPr="00F24C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6151B" w:rsidRPr="00F124F3" w:rsidRDefault="00F124F3" w:rsidP="00F124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فنون </w:t>
            </w:r>
            <w:proofErr w:type="spellStart"/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F124F3" w:rsidRPr="00F124F3" w:rsidRDefault="00F124F3" w:rsidP="00F124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دراسات اللغوية والأدبية.</w:t>
            </w: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5608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56 مؤرخ في 16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2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4E46FE" w:rsidRPr="00824B56" w:rsidRDefault="006F4D59" w:rsidP="00824B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24B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  <w:p w:rsidR="00196A32" w:rsidRPr="002E3BE6" w:rsidRDefault="00196A32" w:rsidP="00196A3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4E46FE" w:rsidRDefault="006F4D59" w:rsidP="004E46FE">
            <w:pPr>
              <w:pStyle w:val="Paragraphedeliste"/>
              <w:bidi/>
              <w:ind w:hanging="68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E46F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4E46F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E46F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4E46F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4E46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36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4E46FE" w:rsidRPr="00F24C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="004E46F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4E46F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  <w:r w:rsidR="004E46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4E46FE" w:rsidRPr="004E46FE" w:rsidRDefault="004E46FE" w:rsidP="004E46F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E46F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8B374B" w:rsidRPr="002E3BE6" w:rsidRDefault="008B374B" w:rsidP="00B145F9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124F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F124F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246 مؤرخ في 12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0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73045B" w:rsidRDefault="006F4D59" w:rsidP="0073045B">
            <w:pPr>
              <w:pStyle w:val="Paragraphedeliste"/>
              <w:bidi/>
              <w:ind w:hanging="68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:</w:t>
            </w:r>
            <w:proofErr w:type="spellEnd"/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124F3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7304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47</w:t>
            </w:r>
            <w:r w:rsidR="00F124F3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304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4 </w:t>
            </w:r>
            <w:proofErr w:type="spellStart"/>
            <w:r w:rsidR="007304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7304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73045B" w:rsidRDefault="0073045B" w:rsidP="0073045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طب. </w:t>
            </w:r>
          </w:p>
          <w:p w:rsidR="0073045B" w:rsidRDefault="0073045B" w:rsidP="0073045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صيدلة.</w:t>
            </w:r>
          </w:p>
          <w:p w:rsidR="006F4D59" w:rsidRPr="00F124F3" w:rsidRDefault="006F4D59" w:rsidP="0056084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322A8A">
        <w:trPr>
          <w:trHeight w:val="432"/>
        </w:trPr>
        <w:tc>
          <w:tcPr>
            <w:tcW w:w="2572" w:type="pct"/>
            <w:gridSpan w:val="2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F124F3" w:rsidRDefault="006F4D59" w:rsidP="00F124F3">
            <w:pPr>
              <w:pStyle w:val="Paragraphedeliste"/>
              <w:bidi/>
              <w:ind w:hanging="68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124F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F124F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لغات </w:t>
            </w:r>
            <w:proofErr w:type="spellStart"/>
            <w:r w:rsidRPr="00F124F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أجنبية</w:t>
            </w:r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124F3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F124F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32</w:t>
            </w:r>
            <w:r w:rsidR="00F124F3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F124F3" w:rsidRPr="00F24C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124F3" w:rsidRPr="00F124F3" w:rsidRDefault="00F124F3" w:rsidP="00F124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سبانية.</w:t>
            </w:r>
          </w:p>
          <w:p w:rsidR="00F124F3" w:rsidRPr="00F124F3" w:rsidRDefault="00F124F3" w:rsidP="00F124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</w:p>
          <w:p w:rsidR="00F124F3" w:rsidRPr="00F124F3" w:rsidRDefault="00F124F3" w:rsidP="00F124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124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فرن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F07963" w:rsidTr="00322A8A">
        <w:trPr>
          <w:trHeight w:val="432"/>
        </w:trPr>
        <w:tc>
          <w:tcPr>
            <w:tcW w:w="2572" w:type="pct"/>
            <w:gridSpan w:val="2"/>
            <w:vMerge/>
            <w:tcBorders>
              <w:bottom w:val="single" w:sz="4" w:space="0" w:color="auto"/>
            </w:tcBorders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28" w:type="pct"/>
          </w:tcPr>
          <w:p w:rsidR="0095050A" w:rsidRDefault="006F4D59" w:rsidP="0095050A">
            <w:pPr>
              <w:pStyle w:val="Paragraphedeliste"/>
              <w:bidi/>
              <w:ind w:hanging="68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5050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تربية البدنية </w:t>
            </w:r>
            <w:proofErr w:type="spellStart"/>
            <w:r w:rsidRPr="0095050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5050A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9505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38</w:t>
            </w:r>
            <w:r w:rsidR="0095050A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95050A" w:rsidRPr="00F24C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="009505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F44862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دريب الرياضي.</w:t>
            </w:r>
          </w:p>
          <w:p w:rsidR="006F4D59" w:rsidRPr="0095050A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رياضي المكيف.</w:t>
            </w:r>
          </w:p>
          <w:p w:rsidR="0095050A" w:rsidRPr="002E3BE6" w:rsidRDefault="0095050A" w:rsidP="0095050A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505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بية البدنية والرياض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8B374B" w:rsidRDefault="008B374B" w:rsidP="0047392A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8119C1" w:rsidRPr="005C5B2B" w:rsidRDefault="008119C1" w:rsidP="008B374B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جيلالي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يابس-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سيدي بلعباس</w:t>
      </w:r>
    </w:p>
    <w:tbl>
      <w:tblPr>
        <w:tblStyle w:val="Grilledutableau"/>
        <w:bidiVisual/>
        <w:tblW w:w="4851" w:type="pct"/>
        <w:tblInd w:w="922" w:type="dxa"/>
        <w:tblLook w:val="04A0"/>
      </w:tblPr>
      <w:tblGrid>
        <w:gridCol w:w="7234"/>
        <w:gridCol w:w="7799"/>
      </w:tblGrid>
      <w:tr w:rsidR="008119C1" w:rsidRPr="005C5B2B" w:rsidTr="000F332B">
        <w:trPr>
          <w:trHeight w:val="433"/>
        </w:trPr>
        <w:tc>
          <w:tcPr>
            <w:tcW w:w="2406" w:type="pct"/>
          </w:tcPr>
          <w:p w:rsidR="008119C1" w:rsidRPr="005C5B2B" w:rsidRDefault="008119C1" w:rsidP="00446F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94" w:type="pct"/>
          </w:tcPr>
          <w:p w:rsidR="008119C1" w:rsidRPr="005C5B2B" w:rsidRDefault="008119C1" w:rsidP="00446F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8119C1" w:rsidRPr="005C5B2B" w:rsidTr="000F332B">
        <w:trPr>
          <w:trHeight w:val="1016"/>
        </w:trPr>
        <w:tc>
          <w:tcPr>
            <w:tcW w:w="2406" w:type="pct"/>
          </w:tcPr>
          <w:p w:rsidR="008119C1" w:rsidRPr="002E3BE6" w:rsidRDefault="008119C1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نفيذي رقم 89-141 مؤرخ في 29 ذي الحجة عام 1409 الموافق أول غشت سنة 1989 يتضمن إنشاء جامعة سيدي بلعباس.</w:t>
            </w:r>
          </w:p>
        </w:tc>
        <w:tc>
          <w:tcPr>
            <w:tcW w:w="2594" w:type="pct"/>
          </w:tcPr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طبي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إداري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119C1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4F7F3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إلكترونيك.</w:t>
            </w:r>
          </w:p>
        </w:tc>
      </w:tr>
      <w:tr w:rsidR="008119C1" w:rsidRPr="005C5B2B" w:rsidTr="000F332B">
        <w:trPr>
          <w:trHeight w:val="1541"/>
        </w:trPr>
        <w:tc>
          <w:tcPr>
            <w:tcW w:w="2406" w:type="pct"/>
          </w:tcPr>
          <w:p w:rsidR="008119C1" w:rsidRPr="002E3BE6" w:rsidRDefault="008119C1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95-208 مؤرخ في 8 ربيع الأول عام 1416 الموافق 5 غشت سنة 1995 يعدل ويتمم المادة 2 من المرسوم التنفيذي رقم 89-141 المؤرخ </w:t>
            </w:r>
            <w:r w:rsidR="003036A1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في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ول غشت سنة 1989</w:t>
            </w:r>
            <w:r w:rsidR="003036A1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</w:t>
            </w:r>
            <w:r w:rsidR="003036A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ضمن إنشاء جامعة سيدي بلعباس.</w:t>
            </w:r>
          </w:p>
        </w:tc>
        <w:tc>
          <w:tcPr>
            <w:tcW w:w="2594" w:type="pct"/>
          </w:tcPr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طبي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الطبيع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إلكترونيك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4F7F3D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علوم الدقيق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هندسة الميكانيك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119C1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لغات الأجنبية.</w:t>
            </w:r>
          </w:p>
        </w:tc>
      </w:tr>
      <w:tr w:rsidR="008119C1" w:rsidRPr="005C5B2B" w:rsidTr="000F332B">
        <w:trPr>
          <w:trHeight w:val="554"/>
        </w:trPr>
        <w:tc>
          <w:tcPr>
            <w:tcW w:w="2406" w:type="pct"/>
            <w:tcBorders>
              <w:bottom w:val="single" w:sz="4" w:space="0" w:color="000000" w:themeColor="text1"/>
            </w:tcBorders>
          </w:tcPr>
          <w:p w:rsidR="008119C1" w:rsidRPr="002E3BE6" w:rsidRDefault="008119C1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98-394 مؤرخ في 13 شعبان عام 1419 الموافق 2 ديسمبر سنة 1998</w:t>
            </w:r>
            <w:r w:rsidR="00A445A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المرسوم التنفيذي رقم 89-141 المؤرخ في 29 ذي الحجة عام 1409 الموافق أول غشت سنة 1989</w:t>
            </w:r>
            <w:r w:rsidR="00537FD5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</w:t>
            </w:r>
            <w:r w:rsidR="00537FD5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ضمن إنشاء جامعة سيدي بلعباس.</w:t>
            </w:r>
          </w:p>
        </w:tc>
        <w:tc>
          <w:tcPr>
            <w:tcW w:w="2594" w:type="pct"/>
          </w:tcPr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هندس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119C1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</w:tc>
      </w:tr>
      <w:tr w:rsidR="008119C1" w:rsidRPr="005C5B2B" w:rsidTr="000F332B">
        <w:trPr>
          <w:trHeight w:val="1569"/>
        </w:trPr>
        <w:tc>
          <w:tcPr>
            <w:tcW w:w="2406" w:type="pct"/>
          </w:tcPr>
          <w:p w:rsidR="008119C1" w:rsidRPr="002E3BE6" w:rsidRDefault="008119C1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4-252 مؤرخ في 13 رجب عام 1425 الموافق 29 غشت سنة 2004 يعدل المرسوم التنفيذي رقم 89-141 المؤرخ في 29 ذي الحجة عام 1409 الموافق أول غشت سنة 1998</w:t>
            </w:r>
            <w:r w:rsidR="00DB2C2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</w:t>
            </w:r>
            <w:r w:rsidR="00DB2C2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ضمن إنشاء جامعة سيدي </w:t>
            </w:r>
            <w:proofErr w:type="spellStart"/>
            <w:r w:rsidR="00DB2C2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لعباس</w:t>
            </w:r>
            <w:r w:rsidR="00DB2C2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DB2C2D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2594" w:type="pct"/>
          </w:tcPr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119C1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</w:tc>
      </w:tr>
      <w:tr w:rsidR="008119C1" w:rsidRPr="005C5B2B" w:rsidTr="000F332B">
        <w:trPr>
          <w:trHeight w:val="1535"/>
        </w:trPr>
        <w:tc>
          <w:tcPr>
            <w:tcW w:w="2406" w:type="pct"/>
          </w:tcPr>
          <w:p w:rsidR="008119C1" w:rsidRPr="002E3BE6" w:rsidRDefault="008119C1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12-272 مؤرخ في 8 شعبان عام 1433 الموافق 28 يونيو سنة 2012 يعدل ويتمم المرسوم التنفيذي رقم 89-141 المؤرخ في 29 ذي الحجة عام 1409 الموافق أول غشت سنة 1989</w:t>
            </w:r>
            <w:r w:rsidR="001A27D3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</w:t>
            </w:r>
            <w:r w:rsidR="001A27D3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ضمن إنشاء جامعة سيدي بلعباس</w:t>
            </w:r>
            <w:r w:rsidR="001A27D3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94" w:type="pct"/>
          </w:tcPr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تكنولوجيا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4F7F3D"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</w:t>
            </w:r>
            <w:r w:rsidR="004F7F3D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ي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ة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 w:rsidR="001A27D3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علوم السياسي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إنسانية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</w:t>
            </w:r>
            <w:proofErr w:type="gram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فنون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119C1" w:rsidRPr="002E3BE6" w:rsidRDefault="000E04B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طبيعة والحياة.</w:t>
            </w:r>
          </w:p>
        </w:tc>
      </w:tr>
      <w:tr w:rsidR="006F4D59" w:rsidRPr="005C5B2B" w:rsidTr="000F332B">
        <w:trPr>
          <w:trHeight w:val="775"/>
        </w:trPr>
        <w:tc>
          <w:tcPr>
            <w:tcW w:w="2406" w:type="pct"/>
            <w:vMerge w:val="restart"/>
          </w:tcPr>
          <w:p w:rsidR="006F4D59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5-89 مؤرخ في 20 جمادى الأولى عام 1436 الموافق 11 مارس سن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5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التنفيذي رقم 89-141 المؤرخ في 29 ذي الحجة عام 1409 الموافق أول غشت سنة 1989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ضمن إنشاء جامعة سيدي بلعباس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A2BFB" w:rsidRPr="002E3BE6" w:rsidRDefault="00AA2BFB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2E3BE6" w:rsidRDefault="006F4D59" w:rsidP="00D246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دقيق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2468D"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D2468D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231</w:t>
            </w:r>
            <w:r w:rsidR="00D2468D"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246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فيفري</w:t>
            </w:r>
            <w:r w:rsidR="00D2468D"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واد والتنمية المستدامة.</w:t>
            </w:r>
          </w:p>
        </w:tc>
      </w:tr>
      <w:tr w:rsidR="006F4D59" w:rsidRPr="005C5B2B" w:rsidTr="000F332B">
        <w:trPr>
          <w:trHeight w:val="775"/>
        </w:trPr>
        <w:tc>
          <w:tcPr>
            <w:tcW w:w="2406" w:type="pct"/>
            <w:vMerge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86 مؤرخ في 14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5</w:t>
            </w:r>
            <w:r w:rsidR="00E04E46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="00E04E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قرار رقم 359 المؤرخ في 15 </w:t>
            </w:r>
            <w:proofErr w:type="spellStart"/>
            <w:r w:rsidR="00E04E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E04E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عليم الأساسي للعلوم </w:t>
            </w: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كنولوجيا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طاقو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هندسة الطرائق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 والأشغال العمومية.</w:t>
            </w:r>
          </w:p>
        </w:tc>
      </w:tr>
      <w:tr w:rsidR="006F4D59" w:rsidRPr="005C5B2B" w:rsidTr="000F332B">
        <w:trPr>
          <w:trHeight w:val="775"/>
        </w:trPr>
        <w:tc>
          <w:tcPr>
            <w:tcW w:w="2406" w:type="pct"/>
            <w:vMerge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5 مؤرخ في </w:t>
            </w:r>
            <w:r w:rsidR="00D405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.</w:t>
            </w:r>
          </w:p>
          <w:p w:rsidR="004B7620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طب الأسنان.</w:t>
            </w:r>
          </w:p>
        </w:tc>
      </w:tr>
      <w:tr w:rsidR="006F4D59" w:rsidRPr="005C5B2B" w:rsidTr="000F332B">
        <w:trPr>
          <w:trHeight w:val="597"/>
        </w:trPr>
        <w:tc>
          <w:tcPr>
            <w:tcW w:w="2406" w:type="pct"/>
            <w:vMerge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</w:t>
            </w:r>
            <w:r w:rsidRPr="00AA2BF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ي</w:t>
            </w: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ة الحقوق</w:t>
            </w:r>
            <w:r w:rsidRPr="00AA2BF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والعلوم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3 مؤرخ في </w:t>
            </w:r>
            <w:r w:rsidR="00997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4B7620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6F4D59" w:rsidRPr="005C5B2B" w:rsidTr="000F332B">
        <w:trPr>
          <w:trHeight w:val="597"/>
        </w:trPr>
        <w:tc>
          <w:tcPr>
            <w:tcW w:w="2406" w:type="pct"/>
            <w:vMerge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F3C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67 مؤرخ في 16 مارس 2020 يتمم ال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54 مؤرخ في </w:t>
            </w:r>
            <w:r w:rsidR="00997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5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4B7620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DF3CF1" w:rsidRPr="00DF3CF1" w:rsidRDefault="00DF3CF1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F3C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6F4D59" w:rsidRPr="005C5B2B" w:rsidTr="000F332B">
        <w:trPr>
          <w:trHeight w:val="597"/>
        </w:trPr>
        <w:tc>
          <w:tcPr>
            <w:tcW w:w="2406" w:type="pct"/>
            <w:vMerge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960B7F" w:rsidRDefault="006F4D59" w:rsidP="00BD43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D433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BD433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960B7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r w:rsidR="00960B7F" w:rsidRPr="00960B7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234 مؤرخ في 3 مارس 2021 </w:t>
            </w:r>
            <w:proofErr w:type="spellStart"/>
            <w:r w:rsid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6F4D59" w:rsidRPr="00960B7F" w:rsidRDefault="006F4D59" w:rsidP="00BD43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60B7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سم العلوم الإنسانية.</w:t>
            </w:r>
          </w:p>
          <w:p w:rsidR="006F4D59" w:rsidRPr="00BD4337" w:rsidRDefault="006F4D59" w:rsidP="00BD43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0B7F" w:rsidRPr="00960B7F" w:rsidRDefault="00960B7F" w:rsidP="00BD43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60B7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إعلام والاتصال.</w:t>
            </w:r>
          </w:p>
          <w:p w:rsidR="00DF3CF1" w:rsidRPr="00BD4337" w:rsidRDefault="00DF3CF1" w:rsidP="00BD43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r w:rsidR="00960B7F"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لم النفس </w:t>
            </w:r>
            <w:proofErr w:type="gramStart"/>
            <w:r w:rsidR="00960B7F"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وم</w:t>
            </w:r>
            <w:proofErr w:type="gramEnd"/>
            <w:r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بية.</w:t>
            </w:r>
          </w:p>
          <w:p w:rsidR="00DF3CF1" w:rsidRPr="009436C3" w:rsidRDefault="00DF3CF1" w:rsidP="00BD43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9436C3" w:rsidRDefault="009436C3" w:rsidP="000F33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F332B" w:rsidRPr="00960B7F" w:rsidRDefault="000F332B" w:rsidP="000F33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0F332B">
        <w:trPr>
          <w:trHeight w:val="597"/>
        </w:trPr>
        <w:tc>
          <w:tcPr>
            <w:tcW w:w="2406" w:type="pct"/>
            <w:vMerge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2E3BE6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واللغات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6 مؤرخ في </w:t>
            </w:r>
            <w:r w:rsidR="00997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6F4D59" w:rsidRPr="002E3BE6" w:rsidRDefault="00B145F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</w:t>
            </w:r>
            <w:r w:rsidR="006F4D5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 اللغة الفرنسية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ألمانية.</w:t>
            </w:r>
          </w:p>
          <w:p w:rsidR="006F4D59" w:rsidRPr="002E3BE6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نون.</w:t>
            </w:r>
          </w:p>
        </w:tc>
      </w:tr>
      <w:tr w:rsidR="006F4D59" w:rsidRPr="005C5B2B" w:rsidTr="000F332B">
        <w:trPr>
          <w:trHeight w:val="597"/>
        </w:trPr>
        <w:tc>
          <w:tcPr>
            <w:tcW w:w="2406" w:type="pct"/>
            <w:vMerge/>
          </w:tcPr>
          <w:p w:rsidR="006F4D59" w:rsidRPr="00116744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116744" w:rsidRDefault="006F4D59" w:rsidP="009436C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9436C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8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</w:t>
            </w:r>
            <w:r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436C3"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8 </w:t>
            </w:r>
            <w:proofErr w:type="spellStart"/>
            <w:r w:rsidR="009436C3"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9436C3"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9436C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حيط.</w:t>
            </w:r>
          </w:p>
        </w:tc>
      </w:tr>
      <w:tr w:rsidR="006F4D59" w:rsidRPr="005C5B2B" w:rsidTr="000F332B">
        <w:trPr>
          <w:trHeight w:val="597"/>
        </w:trPr>
        <w:tc>
          <w:tcPr>
            <w:tcW w:w="2406" w:type="pct"/>
            <w:vMerge/>
            <w:tcBorders>
              <w:bottom w:val="single" w:sz="4" w:space="0" w:color="auto"/>
            </w:tcBorders>
          </w:tcPr>
          <w:p w:rsidR="006F4D59" w:rsidRPr="00116744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94" w:type="pct"/>
          </w:tcPr>
          <w:p w:rsidR="006F4D59" w:rsidRPr="00F44862" w:rsidRDefault="006F4D59" w:rsidP="00446F7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هندسة </w:t>
            </w:r>
            <w:proofErr w:type="spellStart"/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كهربائية</w:t>
            </w: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8</w:t>
            </w:r>
            <w:r w:rsidR="00997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</w:t>
            </w: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4 </w:t>
            </w:r>
            <w:proofErr w:type="spellStart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5.</w:t>
            </w:r>
          </w:p>
          <w:p w:rsidR="006F4D59" w:rsidRPr="00F44862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6F4D59" w:rsidRPr="00116744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16744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أوتوماتيكية.</w:t>
            </w:r>
          </w:p>
          <w:p w:rsidR="006F4D59" w:rsidRPr="00116744" w:rsidRDefault="006F4D59" w:rsidP="00446F7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تصالات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سلكية واللاسلكية.</w:t>
            </w:r>
          </w:p>
        </w:tc>
      </w:tr>
      <w:tr w:rsidR="00446F74" w:rsidTr="000F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65"/>
        </w:trPr>
        <w:tc>
          <w:tcPr>
            <w:tcW w:w="2406" w:type="pct"/>
            <w:tcBorders>
              <w:top w:val="nil"/>
            </w:tcBorders>
            <w:shd w:val="clear" w:color="auto" w:fill="auto"/>
          </w:tcPr>
          <w:p w:rsidR="00446F74" w:rsidRPr="005C5B2B" w:rsidRDefault="00446F74" w:rsidP="00446F74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594" w:type="pct"/>
          </w:tcPr>
          <w:p w:rsidR="00A5643D" w:rsidRPr="00F44862" w:rsidRDefault="00A5643D" w:rsidP="00A5643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A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رياضيات والإعلام الآل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8</w:t>
            </w: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5 </w:t>
            </w:r>
            <w:proofErr w:type="spellStart"/>
            <w:r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.</w:t>
            </w:r>
          </w:p>
          <w:p w:rsidR="00A5643D" w:rsidRPr="00A5643D" w:rsidRDefault="00A5643D" w:rsidP="00A5643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.</w:t>
            </w:r>
          </w:p>
          <w:p w:rsidR="00A5643D" w:rsidRPr="00A5643D" w:rsidRDefault="00A5643D" w:rsidP="00A5643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رياضيات </w:t>
            </w:r>
            <w:proofErr w:type="gramStart"/>
            <w:r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proofErr w:type="gramEnd"/>
            <w:r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643D" w:rsidRPr="00A5643D" w:rsidRDefault="00A5643D" w:rsidP="00A5643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564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9436C3" w:rsidRDefault="009436C3" w:rsidP="00A5643D">
            <w:pPr>
              <w:pStyle w:val="Paragraphedeliste"/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A5643D" w:rsidTr="000F332B">
        <w:trPr>
          <w:trHeight w:val="2265"/>
        </w:trPr>
        <w:tc>
          <w:tcPr>
            <w:tcW w:w="2406" w:type="pct"/>
          </w:tcPr>
          <w:p w:rsidR="00A5643D" w:rsidRPr="005C5B2B" w:rsidRDefault="00A5643D" w:rsidP="00FC1E21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594" w:type="pct"/>
          </w:tcPr>
          <w:p w:rsidR="00A5643D" w:rsidRDefault="00A5643D" w:rsidP="00FC1E2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46F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446F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446F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46F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</w:t>
            </w:r>
            <w:r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8 </w:t>
            </w:r>
            <w:proofErr w:type="spellStart"/>
            <w:r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643D" w:rsidRPr="009436C3" w:rsidRDefault="00A5643D" w:rsidP="00FC1E2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زراعية.</w:t>
            </w:r>
          </w:p>
          <w:p w:rsidR="00A5643D" w:rsidRPr="009436C3" w:rsidRDefault="00A5643D" w:rsidP="00FC1E2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</w:rPr>
            </w:pPr>
            <w:r w:rsidRPr="009436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زراعة الدقيقة.</w:t>
            </w:r>
          </w:p>
          <w:p w:rsidR="00A5643D" w:rsidRDefault="00A5643D" w:rsidP="00FC1E21">
            <w:pPr>
              <w:pStyle w:val="Paragraphedeliste"/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F967F2" w:rsidRDefault="00F967F2" w:rsidP="00740261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proofErr w:type="gramStart"/>
      <w:r w:rsidRPr="005C5B2B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جامعة</w:t>
      </w:r>
      <w:proofErr w:type="gramEnd"/>
      <w:r w:rsidRPr="005C5B2B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معسكر</w:t>
      </w:r>
    </w:p>
    <w:p w:rsidR="00F740F6" w:rsidRPr="00F740F6" w:rsidRDefault="00F740F6" w:rsidP="00F740F6">
      <w:pPr>
        <w:bidi/>
        <w:spacing w:after="0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4712" w:type="pct"/>
        <w:tblInd w:w="1070" w:type="dxa"/>
        <w:tblLook w:val="04A0"/>
      </w:tblPr>
      <w:tblGrid>
        <w:gridCol w:w="7745"/>
        <w:gridCol w:w="6857"/>
      </w:tblGrid>
      <w:tr w:rsidR="00F967F2" w:rsidRPr="005C5B2B" w:rsidTr="00987B52">
        <w:trPr>
          <w:trHeight w:val="665"/>
        </w:trPr>
        <w:tc>
          <w:tcPr>
            <w:tcW w:w="2652" w:type="pct"/>
          </w:tcPr>
          <w:p w:rsidR="00F967F2" w:rsidRPr="005C5B2B" w:rsidRDefault="00F967F2" w:rsidP="0074026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348" w:type="pct"/>
          </w:tcPr>
          <w:p w:rsidR="00F967F2" w:rsidRPr="005C5B2B" w:rsidRDefault="00F967F2" w:rsidP="00073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5C4315" w:rsidRPr="005C5B2B" w:rsidTr="002E3BE6">
        <w:trPr>
          <w:trHeight w:val="844"/>
        </w:trPr>
        <w:tc>
          <w:tcPr>
            <w:tcW w:w="2652" w:type="pct"/>
          </w:tcPr>
          <w:p w:rsidR="005C4315" w:rsidRPr="002E3BE6" w:rsidRDefault="005C4315" w:rsidP="0007351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92-302 مؤرخ في 6 محرم عام 1413 الموافق 7 يوليو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2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في معسكر.</w:t>
            </w:r>
          </w:p>
        </w:tc>
        <w:tc>
          <w:tcPr>
            <w:tcW w:w="2348" w:type="pct"/>
          </w:tcPr>
          <w:p w:rsidR="008A397E" w:rsidRPr="002E3BE6" w:rsidRDefault="005C431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فلاح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C4315" w:rsidRPr="002E3BE6" w:rsidRDefault="005C431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ري.</w:t>
            </w:r>
          </w:p>
        </w:tc>
      </w:tr>
      <w:tr w:rsidR="005C4315" w:rsidRPr="005C5B2B" w:rsidTr="00D951D5">
        <w:trPr>
          <w:trHeight w:val="1542"/>
        </w:trPr>
        <w:tc>
          <w:tcPr>
            <w:tcW w:w="2652" w:type="pct"/>
          </w:tcPr>
          <w:p w:rsidR="005C4315" w:rsidRPr="002E3BE6" w:rsidRDefault="005C4315" w:rsidP="005C431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6-273 مؤرخ في 21 رجب عام 1427 الموافق 16 غشت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92-302 مؤرخ في 6 محرم عام 1413 الموافق 7 يوليو سنة 1992 والمتضمن إنشاء مركز جامعي في معسكر.</w:t>
            </w:r>
          </w:p>
        </w:tc>
        <w:tc>
          <w:tcPr>
            <w:tcW w:w="2348" w:type="pct"/>
          </w:tcPr>
          <w:p w:rsidR="008A397E" w:rsidRPr="002E3BE6" w:rsidRDefault="005C431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والتكنولوجيا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5C431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5C431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5C431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5C431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C4315" w:rsidRPr="002E3BE6" w:rsidRDefault="005C431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علوم الطبيعة والحياة.</w:t>
            </w:r>
          </w:p>
        </w:tc>
      </w:tr>
      <w:tr w:rsidR="00F967F2" w:rsidRPr="005C5B2B" w:rsidTr="00D951D5">
        <w:trPr>
          <w:trHeight w:val="1409"/>
        </w:trPr>
        <w:tc>
          <w:tcPr>
            <w:tcW w:w="2652" w:type="pct"/>
          </w:tcPr>
          <w:p w:rsidR="00F967F2" w:rsidRPr="002E3BE6" w:rsidRDefault="00F967F2" w:rsidP="00F967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9-12 مؤرخ في 7 محرم عام 1430 الموافق 4 يناير سنة 2009 يتضمن إنشاء جامعة معسكر.</w:t>
            </w:r>
          </w:p>
        </w:tc>
        <w:tc>
          <w:tcPr>
            <w:tcW w:w="2348" w:type="pct"/>
          </w:tcPr>
          <w:p w:rsidR="008A397E" w:rsidRPr="002E3BE6" w:rsidRDefault="00F967F2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واللغات و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F967F2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F967F2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F967F2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967F2" w:rsidRPr="00997B82" w:rsidRDefault="00F967F2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طبيعة والحياة.</w:t>
            </w:r>
          </w:p>
          <w:p w:rsidR="00997B82" w:rsidRPr="002E3BE6" w:rsidRDefault="00997B82" w:rsidP="00997B8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967F2" w:rsidRPr="005C5B2B" w:rsidTr="003127CC">
        <w:trPr>
          <w:trHeight w:val="1692"/>
        </w:trPr>
        <w:tc>
          <w:tcPr>
            <w:tcW w:w="2652" w:type="pct"/>
          </w:tcPr>
          <w:p w:rsidR="00F967F2" w:rsidRPr="002E3BE6" w:rsidRDefault="00F967F2" w:rsidP="00F967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2-364 مؤرخ في 22 ذي القعدة عام 1433 الموافق 8 أكتوبر سنة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2012 </w:t>
            </w:r>
            <w:proofErr w:type="spellStart"/>
            <w:r w:rsidR="001E5526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proofErr w:type="gramEnd"/>
            <w:r w:rsidR="001E5526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التنفيذي رقم 09-12 المؤرخ في 7 محرم عام 1430 الموافق 4 يناير سنة 2009</w:t>
            </w:r>
            <w:r w:rsidR="001E5526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1E5526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ضمن إنشاء جامعة معسكر.</w:t>
            </w:r>
          </w:p>
        </w:tc>
        <w:tc>
          <w:tcPr>
            <w:tcW w:w="2348" w:type="pct"/>
          </w:tcPr>
          <w:p w:rsidR="00997B82" w:rsidRDefault="00D46041" w:rsidP="00997B8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آداب واللغات </w:t>
            </w:r>
            <w:proofErr w:type="spellStart"/>
            <w:r w:rsidR="00997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8A397E" w:rsidRPr="002E3BE6" w:rsidRDefault="00997B82" w:rsidP="00997B8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</w:t>
            </w:r>
            <w:r w:rsidR="00D4604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="00D4604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D46041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إنساني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D46041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D46041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D46041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967F2" w:rsidRDefault="00D46041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طبيعة والحياة.</w:t>
            </w:r>
          </w:p>
          <w:p w:rsidR="00997B82" w:rsidRPr="002E3BE6" w:rsidRDefault="00997B82" w:rsidP="00997B8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6F4D59" w:rsidRPr="005C5B2B" w:rsidTr="002E3BE6">
        <w:trPr>
          <w:trHeight w:val="465"/>
        </w:trPr>
        <w:tc>
          <w:tcPr>
            <w:tcW w:w="2652" w:type="pct"/>
            <w:vMerge w:val="restar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5-110 مؤرخ في 14 رجب عام 1436 الموافق 3 مايو سنة 2015 يعدل ويتمم المرسوم التنفيذي رقم 09-12 المؤرخ في 7 محرم عام 1430 الموافق 4 يناير سنة 2009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ضمن إنشاء جامعة معسكر.</w:t>
            </w:r>
          </w:p>
        </w:tc>
        <w:tc>
          <w:tcPr>
            <w:tcW w:w="2348" w:type="pc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proofErr w:type="gram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7 مؤرخ في 9 فيفري 2013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فرنسي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إنجليزي.</w:t>
            </w:r>
          </w:p>
        </w:tc>
      </w:tr>
      <w:tr w:rsidR="006F4D59" w:rsidRPr="005C5B2B" w:rsidTr="002E3BE6">
        <w:trPr>
          <w:trHeight w:val="465"/>
        </w:trPr>
        <w:tc>
          <w:tcPr>
            <w:tcW w:w="2652" w:type="pct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48" w:type="pct"/>
          </w:tcPr>
          <w:p w:rsidR="006F4D59" w:rsidRPr="002412B8" w:rsidRDefault="006F4D59" w:rsidP="00DD26C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740F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2412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412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D26C9" w:rsidRPr="002412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38 المؤرخ في 09 في</w:t>
            </w:r>
            <w:r w:rsidR="00997B82" w:rsidRPr="002412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</w:t>
            </w:r>
            <w:r w:rsidR="00DD26C9" w:rsidRPr="002412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ي 2013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بية.</w:t>
            </w:r>
          </w:p>
        </w:tc>
      </w:tr>
      <w:tr w:rsidR="006F4D59" w:rsidRPr="005C5B2B" w:rsidTr="002E3BE6">
        <w:trPr>
          <w:trHeight w:val="465"/>
        </w:trPr>
        <w:tc>
          <w:tcPr>
            <w:tcW w:w="2652" w:type="pct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48" w:type="pc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31 مؤرخ في 25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09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</w:t>
            </w:r>
          </w:p>
        </w:tc>
      </w:tr>
      <w:tr w:rsidR="006F4D59" w:rsidRPr="005C5B2B" w:rsidTr="002E3BE6">
        <w:trPr>
          <w:trHeight w:val="465"/>
        </w:trPr>
        <w:tc>
          <w:tcPr>
            <w:tcW w:w="2652" w:type="pct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48" w:type="pc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30 مؤرخ في 25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09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6F4D59" w:rsidRPr="005C5B2B" w:rsidTr="002E3BE6">
        <w:trPr>
          <w:trHeight w:val="465"/>
        </w:trPr>
        <w:tc>
          <w:tcPr>
            <w:tcW w:w="2652" w:type="pct"/>
            <w:vMerge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48" w:type="pc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38 مؤرخ في 5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 يعدل ويتمم القرار رقم 232 المؤرخ في 25 يوليو 2009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ذع المشترك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مدنية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97B82" w:rsidRPr="002E3BE6" w:rsidRDefault="00997B82" w:rsidP="00997B8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2E3BE6">
        <w:trPr>
          <w:trHeight w:val="465"/>
        </w:trPr>
        <w:tc>
          <w:tcPr>
            <w:tcW w:w="2652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48" w:type="pct"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29 مؤرخ في 25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09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E3BE6" w:rsidRPr="00116744" w:rsidRDefault="002E3BE6" w:rsidP="002E3BE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5C5B2B" w:rsidTr="002E3BE6">
        <w:trPr>
          <w:trHeight w:val="465"/>
        </w:trPr>
        <w:tc>
          <w:tcPr>
            <w:tcW w:w="2652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48" w:type="pct"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F74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دقيقة</w:t>
            </w: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1 مؤرخ في 20 </w:t>
            </w:r>
            <w:proofErr w:type="spellStart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6F4D59" w:rsidRPr="00116744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16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</w:tc>
      </w:tr>
    </w:tbl>
    <w:p w:rsidR="006F4D59" w:rsidRPr="005C5B2B" w:rsidRDefault="006F4D59" w:rsidP="006F4D59">
      <w:pPr>
        <w:bidi/>
        <w:jc w:val="center"/>
        <w:rPr>
          <w:rFonts w:ascii="Simplified Arabic" w:hAnsi="Simplified Arabic" w:cs="Simplified Arabic"/>
          <w:rtl/>
        </w:rPr>
      </w:pPr>
    </w:p>
    <w:p w:rsidR="006F4D59" w:rsidRDefault="006F4D59" w:rsidP="006F4D59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987B52" w:rsidRPr="005C5B2B" w:rsidRDefault="00987B52" w:rsidP="00987B5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987B52" w:rsidRPr="005C5B2B" w:rsidRDefault="00987B52" w:rsidP="00987B5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987B52" w:rsidRDefault="00987B52" w:rsidP="00987B5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1230D" w:rsidRDefault="0011230D" w:rsidP="0011230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1230D" w:rsidRDefault="0011230D" w:rsidP="0011230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A445A9" w:rsidRPr="005C5B2B" w:rsidRDefault="00A445A9" w:rsidP="0047392A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ابن خلدون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-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تيارت</w:t>
      </w:r>
      <w:proofErr w:type="spellEnd"/>
    </w:p>
    <w:tbl>
      <w:tblPr>
        <w:tblStyle w:val="Grilledutableau"/>
        <w:bidiVisual/>
        <w:tblW w:w="4803" w:type="pct"/>
        <w:tblInd w:w="928" w:type="dxa"/>
        <w:tblLook w:val="04A0"/>
      </w:tblPr>
      <w:tblGrid>
        <w:gridCol w:w="7743"/>
        <w:gridCol w:w="7141"/>
      </w:tblGrid>
      <w:tr w:rsidR="00A445A9" w:rsidRPr="005C5B2B" w:rsidTr="00987B52">
        <w:trPr>
          <w:trHeight w:val="595"/>
        </w:trPr>
        <w:tc>
          <w:tcPr>
            <w:tcW w:w="2601" w:type="pct"/>
          </w:tcPr>
          <w:p w:rsidR="00A445A9" w:rsidRPr="005C5B2B" w:rsidRDefault="00A445A9" w:rsidP="004739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399" w:type="pct"/>
          </w:tcPr>
          <w:p w:rsidR="00A445A9" w:rsidRPr="005C5B2B" w:rsidRDefault="00A445A9" w:rsidP="00073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E8055E" w:rsidRPr="005C5B2B" w:rsidTr="00D951D5">
        <w:trPr>
          <w:trHeight w:val="945"/>
        </w:trPr>
        <w:tc>
          <w:tcPr>
            <w:tcW w:w="2601" w:type="pct"/>
          </w:tcPr>
          <w:p w:rsidR="00E8055E" w:rsidRPr="002E3BE6" w:rsidRDefault="00E8055E" w:rsidP="00A445A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2-298 مؤرخ في 6 محرم عام 1413 الموافق 7 يوليو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2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ار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399" w:type="pct"/>
          </w:tcPr>
          <w:p w:rsidR="00E8055E" w:rsidRDefault="00E8055E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فلاحة.</w:t>
            </w:r>
          </w:p>
          <w:p w:rsidR="00E8055E" w:rsidRDefault="00E8055E" w:rsidP="00E805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دنية.</w:t>
            </w:r>
          </w:p>
          <w:p w:rsidR="00E8055E" w:rsidRDefault="00E8055E" w:rsidP="00E805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بيطرية.</w:t>
            </w:r>
          </w:p>
          <w:p w:rsidR="00E8055E" w:rsidRDefault="00E8055E" w:rsidP="00E805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8055E" w:rsidRPr="002E3BE6" w:rsidRDefault="00E8055E" w:rsidP="00E805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A445A9" w:rsidRPr="005C5B2B" w:rsidTr="00D951D5">
        <w:trPr>
          <w:trHeight w:val="945"/>
        </w:trPr>
        <w:tc>
          <w:tcPr>
            <w:tcW w:w="2601" w:type="pct"/>
          </w:tcPr>
          <w:p w:rsidR="00A445A9" w:rsidRPr="002E3BE6" w:rsidRDefault="00A445A9" w:rsidP="00A445A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1F404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01-271 مؤرخ في 30 جمادى الثانية عام 1422 الموافق 18 سبتمبر سنة 2001 يتضمن إنشاء جامعة </w:t>
            </w:r>
            <w:proofErr w:type="spellStart"/>
            <w:r w:rsidR="001F404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يارت</w:t>
            </w:r>
            <w:proofErr w:type="spellEnd"/>
            <w:r w:rsidR="001F404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399" w:type="pct"/>
          </w:tcPr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الهندس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الزراعية والبيطري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445A9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الإنسانية و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A445A9" w:rsidRPr="005C5B2B" w:rsidTr="0047392A">
        <w:trPr>
          <w:trHeight w:val="1285"/>
        </w:trPr>
        <w:tc>
          <w:tcPr>
            <w:tcW w:w="2601" w:type="pct"/>
          </w:tcPr>
          <w:p w:rsidR="00A445A9" w:rsidRPr="002E3BE6" w:rsidRDefault="00A445A9" w:rsidP="0007351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1F404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04-261 مؤرخ في 13 رجب عام 1425 الموافق 29 غشت سنة 2004 يعدل المرسوم </w:t>
            </w:r>
            <w:r w:rsidR="000A556D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تنفيذي رقم 01-271 المؤرخ في 30 جمادى الثانية عام 1422 الموافق 18 سبتمبر سنة 2001</w:t>
            </w:r>
            <w:r w:rsidR="0007351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07351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07351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يارت</w:t>
            </w:r>
            <w:proofErr w:type="spellEnd"/>
            <w:r w:rsidR="0007351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399" w:type="pct"/>
          </w:tcPr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هندس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8775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</w:t>
            </w:r>
            <w:r w:rsidR="00F8775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ي</w:t>
            </w:r>
            <w:r w:rsidR="00F8775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ة العلوم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زراعية والعلوم البيطري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445A9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الإنسانية و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0A556D" w:rsidRPr="005C5B2B" w:rsidTr="00D951D5">
        <w:trPr>
          <w:trHeight w:val="1551"/>
        </w:trPr>
        <w:tc>
          <w:tcPr>
            <w:tcW w:w="2601" w:type="pct"/>
          </w:tcPr>
          <w:p w:rsidR="000A556D" w:rsidRPr="002E3BE6" w:rsidRDefault="000A556D" w:rsidP="003E2E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10-37 مؤرخ في 9 صفر عام 1431 الموافق 25 يناير سنة 2010 يعدل ويتمم المرسوم التنفيذي رقم  01-271 المؤرخ في 30 جمادى الثانية عام 1422 الموافق 18 سبتمبر سنة 2001</w:t>
            </w:r>
            <w:r w:rsidR="0007351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07351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07351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يارت</w:t>
            </w:r>
            <w:proofErr w:type="spellEnd"/>
            <w:r w:rsidR="00073519"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399" w:type="pct"/>
          </w:tcPr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التكنولوجيا وعلوم الماد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علوم الطبيعة والحيا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لغات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الإنساني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556D" w:rsidRPr="002E3BE6" w:rsidRDefault="00273A45" w:rsidP="008A39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بيطر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2E3BE6">
        <w:trPr>
          <w:trHeight w:val="435"/>
        </w:trPr>
        <w:tc>
          <w:tcPr>
            <w:tcW w:w="2601" w:type="pct"/>
            <w:vMerge w:val="restar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3-102 مؤرخ في 2 جمادى الأولى عام 1434 الموافق 14 مارس سن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3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التنفيذي رقم  01-271 المؤرخ في 30 جمادى الثانية عام 1422 الموافق 18 سبتمبر سنة 2001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يارت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399" w:type="pc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81 مؤرخ في 14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والتكنولوجيا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6F4D59" w:rsidRPr="002E3BE6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 والصيانة.</w:t>
            </w:r>
          </w:p>
          <w:p w:rsidR="00F44862" w:rsidRPr="00F44862" w:rsidRDefault="006F4D59" w:rsidP="00F4486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6F4D59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اد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79 مؤرخ في 14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6F4D59" w:rsidRPr="00843C4A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B3B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6F4D59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رياضيات والإعلام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80 مؤرخ في 14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6F4D59" w:rsidRPr="00D739FF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6F4D59" w:rsidRPr="00520CA9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proofErr w:type="gram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proofErr w:type="gramEnd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3 مؤرخ في 24 فيفري 2010.</w:t>
            </w:r>
          </w:p>
          <w:p w:rsidR="006F4D59" w:rsidRPr="00520CA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6F4D59" w:rsidRPr="00520CA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غذية وتكنولوجيا التغذية </w:t>
            </w:r>
            <w:proofErr w:type="spellStart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F30528" w:rsidRPr="00BD4337" w:rsidRDefault="006F4D59" w:rsidP="00F3052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proofErr w:type="spellStart"/>
            <w:r w:rsidR="00F30528"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spellEnd"/>
            <w:r w:rsidR="00F30528"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</w:t>
            </w:r>
            <w:r w:rsidR="00F305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97</w:t>
            </w:r>
            <w:r w:rsidR="00F30528"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F30528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5 </w:t>
            </w:r>
            <w:proofErr w:type="spellStart"/>
            <w:r w:rsidR="00F30528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F30528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.</w:t>
            </w:r>
          </w:p>
          <w:p w:rsidR="006F4D59" w:rsidRPr="00F30528" w:rsidRDefault="006F4D59" w:rsidP="00F3052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305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F30528" w:rsidRPr="00F305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 w:rsidRPr="00F305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30528" w:rsidRPr="00520CA9" w:rsidRDefault="00F30528" w:rsidP="00F3052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305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6F4D59" w:rsidRPr="00520CA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6F4D59" w:rsidRPr="00BD4337" w:rsidRDefault="006F4D59" w:rsidP="00BD433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BD43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96</w:t>
            </w: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BD4337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5 </w:t>
            </w:r>
            <w:proofErr w:type="spellStart"/>
            <w:r w:rsidR="00BD4337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BD4337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520CA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520CA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6F4D5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E6151B" w:rsidRPr="00520CA9" w:rsidRDefault="00BD4337" w:rsidP="00D617F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D617F7" w:rsidRPr="00BD4337" w:rsidRDefault="006F4D59" w:rsidP="00D617F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617F7"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D617F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97</w:t>
            </w:r>
            <w:r w:rsidR="00D617F7"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617F7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5 </w:t>
            </w:r>
            <w:proofErr w:type="spellStart"/>
            <w:r w:rsidR="00D617F7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D617F7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.</w:t>
            </w:r>
          </w:p>
          <w:p w:rsidR="006F4D59" w:rsidRPr="00520CA9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753FCA" w:rsidRDefault="006F4D59" w:rsidP="00D617F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617F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D617F7" w:rsidRPr="00D617F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فرنسية</w:t>
            </w:r>
            <w:r w:rsidRPr="00D617F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53FCA" w:rsidRPr="00753FCA" w:rsidRDefault="00D617F7" w:rsidP="00FB503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  <w:r w:rsidR="00FB503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074237" w:rsidRPr="00BD4337" w:rsidRDefault="006F4D59" w:rsidP="0007423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الإنسانية </w:t>
            </w:r>
            <w:proofErr w:type="spellStart"/>
            <w:r w:rsidR="00C568AF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جتماعية</w:t>
            </w:r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074237"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0742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03</w:t>
            </w:r>
            <w:r w:rsidR="00074237" w:rsidRPr="00520C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0742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فيفري 2022</w:t>
            </w:r>
            <w:r w:rsidR="00074237" w:rsidRPr="00BD43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074237" w:rsidRDefault="006F4D59" w:rsidP="000742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742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074237" w:rsidRPr="000742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اريخ</w:t>
            </w:r>
            <w:r w:rsidRPr="000742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2E3BE6" w:rsidRDefault="006F4D59" w:rsidP="000742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742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074237" w:rsidRPr="000742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علام والاتصال وعلم المكتبات</w:t>
            </w:r>
            <w:r w:rsidRPr="0047392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74237" w:rsidRDefault="00074237" w:rsidP="000742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انسانية</w:t>
            </w:r>
            <w:r w:rsidRPr="000742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74237" w:rsidRDefault="00074237" w:rsidP="000742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فلسفة</w:t>
            </w:r>
            <w:r w:rsidRPr="000742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74237" w:rsidRPr="00520CA9" w:rsidRDefault="00074237" w:rsidP="0007423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اجتماع</w:t>
            </w:r>
            <w:r w:rsidRPr="000742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6F4D59" w:rsidRPr="00F44862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بيطرة</w:t>
            </w:r>
            <w:proofErr w:type="spellEnd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48 مؤرخ في 24 فيفري 2010.</w:t>
            </w:r>
          </w:p>
          <w:p w:rsidR="006F4D59" w:rsidRPr="00F44862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</w:t>
            </w:r>
            <w:r w:rsidR="00B158B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طبي</w:t>
            </w:r>
            <w:proofErr w:type="spellEnd"/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يطري.</w:t>
            </w:r>
          </w:p>
          <w:p w:rsidR="006F4D59" w:rsidRPr="00F44862" w:rsidRDefault="006F4D59" w:rsidP="002E3B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حة الحيوانية.</w:t>
            </w:r>
          </w:p>
        </w:tc>
      </w:tr>
      <w:tr w:rsidR="006F4D59" w:rsidRPr="005C5B2B" w:rsidTr="002E3BE6">
        <w:trPr>
          <w:trHeight w:val="430"/>
        </w:trPr>
        <w:tc>
          <w:tcPr>
            <w:tcW w:w="2601" w:type="pct"/>
            <w:vMerge/>
          </w:tcPr>
          <w:p w:rsidR="006F4D59" w:rsidRPr="00116744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399" w:type="pct"/>
          </w:tcPr>
          <w:p w:rsidR="006F4D59" w:rsidRPr="00F44862" w:rsidRDefault="006F4D59" w:rsidP="002E3BE6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BD433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F448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44862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13017F"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لم يتم </w:t>
            </w:r>
            <w:proofErr w:type="gramStart"/>
            <w:r w:rsidR="0013017F"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>إعداد  قرار</w:t>
            </w:r>
            <w:proofErr w:type="gramEnd"/>
            <w:r w:rsidR="0013017F"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 إنشاء الأقسام</w:t>
            </w:r>
            <w:r w:rsidRPr="00F44862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6F4D59" w:rsidRPr="005C5B2B" w:rsidRDefault="006F4D59" w:rsidP="006F4D59">
      <w:pPr>
        <w:rPr>
          <w:rFonts w:ascii="Simplified Arabic" w:hAnsi="Simplified Arabic" w:cs="Simplified Arabic"/>
          <w:rtl/>
        </w:rPr>
      </w:pPr>
    </w:p>
    <w:p w:rsidR="00740261" w:rsidRDefault="00740261" w:rsidP="0047392A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740261" w:rsidRDefault="00740261" w:rsidP="0074026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740261" w:rsidRDefault="00740261" w:rsidP="0074026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740261" w:rsidRDefault="00740261" w:rsidP="0074026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740261" w:rsidRDefault="00740261" w:rsidP="0074026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740261" w:rsidRDefault="00740261" w:rsidP="00740261">
      <w:pPr>
        <w:bidi/>
        <w:jc w:val="center"/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</w:pPr>
    </w:p>
    <w:p w:rsidR="00D02BA1" w:rsidRDefault="00D02BA1" w:rsidP="00D02BA1">
      <w:pPr>
        <w:bidi/>
        <w:jc w:val="center"/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</w:pPr>
    </w:p>
    <w:p w:rsidR="00D02BA1" w:rsidRDefault="00D02BA1" w:rsidP="00D02BA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726C0D" w:rsidRPr="005C5B2B" w:rsidRDefault="00726C0D" w:rsidP="0074026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ملحقة </w:t>
      </w:r>
      <w:proofErr w:type="spellStart"/>
      <w:r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سوقر</w:t>
      </w:r>
      <w:proofErr w:type="spellEnd"/>
      <w:r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ل</w:t>
      </w:r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ابن خلدون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-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تيارت</w:t>
      </w:r>
      <w:proofErr w:type="spellEnd"/>
    </w:p>
    <w:tbl>
      <w:tblPr>
        <w:tblStyle w:val="Grilledutableau"/>
        <w:bidiVisual/>
        <w:tblW w:w="4803" w:type="pct"/>
        <w:tblInd w:w="928" w:type="dxa"/>
        <w:tblLook w:val="04A0"/>
      </w:tblPr>
      <w:tblGrid>
        <w:gridCol w:w="7743"/>
        <w:gridCol w:w="7141"/>
      </w:tblGrid>
      <w:tr w:rsidR="00726C0D" w:rsidRPr="005C5B2B" w:rsidTr="002E3BE6">
        <w:trPr>
          <w:trHeight w:val="608"/>
        </w:trPr>
        <w:tc>
          <w:tcPr>
            <w:tcW w:w="2601" w:type="pct"/>
          </w:tcPr>
          <w:p w:rsidR="00726C0D" w:rsidRPr="005C5B2B" w:rsidRDefault="00726C0D" w:rsidP="006A36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399" w:type="pct"/>
          </w:tcPr>
          <w:p w:rsidR="00726C0D" w:rsidRPr="005C5B2B" w:rsidRDefault="00726C0D" w:rsidP="006A36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726C0D" w:rsidRPr="005C5B2B" w:rsidTr="004B7620">
        <w:trPr>
          <w:trHeight w:val="1268"/>
        </w:trPr>
        <w:tc>
          <w:tcPr>
            <w:tcW w:w="2601" w:type="pct"/>
          </w:tcPr>
          <w:p w:rsidR="00726C0D" w:rsidRPr="002E3BE6" w:rsidRDefault="00726C0D" w:rsidP="006A36B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وزاري مشترك مؤرخ في 16 شوال عام 1433 الموافق 3 سبتمبر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لحقة جامع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ارت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مدي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سوقر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399" w:type="pct"/>
          </w:tcPr>
          <w:p w:rsidR="00726C0D" w:rsidRPr="002E3BE6" w:rsidRDefault="00726C0D" w:rsidP="006A36B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3764D1" w:rsidRPr="005C5B2B" w:rsidRDefault="003764D1" w:rsidP="003764D1">
      <w:pPr>
        <w:bidi/>
        <w:jc w:val="center"/>
        <w:rPr>
          <w:rtl/>
        </w:rPr>
      </w:pPr>
      <w:r w:rsidRPr="005C5B2B">
        <w:rPr>
          <w:rFonts w:hint="cs"/>
          <w:rtl/>
        </w:rPr>
        <w:t xml:space="preserve">    </w:t>
      </w:r>
    </w:p>
    <w:p w:rsidR="003764D1" w:rsidRPr="005C5B2B" w:rsidRDefault="003764D1" w:rsidP="003764D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C5B2B">
        <w:rPr>
          <w:rFonts w:hint="cs"/>
          <w:rtl/>
        </w:rPr>
        <w:t xml:space="preserve">       </w:t>
      </w:r>
      <w:r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ملحقة قصر </w:t>
      </w:r>
      <w:proofErr w:type="spellStart"/>
      <w:r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شلالة</w:t>
      </w:r>
      <w:proofErr w:type="spellEnd"/>
      <w:r w:rsidRPr="005C5B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ل</w:t>
      </w:r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ابن خلدون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-</w:t>
      </w:r>
      <w:proofErr w:type="spell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تيارت</w:t>
      </w:r>
      <w:proofErr w:type="spellEnd"/>
    </w:p>
    <w:tbl>
      <w:tblPr>
        <w:tblStyle w:val="Grilledutableau"/>
        <w:bidiVisual/>
        <w:tblW w:w="4803" w:type="pct"/>
        <w:tblInd w:w="928" w:type="dxa"/>
        <w:tblLook w:val="04A0"/>
      </w:tblPr>
      <w:tblGrid>
        <w:gridCol w:w="7743"/>
        <w:gridCol w:w="7141"/>
      </w:tblGrid>
      <w:tr w:rsidR="003764D1" w:rsidRPr="005C5B2B" w:rsidTr="002E3BE6">
        <w:trPr>
          <w:trHeight w:val="566"/>
        </w:trPr>
        <w:tc>
          <w:tcPr>
            <w:tcW w:w="2601" w:type="pct"/>
          </w:tcPr>
          <w:p w:rsidR="003764D1" w:rsidRPr="005C5B2B" w:rsidRDefault="003764D1" w:rsidP="006A36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399" w:type="pct"/>
          </w:tcPr>
          <w:p w:rsidR="003764D1" w:rsidRPr="005C5B2B" w:rsidRDefault="003764D1" w:rsidP="006A36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3764D1" w:rsidRPr="005C5B2B" w:rsidTr="004B7620">
        <w:trPr>
          <w:trHeight w:val="1160"/>
        </w:trPr>
        <w:tc>
          <w:tcPr>
            <w:tcW w:w="2601" w:type="pct"/>
          </w:tcPr>
          <w:p w:rsidR="003764D1" w:rsidRPr="002E3BE6" w:rsidRDefault="003764D1" w:rsidP="006A36B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وزاري مشترك مؤرخ في 18 شعبان عام 1437 الموافق 25 مايو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لحقة جامع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ارت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مدينة قصر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شلالة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</w:tc>
        <w:tc>
          <w:tcPr>
            <w:tcW w:w="2399" w:type="pct"/>
          </w:tcPr>
          <w:p w:rsidR="003764D1" w:rsidRPr="005C5B2B" w:rsidRDefault="003764D1" w:rsidP="006A36B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726C0D" w:rsidRDefault="00726C0D" w:rsidP="00726C0D">
      <w:pPr>
        <w:bidi/>
        <w:rPr>
          <w:rFonts w:ascii="Simplified Arabic" w:hAnsi="Simplified Arabic" w:cs="Simplified Arabic" w:hint="cs"/>
          <w:rtl/>
        </w:rPr>
      </w:pPr>
    </w:p>
    <w:p w:rsidR="00D02BA1" w:rsidRDefault="00D02BA1" w:rsidP="00D02BA1">
      <w:pPr>
        <w:bidi/>
        <w:rPr>
          <w:rFonts w:ascii="Simplified Arabic" w:hAnsi="Simplified Arabic" w:cs="Simplified Arabic" w:hint="cs"/>
          <w:rtl/>
        </w:rPr>
      </w:pPr>
    </w:p>
    <w:p w:rsidR="00D02BA1" w:rsidRDefault="00D02BA1" w:rsidP="00D02BA1">
      <w:pPr>
        <w:bidi/>
        <w:rPr>
          <w:rFonts w:ascii="Simplified Arabic" w:hAnsi="Simplified Arabic" w:cs="Simplified Arabic" w:hint="cs"/>
          <w:rtl/>
        </w:rPr>
      </w:pPr>
    </w:p>
    <w:p w:rsidR="00D02BA1" w:rsidRDefault="00D02BA1" w:rsidP="00D02BA1">
      <w:pPr>
        <w:bidi/>
        <w:rPr>
          <w:rFonts w:ascii="Simplified Arabic" w:hAnsi="Simplified Arabic" w:cs="Simplified Arabic" w:hint="cs"/>
          <w:rtl/>
        </w:rPr>
      </w:pPr>
    </w:p>
    <w:p w:rsidR="00D02BA1" w:rsidRDefault="00D02BA1" w:rsidP="00D02BA1">
      <w:pPr>
        <w:bidi/>
        <w:rPr>
          <w:rFonts w:ascii="Simplified Arabic" w:hAnsi="Simplified Arabic" w:cs="Simplified Arabic" w:hint="cs"/>
          <w:rtl/>
        </w:rPr>
      </w:pPr>
    </w:p>
    <w:p w:rsidR="00D02BA1" w:rsidRPr="005C5B2B" w:rsidRDefault="00D02BA1" w:rsidP="00D02BA1">
      <w:pPr>
        <w:bidi/>
        <w:rPr>
          <w:rFonts w:ascii="Simplified Arabic" w:hAnsi="Simplified Arabic" w:cs="Simplified Arabic"/>
          <w:rtl/>
        </w:rPr>
      </w:pPr>
    </w:p>
    <w:p w:rsidR="00427E65" w:rsidRPr="005C5B2B" w:rsidRDefault="00427E65" w:rsidP="00A64CE7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proofErr w:type="gramStart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جامعة</w:t>
      </w:r>
      <w:proofErr w:type="gramEnd"/>
      <w:r w:rsidRPr="005C5B2B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سعيدة</w:t>
      </w:r>
    </w:p>
    <w:tbl>
      <w:tblPr>
        <w:tblStyle w:val="Grilledutableau"/>
        <w:bidiVisual/>
        <w:tblW w:w="4894" w:type="pct"/>
        <w:tblInd w:w="645" w:type="dxa"/>
        <w:tblLook w:val="04A0"/>
      </w:tblPr>
      <w:tblGrid>
        <w:gridCol w:w="7653"/>
        <w:gridCol w:w="7514"/>
      </w:tblGrid>
      <w:tr w:rsidR="00427E65" w:rsidRPr="005C5B2B" w:rsidTr="00D02BA1">
        <w:trPr>
          <w:trHeight w:val="595"/>
        </w:trPr>
        <w:tc>
          <w:tcPr>
            <w:tcW w:w="2523" w:type="pct"/>
          </w:tcPr>
          <w:p w:rsidR="00427E65" w:rsidRPr="005C5B2B" w:rsidRDefault="00427E65" w:rsidP="00D02B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77" w:type="pct"/>
          </w:tcPr>
          <w:p w:rsidR="00427E65" w:rsidRPr="005C5B2B" w:rsidRDefault="00427E65" w:rsidP="00D02B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C5B2B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7A0A19" w:rsidRPr="005C5B2B" w:rsidTr="00D02BA1">
        <w:trPr>
          <w:trHeight w:val="1229"/>
        </w:trPr>
        <w:tc>
          <w:tcPr>
            <w:tcW w:w="2523" w:type="pct"/>
          </w:tcPr>
          <w:p w:rsidR="007A0A19" w:rsidRPr="002E3BE6" w:rsidRDefault="007A0A1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98-222 مؤرخ في 13 ربيع الأول عام 1419 الموافق 7 يوليو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بسعيدة.</w:t>
            </w:r>
          </w:p>
        </w:tc>
        <w:tc>
          <w:tcPr>
            <w:tcW w:w="2477" w:type="pct"/>
          </w:tcPr>
          <w:p w:rsidR="008A397E" w:rsidRPr="002E3BE6" w:rsidRDefault="007A0A1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دقيقة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7A0A1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ة</w:t>
            </w:r>
            <w:proofErr w:type="spellEnd"/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A0A19" w:rsidRPr="002E3BE6" w:rsidRDefault="007A0A1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ري.</w:t>
            </w:r>
          </w:p>
        </w:tc>
      </w:tr>
      <w:tr w:rsidR="007A0A19" w:rsidRPr="005C5B2B" w:rsidTr="00D02BA1">
        <w:trPr>
          <w:trHeight w:val="1654"/>
        </w:trPr>
        <w:tc>
          <w:tcPr>
            <w:tcW w:w="2523" w:type="pct"/>
          </w:tcPr>
          <w:p w:rsidR="007A0A19" w:rsidRPr="002E3BE6" w:rsidRDefault="007A0A1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6-275 مؤرخ في 21 رجب عام 1427 الموافق 16 غشت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98-222 المؤرخ في 13 ربيع الأول عام 1419 الموافق 7 يوليو سنة </w:t>
            </w:r>
            <w:proofErr w:type="spellStart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مركز جامعي بسعيدة.</w:t>
            </w:r>
          </w:p>
        </w:tc>
        <w:tc>
          <w:tcPr>
            <w:tcW w:w="2477" w:type="pct"/>
          </w:tcPr>
          <w:p w:rsidR="008A397E" w:rsidRPr="002E3BE6" w:rsidRDefault="007A0A1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والتكنولوجيا</w:t>
            </w:r>
            <w:r w:rsidR="008A397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397E" w:rsidRPr="0011230D" w:rsidRDefault="007A0A1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1123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علوم الطبيعة والحياة</w:t>
            </w:r>
            <w:r w:rsidR="008A397E" w:rsidRPr="001123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76C" w:rsidRPr="0011230D" w:rsidRDefault="007A0A1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23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</w:t>
            </w:r>
            <w:r w:rsidR="006F476C" w:rsidRPr="001123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 الإدارية.</w:t>
            </w:r>
          </w:p>
          <w:p w:rsidR="006F476C" w:rsidRPr="006F476C" w:rsidRDefault="006F476C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123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اقتصادية والتجارية وعلوم التسيير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7A0A19" w:rsidRPr="002E3BE6" w:rsidRDefault="007A0A1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آداب واللغات.</w:t>
            </w:r>
          </w:p>
        </w:tc>
      </w:tr>
      <w:tr w:rsidR="00427E65" w:rsidRPr="005C5B2B" w:rsidTr="00D02BA1">
        <w:trPr>
          <w:trHeight w:val="1171"/>
        </w:trPr>
        <w:tc>
          <w:tcPr>
            <w:tcW w:w="2523" w:type="pct"/>
          </w:tcPr>
          <w:p w:rsidR="00427E65" w:rsidRPr="002E3BE6" w:rsidRDefault="00427E65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9-10 مؤرخ في 7 محرم عام 1430 الموافق 4 يناير سن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9</w:t>
            </w:r>
            <w:r w:rsidR="007A0A1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7A0A19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تضمن إنشاء جامعة سعيدة.</w:t>
            </w:r>
          </w:p>
        </w:tc>
        <w:tc>
          <w:tcPr>
            <w:tcW w:w="2477" w:type="pct"/>
          </w:tcPr>
          <w:p w:rsidR="008A397E" w:rsidRPr="002E3BE6" w:rsidRDefault="00427E65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واللغات و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427E65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A397E" w:rsidRPr="002E3BE6" w:rsidRDefault="00427E65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="008A397E" w:rsidRPr="002E3B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E65" w:rsidRPr="002E3BE6" w:rsidRDefault="00427E65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D02BA1">
        <w:trPr>
          <w:trHeight w:val="430"/>
        </w:trPr>
        <w:tc>
          <w:tcPr>
            <w:tcW w:w="2523" w:type="pct"/>
            <w:vMerge w:val="restart"/>
          </w:tcPr>
          <w:p w:rsidR="006F4D59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3-200 مؤرخ في 10 رجب عام 1434 الموافق 20 مايو سنة 2013 يعدل ويتمم المرسوم التنفيذي رقم 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9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10 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ؤرخ في 7 محرم عام 1430 الموافق 4 يناير سنة 2009 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ا</w:t>
            </w:r>
            <w:r w:rsidR="00DE1D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سعيدة.</w:t>
            </w:r>
          </w:p>
          <w:p w:rsidR="00B218E4" w:rsidRPr="002E3BE6" w:rsidRDefault="00B218E4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</w:tcPr>
          <w:p w:rsidR="0025353D" w:rsidRPr="0025353D" w:rsidRDefault="006F4D59" w:rsidP="00D02BA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gramStart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28 مؤرخ في</w:t>
            </w:r>
            <w:r w:rsidR="002535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25353D"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8 فيفري 2023.</w:t>
            </w:r>
          </w:p>
          <w:p w:rsidR="006F4D59" w:rsidRPr="002E3BE6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6F4D59" w:rsidRPr="002E3BE6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6F4D59" w:rsidRPr="002E3BE6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  <w:p w:rsidR="00E6151B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نون.</w:t>
            </w:r>
          </w:p>
          <w:p w:rsidR="0025353D" w:rsidRPr="0025353D" w:rsidRDefault="0025353D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6F4D59" w:rsidRPr="005C5B2B" w:rsidTr="00D02BA1">
        <w:trPr>
          <w:trHeight w:val="430"/>
        </w:trPr>
        <w:tc>
          <w:tcPr>
            <w:tcW w:w="2523" w:type="pct"/>
            <w:vMerge/>
          </w:tcPr>
          <w:p w:rsidR="006F4D59" w:rsidRPr="00116744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</w:tcPr>
          <w:p w:rsidR="006F4D59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95B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580 المؤرخ في </w:t>
            </w:r>
            <w:r w:rsidR="00895B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proofErr w:type="spellStart"/>
            <w:r w:rsidR="00895B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895B12"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 w:rsidRPr="00FE5DC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4B7620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5B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FE5DCE" w:rsidRPr="00895B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م الاجتماع والفلسف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95B12" w:rsidRPr="00895B12" w:rsidRDefault="00895B12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95B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gramStart"/>
            <w:r w:rsidRPr="00895B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895B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تربية.</w:t>
            </w:r>
          </w:p>
          <w:p w:rsidR="00787569" w:rsidRPr="0025353D" w:rsidRDefault="00787569" w:rsidP="00D02BA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00 المؤرخ ف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787569" w:rsidRDefault="0078756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فلاحة</w:t>
            </w:r>
            <w:r w:rsidR="00895B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وم التغذ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6151B" w:rsidRPr="00427BDE" w:rsidRDefault="0078756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="00895B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D02BA1">
        <w:trPr>
          <w:trHeight w:val="430"/>
        </w:trPr>
        <w:tc>
          <w:tcPr>
            <w:tcW w:w="2523" w:type="pct"/>
            <w:vMerge/>
          </w:tcPr>
          <w:p w:rsidR="006F4D59" w:rsidRPr="00116744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</w:tcPr>
          <w:p w:rsidR="006F4D59" w:rsidRPr="0025353D" w:rsidRDefault="006F4D59" w:rsidP="00D02BA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2A382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قرار رقم </w:t>
            </w:r>
            <w:r w:rsidR="002535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0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</w:t>
            </w:r>
            <w:r w:rsidR="0025353D"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8 فيفري 2023</w:t>
            </w:r>
            <w:r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6F4D59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25353D" w:rsidRPr="0025353D" w:rsidRDefault="0025353D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6F4D59" w:rsidRPr="005C5B2B" w:rsidTr="00D02BA1">
        <w:trPr>
          <w:trHeight w:val="430"/>
        </w:trPr>
        <w:tc>
          <w:tcPr>
            <w:tcW w:w="2523" w:type="pct"/>
            <w:vMerge/>
          </w:tcPr>
          <w:p w:rsidR="006F4D59" w:rsidRPr="00116744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</w:tcPr>
          <w:p w:rsidR="00C2275F" w:rsidRPr="0025353D" w:rsidRDefault="006F4D59" w:rsidP="00D02BA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131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9131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59392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8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59392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proofErr w:type="spellStart"/>
            <w:r w:rsidR="0059392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C2275F" w:rsidRPr="002535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6F4D59" w:rsidRDefault="006F4D59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2275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25353D" w:rsidRPr="00C2275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427BDE" w:rsidRDefault="00C2275F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</w:t>
            </w:r>
            <w:r w:rsidRPr="00C2275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F4D59" w:rsidRPr="005C5B2B" w:rsidTr="00D02BA1">
        <w:trPr>
          <w:trHeight w:val="430"/>
        </w:trPr>
        <w:tc>
          <w:tcPr>
            <w:tcW w:w="2523" w:type="pct"/>
            <w:vMerge/>
          </w:tcPr>
          <w:p w:rsidR="006F4D59" w:rsidRPr="00116744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</w:tcPr>
          <w:p w:rsidR="006F4D59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131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A020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A020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A02080" w:rsidRPr="009131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="00A020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A020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7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020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9 ديسمبر 202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813E2" w:rsidRPr="00A02080" w:rsidRDefault="003813E2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020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3813E2" w:rsidRPr="003813E2" w:rsidRDefault="003813E2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813E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3813E2" w:rsidRPr="003813E2" w:rsidRDefault="003813E2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813E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3813E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كهروتقني</w:t>
            </w:r>
            <w:proofErr w:type="spellEnd"/>
            <w:r w:rsidRPr="003813E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آلية.</w:t>
            </w:r>
          </w:p>
          <w:p w:rsidR="003813E2" w:rsidRPr="003813E2" w:rsidRDefault="003813E2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813E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لكترونيك.</w:t>
            </w:r>
          </w:p>
          <w:p w:rsidR="006F4D59" w:rsidRPr="00427BDE" w:rsidRDefault="003813E2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813E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مدنية والري.</w:t>
            </w:r>
          </w:p>
        </w:tc>
      </w:tr>
      <w:tr w:rsidR="006F4D59" w:rsidRPr="005C5B2B" w:rsidTr="00D02BA1">
        <w:trPr>
          <w:trHeight w:val="430"/>
        </w:trPr>
        <w:tc>
          <w:tcPr>
            <w:tcW w:w="2523" w:type="pct"/>
            <w:vMerge/>
          </w:tcPr>
          <w:p w:rsidR="006F4D59" w:rsidRPr="00116744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</w:tcPr>
          <w:p w:rsidR="006F4D59" w:rsidRDefault="006F4D59" w:rsidP="00D02B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9131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="00C2489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رياضيات </w:t>
            </w:r>
            <w:r w:rsidR="00D02BA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علام</w:t>
            </w:r>
            <w:r w:rsidR="00C2489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آلي والاتصالات السلكية </w:t>
            </w:r>
            <w:proofErr w:type="spellStart"/>
            <w:r w:rsidR="00C2489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اسلك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634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569 مؤرخ في </w:t>
            </w:r>
            <w:r w:rsidR="00C6345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9 ديسمبر 2024</w:t>
            </w:r>
            <w:r w:rsidR="00C634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B5A88" w:rsidRDefault="00C6345A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،</w:t>
            </w:r>
          </w:p>
          <w:p w:rsidR="00C6345A" w:rsidRDefault="00C6345A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علام الآلي،</w:t>
            </w:r>
          </w:p>
          <w:p w:rsidR="00C6345A" w:rsidRPr="009B5A88" w:rsidRDefault="00C6345A" w:rsidP="00D02BA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تصالات.</w:t>
            </w:r>
          </w:p>
        </w:tc>
      </w:tr>
      <w:tr w:rsidR="00D02BA1" w:rsidTr="00D0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45"/>
        </w:trPr>
        <w:tc>
          <w:tcPr>
            <w:tcW w:w="2523" w:type="pct"/>
          </w:tcPr>
          <w:p w:rsidR="00D02BA1" w:rsidRDefault="00D02BA1" w:rsidP="00D02BA1"/>
          <w:p w:rsidR="00D02BA1" w:rsidRDefault="00D02BA1" w:rsidP="00D02BA1">
            <w:pPr>
              <w:bidi/>
              <w:jc w:val="center"/>
              <w:rPr>
                <w:rtl/>
              </w:rPr>
            </w:pPr>
          </w:p>
        </w:tc>
        <w:tc>
          <w:tcPr>
            <w:tcW w:w="2477" w:type="pct"/>
          </w:tcPr>
          <w:p w:rsidR="00D02BA1" w:rsidRPr="00787569" w:rsidRDefault="00D02BA1" w:rsidP="00D02BA1">
            <w:pPr>
              <w:rPr>
                <w:rtl/>
              </w:rPr>
            </w:pPr>
          </w:p>
          <w:p w:rsidR="00D02BA1" w:rsidRDefault="00D02BA1" w:rsidP="00D02BA1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916 مؤرخ </w:t>
            </w: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ف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.................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D02BA1" w:rsidRPr="00D02BA1" w:rsidRDefault="00D02BA1" w:rsidP="00D02BA1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02BA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Pr="00D02BA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D02BA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02BA1" w:rsidRDefault="00D02BA1" w:rsidP="00D02BA1">
            <w:pPr>
              <w:bidi/>
              <w:jc w:val="center"/>
              <w:rPr>
                <w:rtl/>
                <w:lang w:bidi="ar-DZ"/>
              </w:rPr>
            </w:pPr>
          </w:p>
        </w:tc>
      </w:tr>
    </w:tbl>
    <w:p w:rsidR="00A50227" w:rsidRDefault="00A50227" w:rsidP="00A50227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D02BA1" w:rsidRDefault="00D02BA1" w:rsidP="00D02B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</w:pPr>
    </w:p>
    <w:p w:rsidR="007C3AC7" w:rsidRDefault="007C3AC7" w:rsidP="00A50227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proofErr w:type="gramStart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جامعة</w:t>
      </w:r>
      <w:proofErr w:type="gramEnd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 بشار</w:t>
      </w:r>
    </w:p>
    <w:tbl>
      <w:tblPr>
        <w:tblStyle w:val="Grilledutableau"/>
        <w:bidiVisual/>
        <w:tblW w:w="5000" w:type="pct"/>
        <w:tblInd w:w="645" w:type="dxa"/>
        <w:tblLook w:val="04A0"/>
      </w:tblPr>
      <w:tblGrid>
        <w:gridCol w:w="6945"/>
        <w:gridCol w:w="8550"/>
      </w:tblGrid>
      <w:tr w:rsidR="007C3AC7" w:rsidTr="00F44862">
        <w:trPr>
          <w:trHeight w:val="591"/>
        </w:trPr>
        <w:tc>
          <w:tcPr>
            <w:tcW w:w="2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Default="007C3AC7" w:rsidP="00E34085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Default="007C3AC7" w:rsidP="002E3BE6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7C3AC7" w:rsidTr="00F44862">
        <w:trPr>
          <w:trHeight w:val="874"/>
        </w:trPr>
        <w:tc>
          <w:tcPr>
            <w:tcW w:w="2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2E3BE6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92-296 مؤرخ في 6 محرم عام 1413 الموافق 7 يوليو سن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92،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ركز جامعي في بشار.</w:t>
            </w:r>
          </w:p>
        </w:tc>
        <w:tc>
          <w:tcPr>
            <w:tcW w:w="2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هندسة الميكانيكية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دقيقة.</w:t>
            </w:r>
          </w:p>
        </w:tc>
      </w:tr>
      <w:tr w:rsidR="007C3AC7" w:rsidTr="00F44862">
        <w:trPr>
          <w:trHeight w:val="2365"/>
        </w:trPr>
        <w:tc>
          <w:tcPr>
            <w:tcW w:w="2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>
            <w:p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6-271 مؤرخ في 21 رجب عام 1427 الموافق 16 غشت سن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ويتمم المرسوم التنفيذي رقم 92-296 مؤرخ في 6 محرم عام 1413 الموافق 7 يوليو سنة 1992 والمتضمن إنشاء مركز جامعي في بشار.</w:t>
            </w:r>
          </w:p>
        </w:tc>
        <w:tc>
          <w:tcPr>
            <w:tcW w:w="2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علوم والتكنولوجيا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والإدارية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آداب واللغات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هندسة المعمارية.</w:t>
            </w:r>
          </w:p>
        </w:tc>
      </w:tr>
      <w:tr w:rsidR="007C3AC7" w:rsidTr="00F44862">
        <w:trPr>
          <w:trHeight w:val="1936"/>
        </w:trPr>
        <w:tc>
          <w:tcPr>
            <w:tcW w:w="2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>
            <w:p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9-07 مؤرخ في 7 محرم عام 1430 الموافق 4 يناير سنة 2009 يتضمن إنشاء جامعة بشار.</w:t>
            </w:r>
          </w:p>
        </w:tc>
        <w:tc>
          <w:tcPr>
            <w:tcW w:w="2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والعلوم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إنسانية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تجارية وعلوم التسيير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السياسية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والتكنولوجيا.</w:t>
            </w:r>
          </w:p>
        </w:tc>
      </w:tr>
      <w:tr w:rsidR="007C3AC7" w:rsidTr="00F44862">
        <w:trPr>
          <w:trHeight w:val="695"/>
        </w:trPr>
        <w:tc>
          <w:tcPr>
            <w:tcW w:w="2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>
            <w:p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3-103 مؤرخ في 2 جمادى الأولى عام 1434 الموافق 14 مارس سنة 2013 يعدل ويتمم المرسوم التنفيذي رقم 09-07 المؤرخ في 7 محرم عام 1430 الموافق 4 يناير سنة 2009 والمتضمن إنشاء جامعة </w:t>
            </w: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بشار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  <w:proofErr w:type="spellEnd"/>
            <w:proofErr w:type="gramEnd"/>
          </w:p>
        </w:tc>
        <w:tc>
          <w:tcPr>
            <w:tcW w:w="2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لغات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إنسانية </w:t>
            </w:r>
            <w:proofErr w:type="spellStart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تجارية وعلوم التسيير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علوم السياسية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والتكنولوجيا.</w:t>
            </w:r>
          </w:p>
          <w:p w:rsidR="007C3AC7" w:rsidRPr="002E3BE6" w:rsidRDefault="007C3AC7" w:rsidP="007C3AC7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طب.</w:t>
            </w:r>
          </w:p>
        </w:tc>
      </w:tr>
      <w:tr w:rsidR="006F4D59" w:rsidRPr="00461CD7" w:rsidTr="00F44862">
        <w:trPr>
          <w:trHeight w:val="564"/>
        </w:trPr>
        <w:tc>
          <w:tcPr>
            <w:tcW w:w="2241" w:type="pct"/>
            <w:vMerge w:val="restart"/>
          </w:tcPr>
          <w:p w:rsidR="006F4D59" w:rsidRPr="002E3BE6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4-240 مؤرخ في 29 شوال عام 1435 الموافق 25 غشت سنة 2014 يعدل ويتمم المرسوم التنفيذي رقم 09-07 المؤرخ في 7 محرم عام 1430 الموافق 4 يناير سنة 2009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r w:rsidR="00AE0E9E"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شار.</w:t>
            </w:r>
          </w:p>
        </w:tc>
        <w:tc>
          <w:tcPr>
            <w:tcW w:w="2759" w:type="pct"/>
          </w:tcPr>
          <w:p w:rsidR="006F4D59" w:rsidRPr="008E497C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آداب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61 مؤرخ في 6 أكتوبر 2015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6F4D59" w:rsidRPr="008E497C" w:rsidRDefault="006F4D59" w:rsidP="00714E2E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714E2E"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دب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لغات الأجنبية.</w:t>
            </w:r>
          </w:p>
        </w:tc>
      </w:tr>
      <w:tr w:rsidR="006F4D59" w:rsidRPr="00461CD7" w:rsidTr="00F44862">
        <w:trPr>
          <w:trHeight w:val="558"/>
        </w:trPr>
        <w:tc>
          <w:tcPr>
            <w:tcW w:w="2241" w:type="pct"/>
            <w:vMerge/>
          </w:tcPr>
          <w:p w:rsidR="006F4D59" w:rsidRPr="00CF61EE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59" w:type="pct"/>
          </w:tcPr>
          <w:p w:rsidR="006F4D59" w:rsidRPr="008E497C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60 مؤرخ في 6 أكتوبر 2015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44862" w:rsidRPr="008E497C" w:rsidRDefault="00F44862" w:rsidP="00F44862">
            <w:pPr>
              <w:pStyle w:val="Paragraphedeliste"/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461CD7" w:rsidTr="00F44862">
        <w:trPr>
          <w:trHeight w:val="558"/>
        </w:trPr>
        <w:tc>
          <w:tcPr>
            <w:tcW w:w="2241" w:type="pct"/>
            <w:vMerge/>
          </w:tcPr>
          <w:p w:rsidR="006F4D59" w:rsidRPr="00CF61EE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59" w:type="pct"/>
          </w:tcPr>
          <w:p w:rsidR="006F4D59" w:rsidRPr="008E497C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25 مؤرخ في 29 أكتوبر 2015</w:t>
            </w:r>
            <w:r w:rsidR="00A36A7C"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قرار رقم 323 المؤرخ في 3 ديسمبر 2009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F44862" w:rsidRPr="008E497C" w:rsidRDefault="00F44862" w:rsidP="00F44862">
            <w:pPr>
              <w:pStyle w:val="Paragraphedeliste"/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461CD7" w:rsidTr="00F44862">
        <w:trPr>
          <w:trHeight w:val="558"/>
        </w:trPr>
        <w:tc>
          <w:tcPr>
            <w:tcW w:w="2241" w:type="pct"/>
            <w:vMerge/>
          </w:tcPr>
          <w:p w:rsidR="006F4D59" w:rsidRPr="00CF61EE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59" w:type="pct"/>
          </w:tcPr>
          <w:p w:rsidR="006F4D59" w:rsidRPr="008E497C" w:rsidRDefault="006F4D59" w:rsidP="001871B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1871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88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871BB" w:rsidRPr="001871B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اكتوبر 2023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1871BB" w:rsidRDefault="006F4D59" w:rsidP="001871BB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1871B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1871BB" w:rsidRPr="001871B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خاص.</w:t>
            </w:r>
          </w:p>
          <w:p w:rsidR="001871BB" w:rsidRPr="008E497C" w:rsidRDefault="001871BB" w:rsidP="001871BB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871B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  <w:p w:rsidR="00F44862" w:rsidRPr="008E497C" w:rsidRDefault="00F44862" w:rsidP="00F44862">
            <w:pPr>
              <w:pStyle w:val="Paragraphedeliste"/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461CD7" w:rsidTr="00F44862">
        <w:trPr>
          <w:trHeight w:val="558"/>
        </w:trPr>
        <w:tc>
          <w:tcPr>
            <w:tcW w:w="2241" w:type="pct"/>
            <w:vMerge/>
          </w:tcPr>
          <w:p w:rsidR="006F4D59" w:rsidRPr="00CF61EE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59" w:type="pct"/>
          </w:tcPr>
          <w:p w:rsidR="006F4D59" w:rsidRPr="008E497C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علوم الطبيعة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59 مؤرخ في 6 أكتوبر 2015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يولوجيا.</w:t>
            </w:r>
          </w:p>
          <w:p w:rsidR="00F44862" w:rsidRPr="008E497C" w:rsidRDefault="006F4D59" w:rsidP="00F44862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34085" w:rsidRPr="008E497C" w:rsidRDefault="00E34085" w:rsidP="00E34085">
            <w:pPr>
              <w:pStyle w:val="Paragraphedeliste"/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461CD7" w:rsidTr="00F44862">
        <w:trPr>
          <w:trHeight w:val="558"/>
        </w:trPr>
        <w:tc>
          <w:tcPr>
            <w:tcW w:w="2241" w:type="pct"/>
            <w:vMerge/>
          </w:tcPr>
          <w:p w:rsidR="006F4D59" w:rsidRPr="00CF61EE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59" w:type="pct"/>
          </w:tcPr>
          <w:p w:rsidR="006F4D59" w:rsidRPr="008E497C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دقيقة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63 مؤرخ في 6 أكتوبر 2015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AB141C" w:rsidRPr="008E497C" w:rsidRDefault="00AB141C" w:rsidP="00AB141C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</w:tc>
      </w:tr>
      <w:tr w:rsidR="006F4D59" w:rsidRPr="00461CD7" w:rsidTr="00F44862">
        <w:trPr>
          <w:trHeight w:val="558"/>
        </w:trPr>
        <w:tc>
          <w:tcPr>
            <w:tcW w:w="2241" w:type="pct"/>
            <w:vMerge/>
          </w:tcPr>
          <w:p w:rsidR="006F4D59" w:rsidRPr="00CF61EE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59" w:type="pct"/>
          </w:tcPr>
          <w:p w:rsidR="006F4D59" w:rsidRPr="008E497C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62 مؤرخ في 6 أكتوبر 2015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 والري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</w:tc>
      </w:tr>
      <w:tr w:rsidR="006F4D59" w:rsidRPr="00461CD7" w:rsidTr="00F44862">
        <w:trPr>
          <w:trHeight w:val="558"/>
        </w:trPr>
        <w:tc>
          <w:tcPr>
            <w:tcW w:w="2241" w:type="pct"/>
            <w:vMerge/>
          </w:tcPr>
          <w:p w:rsidR="006F4D59" w:rsidRPr="00CF61EE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59" w:type="pct"/>
          </w:tcPr>
          <w:p w:rsidR="006F4D59" w:rsidRPr="008E497C" w:rsidRDefault="006F4D59" w:rsidP="002E3B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942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50 مؤرخ في 10 نوفمبر 2015.</w:t>
            </w:r>
          </w:p>
          <w:p w:rsidR="006F4D59" w:rsidRPr="008E497C" w:rsidRDefault="006F4D59" w:rsidP="006F4D59">
            <w:pPr>
              <w:pStyle w:val="Paragraphedeliste"/>
              <w:numPr>
                <w:ilvl w:val="0"/>
                <w:numId w:val="4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E49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</w:tc>
      </w:tr>
    </w:tbl>
    <w:p w:rsidR="006F4D59" w:rsidRPr="00461CD7" w:rsidRDefault="006F4D59" w:rsidP="006F4D59">
      <w:pPr>
        <w:bidi/>
        <w:rPr>
          <w:rFonts w:ascii="Simplified Arabic" w:hAnsi="Simplified Arabic" w:cs="Simplified Arabic"/>
          <w:rtl/>
        </w:rPr>
      </w:pPr>
    </w:p>
    <w:p w:rsidR="006F4D59" w:rsidRDefault="006F4D59" w:rsidP="006F4D59">
      <w:pPr>
        <w:bidi/>
        <w:jc w:val="center"/>
        <w:rPr>
          <w:rFonts w:ascii="Simplified Arabic" w:hAnsi="Simplified Arabic" w:cs="Simplified Arabic"/>
          <w:rtl/>
        </w:rPr>
      </w:pPr>
    </w:p>
    <w:p w:rsidR="006F4D59" w:rsidRDefault="006F4D59" w:rsidP="006F4D5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6F4D59" w:rsidRDefault="006F4D59" w:rsidP="006F4D5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7C3AC7" w:rsidRDefault="007C3AC7" w:rsidP="007C3AC7">
      <w:pPr>
        <w:bidi/>
        <w:jc w:val="center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C3AC7" w:rsidRDefault="007C3AC7" w:rsidP="007C3AC7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جامعة </w:t>
      </w:r>
      <w:proofErr w:type="spellStart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أدرار</w:t>
      </w:r>
      <w:proofErr w:type="spellEnd"/>
    </w:p>
    <w:tbl>
      <w:tblPr>
        <w:tblStyle w:val="Grilledutableau"/>
        <w:bidiVisual/>
        <w:tblW w:w="5077" w:type="pct"/>
        <w:tblInd w:w="645" w:type="dxa"/>
        <w:tblLayout w:type="fixed"/>
        <w:tblLook w:val="04A0"/>
      </w:tblPr>
      <w:tblGrid>
        <w:gridCol w:w="7940"/>
        <w:gridCol w:w="25"/>
        <w:gridCol w:w="7769"/>
      </w:tblGrid>
      <w:tr w:rsidR="007C3AC7" w:rsidTr="008B69E0">
        <w:trPr>
          <w:trHeight w:val="591"/>
        </w:trPr>
        <w:tc>
          <w:tcPr>
            <w:tcW w:w="2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Default="007C3AC7" w:rsidP="00207FB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Default="007C3AC7" w:rsidP="00207FBE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7C3AC7" w:rsidTr="008B69E0">
        <w:trPr>
          <w:trHeight w:val="1228"/>
        </w:trPr>
        <w:tc>
          <w:tcPr>
            <w:tcW w:w="2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207FB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1-269 مؤرخ في 30 جمادى الثانية عام 1422 الموافق 18 سبتمبر سنة 2001 يتضمن إنشاء جامعة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درار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207FBE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هندسة.</w:t>
            </w:r>
          </w:p>
          <w:p w:rsidR="007C3AC7" w:rsidRPr="002E3BE6" w:rsidRDefault="007C3AC7" w:rsidP="00207FBE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إسلامية.</w:t>
            </w:r>
          </w:p>
          <w:p w:rsidR="007C3AC7" w:rsidRPr="002E3BE6" w:rsidRDefault="007C3AC7" w:rsidP="00207FBE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</w:tc>
      </w:tr>
      <w:tr w:rsidR="007C3AC7" w:rsidTr="008B69E0">
        <w:trPr>
          <w:trHeight w:val="1692"/>
        </w:trPr>
        <w:tc>
          <w:tcPr>
            <w:tcW w:w="2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207FBE">
            <w:p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4-259 مؤرخ في 13 رجب عام 1425 الموافق 29 غشت سنة 2004 يعدل المرسوم التنفيذي رقم 01-269 المؤرخ في 30 جمادى الثانية عام 1422 الموافق 18 سبتمبر 2001.</w:t>
            </w:r>
          </w:p>
        </w:tc>
        <w:tc>
          <w:tcPr>
            <w:tcW w:w="24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AC7" w:rsidRPr="002E3BE6" w:rsidRDefault="007C3AC7" w:rsidP="00207FBE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هندسة.</w:t>
            </w:r>
          </w:p>
          <w:p w:rsidR="007C3AC7" w:rsidRPr="002E3BE6" w:rsidRDefault="007C3AC7" w:rsidP="00207FBE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إسلامية.</w:t>
            </w:r>
          </w:p>
          <w:p w:rsidR="007C3AC7" w:rsidRPr="002E3BE6" w:rsidRDefault="007C3AC7" w:rsidP="00207FBE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</w:tc>
      </w:tr>
      <w:tr w:rsidR="006F4D59" w:rsidRPr="00461CD7" w:rsidTr="008B69E0">
        <w:trPr>
          <w:trHeight w:val="537"/>
        </w:trPr>
        <w:tc>
          <w:tcPr>
            <w:tcW w:w="2523" w:type="pct"/>
            <w:vMerge w:val="restart"/>
          </w:tcPr>
          <w:p w:rsidR="006F4D59" w:rsidRPr="002E3BE6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E3BE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2-302 مؤرخ في 16 رمضان عام 1433 الموافق 4 غشت سنة 2012 يعدل ويتمم المرسوم التنفيذي رقم 01-269 المؤرخ في 30 جمادى الثانية عام 1422 الموافق 18 سبتمبر سنة 2001.</w:t>
            </w:r>
          </w:p>
        </w:tc>
        <w:tc>
          <w:tcPr>
            <w:tcW w:w="2477" w:type="pct"/>
            <w:gridSpan w:val="2"/>
          </w:tcPr>
          <w:p w:rsidR="006F4D59" w:rsidRPr="002E3BE6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804 مؤرخ في 27 ديسمبر 2012.</w:t>
            </w:r>
          </w:p>
          <w:p w:rsidR="006F4D59" w:rsidRPr="002E3BE6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822B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وم التكنولوجي</w:t>
            </w:r>
            <w:r w:rsidR="00822B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ة</w:t>
            </w: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822BD4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22BD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822BD4" w:rsidRPr="00822BD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مدنية</w:t>
            </w:r>
            <w:r w:rsidRPr="00822BD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22BD4" w:rsidRPr="002E3BE6" w:rsidRDefault="00822BD4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22BD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كهرب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3B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حروقات والطاقات المتجددة.</w:t>
            </w:r>
          </w:p>
          <w:p w:rsidR="006E5A03" w:rsidRPr="006E5A03" w:rsidRDefault="006E5A03" w:rsidP="00207FBE">
            <w:pPr>
              <w:bidi/>
              <w:ind w:left="36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461CD7" w:rsidTr="008B69E0">
        <w:trPr>
          <w:trHeight w:val="537"/>
        </w:trPr>
        <w:tc>
          <w:tcPr>
            <w:tcW w:w="2523" w:type="pct"/>
            <w:vMerge/>
          </w:tcPr>
          <w:p w:rsidR="006F4D59" w:rsidRPr="00CF61EE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  <w:gridSpan w:val="2"/>
          </w:tcPr>
          <w:p w:rsidR="006F4D59" w:rsidRDefault="006F4D59" w:rsidP="00E17D2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E17D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E17D21" w:rsidRPr="00E17D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6 </w:t>
            </w:r>
            <w:proofErr w:type="spellStart"/>
            <w:r w:rsidR="00E17D21" w:rsidRPr="00E17D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E17D21" w:rsidRPr="00E17D2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 w:rsidR="00E17D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6F4D59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r w:rsidR="00760C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قتصاد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2E3BE6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E5A0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521C4C" w:rsidRPr="001C1935" w:rsidRDefault="00031E1D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C19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1C1935" w:rsidRPr="001C1935" w:rsidRDefault="001C1935" w:rsidP="001C193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31E1D" w:rsidRPr="002E3BE6" w:rsidRDefault="00031E1D" w:rsidP="00031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F4D59" w:rsidRPr="00461CD7" w:rsidTr="008B69E0">
        <w:trPr>
          <w:trHeight w:val="537"/>
        </w:trPr>
        <w:tc>
          <w:tcPr>
            <w:tcW w:w="2523" w:type="pct"/>
            <w:vMerge/>
          </w:tcPr>
          <w:p w:rsidR="006F4D59" w:rsidRPr="00CF61EE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  <w:gridSpan w:val="2"/>
          </w:tcPr>
          <w:p w:rsidR="006F4D59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644B8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3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644B8D"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</w:t>
            </w:r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644B8D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644B8D"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اريخ والآثار</w:t>
            </w:r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644B8D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644B8D"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علام والاتصال وعلم المكتبات</w:t>
            </w:r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F4D59" w:rsidRPr="00644B8D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644B8D"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م الاجتماع </w:t>
            </w:r>
            <w:proofErr w:type="spellStart"/>
            <w:r w:rsidR="00644B8D"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ديموغرافيا</w:t>
            </w:r>
            <w:proofErr w:type="spellEnd"/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44B8D" w:rsidRPr="00CF61EE" w:rsidRDefault="00644B8D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نفس وعلوم التربية </w:t>
            </w:r>
            <w:proofErr w:type="spellStart"/>
            <w:r w:rsidRPr="00644B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</w:p>
        </w:tc>
      </w:tr>
      <w:tr w:rsidR="006F4D59" w:rsidRPr="00461CD7" w:rsidTr="008B69E0">
        <w:trPr>
          <w:trHeight w:val="537"/>
        </w:trPr>
        <w:tc>
          <w:tcPr>
            <w:tcW w:w="2523" w:type="pct"/>
            <w:vMerge/>
          </w:tcPr>
          <w:p w:rsidR="006F4D59" w:rsidRPr="00CF61EE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  <w:gridSpan w:val="2"/>
          </w:tcPr>
          <w:p w:rsidR="006F4D59" w:rsidRPr="001459E5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7D749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0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D7492" w:rsidRPr="007D749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5 </w:t>
            </w:r>
            <w:proofErr w:type="spellStart"/>
            <w:r w:rsidR="007D7492" w:rsidRPr="007D749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7D7492" w:rsidRPr="007D749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F4D59" w:rsidRPr="007D7492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D749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7D7492" w:rsidRPr="007D749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 w:rsidRPr="007D749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D7492" w:rsidRPr="007D7492" w:rsidRDefault="007D7492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D749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6F4D59" w:rsidRPr="00CF61EE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6F4D59" w:rsidRPr="00461CD7" w:rsidTr="008B69E0">
        <w:trPr>
          <w:trHeight w:val="537"/>
        </w:trPr>
        <w:tc>
          <w:tcPr>
            <w:tcW w:w="2523" w:type="pct"/>
            <w:vMerge/>
          </w:tcPr>
          <w:p w:rsidR="006F4D59" w:rsidRPr="00CF61EE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7" w:type="pct"/>
            <w:gridSpan w:val="2"/>
          </w:tcPr>
          <w:p w:rsidR="006F4D59" w:rsidRPr="001459E5" w:rsidRDefault="006F4D59" w:rsidP="00207FB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آداب </w:t>
            </w:r>
            <w:proofErr w:type="spell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14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4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800 مؤرخ في 27 ديسمبر 2012.</w:t>
            </w:r>
          </w:p>
          <w:p w:rsidR="006F4D59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6F4D59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6F4D59" w:rsidRPr="00CF61EE" w:rsidRDefault="006F4D59" w:rsidP="00207FBE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</w:tc>
      </w:tr>
      <w:tr w:rsidR="00B538D3" w:rsidRPr="002E3BE6" w:rsidTr="00E17D21">
        <w:trPr>
          <w:trHeight w:val="169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bidiVisual/>
              <w:tblW w:w="7797" w:type="dxa"/>
              <w:tblInd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797"/>
            </w:tblGrid>
            <w:tr w:rsidR="00B538D3" w:rsidTr="00B538D3">
              <w:trPr>
                <w:trHeight w:val="1635"/>
              </w:trPr>
              <w:tc>
                <w:tcPr>
                  <w:tcW w:w="7797" w:type="dxa"/>
                </w:tcPr>
                <w:p w:rsidR="00B538D3" w:rsidRDefault="00B538D3" w:rsidP="00207FBE">
                  <w:pPr>
                    <w:bidi/>
                    <w:jc w:val="both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6F1655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كلية العلوم الإنسانية </w:t>
                  </w:r>
                  <w:proofErr w:type="spellStart"/>
                  <w:r w:rsidRPr="006F1655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الإجتماعية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: قرار رقم 193 مؤرخ في </w:t>
                  </w:r>
                  <w:r w:rsidRPr="00644B8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14 فيفري 2023.</w:t>
                  </w:r>
                </w:p>
                <w:p w:rsidR="00B538D3" w:rsidRPr="00644B8D" w:rsidRDefault="00B538D3" w:rsidP="00207FBE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644B8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قسم التاريخ والآثار.</w:t>
                  </w:r>
                </w:p>
                <w:p w:rsidR="00B538D3" w:rsidRPr="00644B8D" w:rsidRDefault="00B538D3" w:rsidP="00207FBE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644B8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قسم الاعلام والاتصال وعلم المكتبات.</w:t>
                  </w:r>
                </w:p>
                <w:p w:rsidR="00B538D3" w:rsidRPr="00644B8D" w:rsidRDefault="00B538D3" w:rsidP="00207FBE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644B8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قسم علم الاجتماع </w:t>
                  </w:r>
                  <w:proofErr w:type="spellStart"/>
                  <w:r w:rsidRPr="00644B8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الديموغرافيا</w:t>
                  </w:r>
                  <w:proofErr w:type="spellEnd"/>
                  <w:r w:rsidRPr="00644B8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B538D3" w:rsidRPr="00B538D3" w:rsidRDefault="00B538D3" w:rsidP="00207FBE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after="160" w:line="259" w:lineRule="auto"/>
                    <w:rPr>
                      <w:rFonts w:ascii="Simplified Arabic" w:eastAsiaTheme="minorHAnsi" w:hAnsi="Simplified Arabic" w:cs="Simplified Arabic"/>
                      <w:rtl/>
                      <w:lang w:eastAsia="en-US"/>
                    </w:rPr>
                  </w:pPr>
                  <w:r w:rsidRPr="00B538D3">
                    <w:rPr>
                      <w:rFonts w:ascii="Simplified Arabic" w:eastAsiaTheme="minorHAnsi" w:hAnsi="Simplified Arabic" w:cs="Simplified Arabic" w:hint="cs"/>
                      <w:b/>
                      <w:bCs/>
                      <w:sz w:val="26"/>
                      <w:szCs w:val="26"/>
                      <w:rtl/>
                      <w:lang w:eastAsia="en-US" w:bidi="ar-DZ"/>
                    </w:rPr>
                    <w:t xml:space="preserve">قسم علم النفس وعلوم التربية </w:t>
                  </w:r>
                  <w:proofErr w:type="spellStart"/>
                  <w:r w:rsidRPr="00B538D3">
                    <w:rPr>
                      <w:rFonts w:ascii="Simplified Arabic" w:eastAsiaTheme="minorHAnsi" w:hAnsi="Simplified Arabic" w:cs="Simplified Arabic" w:hint="cs"/>
                      <w:b/>
                      <w:bCs/>
                      <w:sz w:val="26"/>
                      <w:szCs w:val="26"/>
                      <w:rtl/>
                      <w:lang w:eastAsia="en-US" w:bidi="ar-DZ"/>
                    </w:rPr>
                    <w:t>والأرطوفونيا</w:t>
                  </w:r>
                  <w:proofErr w:type="spellEnd"/>
                </w:p>
                <w:p w:rsidR="00B538D3" w:rsidRDefault="00B538D3" w:rsidP="00207FBE">
                  <w:pPr>
                    <w:pStyle w:val="Paragraphedeliste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B538D3" w:rsidRPr="00727B42" w:rsidRDefault="00B538D3" w:rsidP="00207FBE">
            <w:pPr>
              <w:pStyle w:val="Paragraphedeliste"/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207FBE" w:rsidTr="008B6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82"/>
        </w:trPr>
        <w:tc>
          <w:tcPr>
            <w:tcW w:w="2531" w:type="pct"/>
            <w:gridSpan w:val="2"/>
            <w:shd w:val="clear" w:color="auto" w:fill="auto"/>
          </w:tcPr>
          <w:p w:rsidR="00207FBE" w:rsidRDefault="00207FBE" w:rsidP="00207FB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69" w:type="pct"/>
          </w:tcPr>
          <w:p w:rsidR="00207FBE" w:rsidRDefault="00207FBE" w:rsidP="00310BD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وم الطبيع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14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14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310B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</w:t>
            </w:r>
            <w:r w:rsidRPr="0014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310BD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4 </w:t>
            </w:r>
            <w:proofErr w:type="spellStart"/>
            <w:r w:rsidR="00310BD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310BD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</w:p>
          <w:p w:rsidR="00207FBE" w:rsidRPr="00727B42" w:rsidRDefault="00207FBE" w:rsidP="00207FBE">
            <w:pPr>
              <w:bidi/>
              <w:jc w:val="both"/>
              <w:rPr>
                <w:rFonts w:ascii="Simplified Arabic" w:hAnsi="Simplified Arabic" w:cs="Simplified Arabic"/>
                <w:sz w:val="14"/>
                <w:szCs w:val="14"/>
                <w:lang w:bidi="ar-DZ"/>
              </w:rPr>
            </w:pPr>
          </w:p>
          <w:p w:rsidR="00207FBE" w:rsidRDefault="00207FBE" w:rsidP="00207FB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10B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310B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310B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310B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بيوتكنولوجيا</w:t>
            </w:r>
            <w:proofErr w:type="spellEnd"/>
            <w:r w:rsidRPr="00207F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10BDB" w:rsidRPr="00207FBE" w:rsidRDefault="00310BDB" w:rsidP="00310BDB">
            <w:pPr>
              <w:pStyle w:val="Paragraphedeliste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بيولوجية.</w:t>
            </w:r>
          </w:p>
          <w:p w:rsidR="00207FBE" w:rsidRDefault="00207FBE" w:rsidP="00207FB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207FBE" w:rsidRDefault="00207FBE" w:rsidP="00207FB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69E0" w:rsidTr="008B69E0">
        <w:trPr>
          <w:trHeight w:val="1982"/>
        </w:trPr>
        <w:tc>
          <w:tcPr>
            <w:tcW w:w="2531" w:type="pct"/>
            <w:gridSpan w:val="2"/>
          </w:tcPr>
          <w:p w:rsidR="008B69E0" w:rsidRDefault="008B69E0" w:rsidP="00C942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69" w:type="pct"/>
          </w:tcPr>
          <w:p w:rsidR="008B69E0" w:rsidRDefault="008B69E0" w:rsidP="008B69E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6F16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وم المادة والرياضيات والإعلام </w:t>
            </w:r>
            <w:proofErr w:type="spellStart"/>
            <w:r w:rsidR="009F270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:</w:t>
            </w:r>
            <w:proofErr w:type="spellEnd"/>
            <w:r w:rsidRPr="0014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4</w:t>
            </w:r>
            <w:r w:rsidRPr="0014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727B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</w:t>
            </w:r>
          </w:p>
          <w:p w:rsidR="008B69E0" w:rsidRPr="00727B42" w:rsidRDefault="008B69E0" w:rsidP="00C94227">
            <w:pPr>
              <w:bidi/>
              <w:jc w:val="both"/>
              <w:rPr>
                <w:rFonts w:ascii="Simplified Arabic" w:hAnsi="Simplified Arabic" w:cs="Simplified Arabic"/>
                <w:sz w:val="14"/>
                <w:szCs w:val="14"/>
                <w:lang w:bidi="ar-DZ"/>
              </w:rPr>
            </w:pPr>
          </w:p>
          <w:p w:rsidR="008B69E0" w:rsidRDefault="008B69E0" w:rsidP="008B69E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07F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و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ادة</w:t>
            </w:r>
            <w:r w:rsidRPr="00207F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B69E0" w:rsidRPr="00207FBE" w:rsidRDefault="008B69E0" w:rsidP="008B69E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  <w:p w:rsidR="008B69E0" w:rsidRDefault="008B69E0" w:rsidP="00C94227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8B69E0" w:rsidRDefault="008B69E0" w:rsidP="00C942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B538D3" w:rsidRDefault="00B538D3" w:rsidP="008B69E0">
      <w:pPr>
        <w:bidi/>
        <w:ind w:firstLine="537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B538D3" w:rsidRDefault="00B538D3" w:rsidP="00B538D3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B538D3" w:rsidRDefault="00B538D3" w:rsidP="00B538D3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B538D3" w:rsidRDefault="00B538D3" w:rsidP="00B538D3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B538D3" w:rsidRDefault="00B538D3" w:rsidP="00B538D3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B538D3" w:rsidRDefault="00B538D3" w:rsidP="00B538D3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B538D3" w:rsidRDefault="00B538D3" w:rsidP="00B538D3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B538D3" w:rsidRDefault="00B538D3" w:rsidP="00B538D3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B538D3" w:rsidRDefault="00B538D3" w:rsidP="00B538D3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1301C3" w:rsidRPr="009177DA" w:rsidRDefault="001301C3" w:rsidP="001301C3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جامعة حسيبة بن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بوعلي-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الشلف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>.</w:t>
      </w:r>
    </w:p>
    <w:tbl>
      <w:tblPr>
        <w:tblStyle w:val="Grilledutableau"/>
        <w:bidiVisual/>
        <w:tblW w:w="4986" w:type="pct"/>
        <w:tblInd w:w="645" w:type="dxa"/>
        <w:tblLook w:val="04A0"/>
      </w:tblPr>
      <w:tblGrid>
        <w:gridCol w:w="7794"/>
        <w:gridCol w:w="7658"/>
      </w:tblGrid>
      <w:tr w:rsidR="001301C3" w:rsidRPr="009177DA" w:rsidTr="001301C3">
        <w:tc>
          <w:tcPr>
            <w:tcW w:w="2522" w:type="pct"/>
          </w:tcPr>
          <w:p w:rsidR="001301C3" w:rsidRPr="00446210" w:rsidRDefault="001301C3" w:rsidP="00415B2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78" w:type="pct"/>
          </w:tcPr>
          <w:p w:rsidR="001301C3" w:rsidRPr="00446210" w:rsidRDefault="001301C3" w:rsidP="00415B2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1301C3" w:rsidRPr="009177DA" w:rsidTr="001301C3">
        <w:trPr>
          <w:trHeight w:val="1468"/>
        </w:trPr>
        <w:tc>
          <w:tcPr>
            <w:tcW w:w="2522" w:type="pct"/>
          </w:tcPr>
          <w:p w:rsidR="001301C3" w:rsidRPr="00446210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2-293 مؤرخ في 6 محرم عام 1413 الموافق 7 يوليو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2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في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شلف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78" w:type="pct"/>
            <w:shd w:val="clear" w:color="auto" w:fill="FFFFFF" w:themeFill="background1"/>
          </w:tcPr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دني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ري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فلاح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301C3" w:rsidRPr="009177DA" w:rsidTr="001301C3">
        <w:trPr>
          <w:trHeight w:val="1373"/>
        </w:trPr>
        <w:tc>
          <w:tcPr>
            <w:tcW w:w="2522" w:type="pct"/>
          </w:tcPr>
          <w:p w:rsidR="001301C3" w:rsidRPr="00446210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1-209 مؤرخ في 2 جمادى  الأولى عام 1422 الموافق 23 يوليو سنة 2001 يتضمن إنشاء جامع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شلف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78" w:type="pct"/>
          </w:tcPr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والعلوم الهندسي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علوم الأرض والعلوم الزراعي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إنسانية و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301C3" w:rsidRPr="009177DA" w:rsidTr="001301C3">
        <w:trPr>
          <w:trHeight w:val="1264"/>
        </w:trPr>
        <w:tc>
          <w:tcPr>
            <w:tcW w:w="2522" w:type="pct"/>
          </w:tcPr>
          <w:p w:rsidR="001301C3" w:rsidRPr="00446210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4-257 مؤرخ في 13 رجب عام 1425 الموافق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9غشت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4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التنفيذي رقم 01-209 المؤرخ في 2 جمادى  الأولى عام 1422 الموافق 23 يوليو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شلف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78" w:type="pct"/>
          </w:tcPr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 وعلوم المهندس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الزراعية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علوم البيولوجي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الإنسانية و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301C3" w:rsidRPr="009177DA" w:rsidTr="001301C3">
        <w:trPr>
          <w:trHeight w:val="1468"/>
        </w:trPr>
        <w:tc>
          <w:tcPr>
            <w:tcW w:w="2522" w:type="pct"/>
          </w:tcPr>
          <w:p w:rsidR="001301C3" w:rsidRPr="00446210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6-112 مؤرخ في 11 صفر عام 1427 الموافق 11 مارس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09 مؤرخ في 2 جمادى  الأولى عام 1422 الموافق 23 يوليو سنة 2001 والمتضمن إنشاء جامع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شلف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78" w:type="pct"/>
          </w:tcPr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 وعلوم المهندس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الزراعية والعلوم البيولوجي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تسيير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قانونية والإداري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تربية البدنية والرياضية.</w:t>
            </w:r>
          </w:p>
        </w:tc>
      </w:tr>
      <w:tr w:rsidR="001301C3" w:rsidRPr="009177DA" w:rsidTr="001301C3">
        <w:trPr>
          <w:trHeight w:val="1468"/>
        </w:trPr>
        <w:tc>
          <w:tcPr>
            <w:tcW w:w="2522" w:type="pct"/>
          </w:tcPr>
          <w:p w:rsidR="001301C3" w:rsidRPr="00446210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1-40 مؤرخ في 3 ربيع الأول عام 1432 الموافق 6 فبراي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1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09 المؤرخ في 2 جمادى الأولى عام 1422 الموافق 23 يوليو سنة 2001 والمتضمن إنشاء جامع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شلف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78" w:type="pct"/>
          </w:tcPr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تكنولوجيا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حقوق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علوم السياسية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وعلوم التسيير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آداب واللغات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 المدنية والمعماري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تربية البدنية والرياضية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زراعية.</w:t>
            </w:r>
          </w:p>
        </w:tc>
      </w:tr>
      <w:tr w:rsidR="008C312B" w:rsidRPr="009177DA" w:rsidTr="001301C3">
        <w:trPr>
          <w:trHeight w:val="1468"/>
        </w:trPr>
        <w:tc>
          <w:tcPr>
            <w:tcW w:w="2522" w:type="pct"/>
          </w:tcPr>
          <w:p w:rsidR="008C312B" w:rsidRPr="00446210" w:rsidRDefault="008C312B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6-71 مؤرخ في 13 جمادى الأولى عام 1437 الموافق 22 فبراي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09 المؤرخ في 2 جمادى الأولى عام 1422 الموافق 23 يوليو سنة 2001 والمتضمن إنشاء جامع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شلف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78" w:type="pct"/>
          </w:tcPr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 الدقيقة والإعلام الآل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كنولوجي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حقوق والعلوم السيا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والتجارية  وعلوم التسي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لغات الأجنب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آداب والفنو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علوم الطبيعة والحيا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هندسة المدنية والمعما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C312B" w:rsidRPr="008C312B" w:rsidRDefault="008C312B" w:rsidP="008C312B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C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تربية البدنية والرياض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301C3" w:rsidRPr="009177DA" w:rsidTr="001301C3">
        <w:trPr>
          <w:trHeight w:val="1468"/>
        </w:trPr>
        <w:tc>
          <w:tcPr>
            <w:tcW w:w="2522" w:type="pct"/>
            <w:vMerge w:val="restart"/>
          </w:tcPr>
          <w:p w:rsidR="001301C3" w:rsidRDefault="008C312B" w:rsidP="008C312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-377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8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صفر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ام 1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3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 أكتوبر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1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1301C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تنفيذي رقم 01-209 المؤرخ في 2 جمادى الأولى عام 1422 الموافق 23 يوليو سنة 2001 والمتضمن إنشاء جامعة </w:t>
            </w:r>
            <w:proofErr w:type="spellStart"/>
            <w:r w:rsidR="001301C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شلف</w:t>
            </w:r>
            <w:proofErr w:type="spellEnd"/>
            <w:r w:rsidR="001301C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الدقيقة والإعلام الآلي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تكنولوجيا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 والتجارية  وعلوم التسيير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لغات الأجنبية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آداب والفنون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علوم الطبيعة والحياة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 المدنية والمعمارية</w:t>
            </w:r>
          </w:p>
          <w:p w:rsidR="009908AA" w:rsidRDefault="009908AA" w:rsidP="009908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تربية البدنية والرياضية</w:t>
            </w:r>
          </w:p>
          <w:p w:rsidR="009908AA" w:rsidRPr="00446210" w:rsidRDefault="009908AA" w:rsidP="009908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58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علوم وتقنيات البحر</w:t>
            </w:r>
          </w:p>
        </w:tc>
        <w:tc>
          <w:tcPr>
            <w:tcW w:w="2478" w:type="pct"/>
          </w:tcPr>
          <w:p w:rsidR="001301C3" w:rsidRPr="00446210" w:rsidRDefault="001301C3" w:rsidP="00415B2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دقيقة والإعلام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94 مؤرخ في 30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جذع مشترك في العلوم الدقيقة والإعلام الالي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  <w:tr w:rsidR="001301C3" w:rsidRPr="009177DA" w:rsidTr="008C312B">
        <w:trPr>
          <w:trHeight w:val="983"/>
        </w:trPr>
        <w:tc>
          <w:tcPr>
            <w:tcW w:w="2522" w:type="pct"/>
            <w:vMerge/>
          </w:tcPr>
          <w:p w:rsidR="001301C3" w:rsidRPr="00446210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1301C3" w:rsidRPr="00446210" w:rsidRDefault="001301C3" w:rsidP="00415B2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834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207 مؤرخ في 14 </w:t>
            </w:r>
            <w:proofErr w:type="spellStart"/>
            <w:r w:rsidR="004834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4834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9 يتمم 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06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وان 2011.</w:t>
            </w:r>
          </w:p>
          <w:p w:rsidR="00483412" w:rsidRDefault="00483412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جذع المشترك في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كنو</w:t>
            </w:r>
            <w:r w:rsidR="00E97A6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وجيا</w:t>
            </w:r>
            <w:proofErr w:type="gramEnd"/>
            <w:r w:rsidR="00E97A6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446210" w:rsidRDefault="001301C3" w:rsidP="00483412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1301C3" w:rsidRPr="00446210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446210" w:rsidRDefault="001301C3" w:rsidP="000663B8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</w:t>
            </w:r>
          </w:p>
        </w:tc>
      </w:tr>
      <w:tr w:rsidR="001301C3" w:rsidRPr="009177DA" w:rsidTr="001301C3">
        <w:trPr>
          <w:trHeight w:val="1468"/>
        </w:trPr>
        <w:tc>
          <w:tcPr>
            <w:tcW w:w="2522" w:type="pct"/>
            <w:vMerge/>
          </w:tcPr>
          <w:p w:rsidR="001301C3" w:rsidRPr="00D93756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1301C3" w:rsidRPr="00D93756" w:rsidRDefault="001301C3" w:rsidP="00415B2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08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وان 2011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ص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301C3" w:rsidRPr="009177DA" w:rsidTr="001301C3">
        <w:trPr>
          <w:trHeight w:val="558"/>
        </w:trPr>
        <w:tc>
          <w:tcPr>
            <w:tcW w:w="2522" w:type="pct"/>
            <w:vMerge/>
          </w:tcPr>
          <w:p w:rsidR="001301C3" w:rsidRPr="00D93756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C12440" w:rsidRPr="00CB261B" w:rsidRDefault="001301C3" w:rsidP="009B3B2C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 والتجارية  وعلوم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967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P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C12440" w:rsidRP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205 مؤرخ في 14 </w:t>
            </w:r>
            <w:proofErr w:type="spellStart"/>
            <w:r w:rsidR="00C12440" w:rsidRP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C12440" w:rsidRP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9 يتمم القرار رقم 411 المؤرخ في 9 جوان 2011.</w:t>
            </w:r>
          </w:p>
          <w:p w:rsidR="00C12440" w:rsidRDefault="00C12440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ذع المشترك في العلوم الاقتصادية والتجارية و</w:t>
            </w:r>
            <w:r w:rsid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وم التسيير.</w:t>
            </w:r>
          </w:p>
          <w:p w:rsidR="001301C3" w:rsidRPr="00D93756" w:rsidRDefault="001301C3" w:rsidP="00C1244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المالية و المحاسبة </w:t>
            </w:r>
          </w:p>
        </w:tc>
      </w:tr>
      <w:tr w:rsidR="001301C3" w:rsidRPr="009177DA" w:rsidTr="001301C3">
        <w:trPr>
          <w:trHeight w:val="570"/>
        </w:trPr>
        <w:tc>
          <w:tcPr>
            <w:tcW w:w="2522" w:type="pct"/>
            <w:vMerge/>
          </w:tcPr>
          <w:p w:rsidR="001301C3" w:rsidRPr="00D93756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1301C3" w:rsidRPr="006668AF" w:rsidRDefault="001301C3" w:rsidP="00415B2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لغات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جنبية</w:t>
            </w:r>
            <w:r w:rsidRPr="00E571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641B30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97 مؤرخ في 30 </w:t>
            </w:r>
            <w:proofErr w:type="spellStart"/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1301C3" w:rsidRPr="006668AF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1301C3" w:rsidRPr="006668AF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</w:tc>
      </w:tr>
      <w:tr w:rsidR="001301C3" w:rsidRPr="009177DA" w:rsidTr="001301C3">
        <w:trPr>
          <w:trHeight w:val="1468"/>
        </w:trPr>
        <w:tc>
          <w:tcPr>
            <w:tcW w:w="2522" w:type="pct"/>
            <w:vMerge/>
          </w:tcPr>
          <w:p w:rsidR="001301C3" w:rsidRPr="00D93756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1301C3" w:rsidRDefault="001301C3" w:rsidP="00415B2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206 مؤرخ في 14 </w:t>
            </w:r>
            <w:proofErr w:type="spellStart"/>
            <w:r w:rsid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9 يتمم ال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96 </w:t>
            </w:r>
            <w:r w:rsidR="00CB26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30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CB261B" w:rsidRPr="00CB261B" w:rsidRDefault="00CB261B" w:rsidP="00CB261B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ذع المشترك في اللغة والأدب العربي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أد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 العربي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.</w:t>
            </w:r>
          </w:p>
        </w:tc>
      </w:tr>
      <w:tr w:rsidR="001301C3" w:rsidRPr="009177DA" w:rsidTr="00153BF0">
        <w:trPr>
          <w:trHeight w:val="558"/>
        </w:trPr>
        <w:tc>
          <w:tcPr>
            <w:tcW w:w="2522" w:type="pct"/>
            <w:vMerge/>
          </w:tcPr>
          <w:p w:rsidR="001301C3" w:rsidRPr="00D93756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1301C3" w:rsidRPr="00D93756" w:rsidRDefault="001301C3" w:rsidP="00DB049C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DB04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2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B049C"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3 فيفري 2022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الإنسانية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1301C3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B049C" w:rsidRPr="00DB049C" w:rsidRDefault="00DB049C" w:rsidP="00DB049C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.</w:t>
            </w:r>
          </w:p>
        </w:tc>
      </w:tr>
      <w:tr w:rsidR="001301C3" w:rsidRPr="009177DA" w:rsidTr="001301C3">
        <w:trPr>
          <w:trHeight w:val="558"/>
        </w:trPr>
        <w:tc>
          <w:tcPr>
            <w:tcW w:w="2522" w:type="pct"/>
            <w:vMerge/>
          </w:tcPr>
          <w:p w:rsidR="001301C3" w:rsidRPr="00D93756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1301C3" w:rsidRPr="00D93756" w:rsidRDefault="001301C3" w:rsidP="00DB049C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3669A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DB04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16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B049C"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اوت 2021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ذع مشترك لعلوم الطبيعة والحياة.</w:t>
            </w:r>
          </w:p>
          <w:p w:rsidR="001301C3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669A8" w:rsidRPr="00D93756" w:rsidRDefault="003669A8" w:rsidP="003669A8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غذية والتغذية البشرية.</w:t>
            </w:r>
          </w:p>
          <w:p w:rsidR="003669A8" w:rsidRPr="00D93756" w:rsidRDefault="003669A8" w:rsidP="003669A8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اء والبيئة والتنمية المستدامة.</w:t>
            </w:r>
          </w:p>
          <w:p w:rsidR="003669A8" w:rsidRPr="003669A8" w:rsidRDefault="001301C3" w:rsidP="003669A8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669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زراعية</w:t>
            </w:r>
            <w:r w:rsidR="003669A8" w:rsidRPr="003669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301C3" w:rsidRPr="00D93756" w:rsidRDefault="003669A8" w:rsidP="00153BF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669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3669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301C3" w:rsidRPr="003669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بيوتكنولوجيا</w:t>
            </w:r>
            <w:proofErr w:type="spellEnd"/>
            <w:r w:rsidR="001301C3" w:rsidRPr="003669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301C3" w:rsidRPr="009177DA" w:rsidTr="001301C3">
        <w:trPr>
          <w:trHeight w:val="1468"/>
        </w:trPr>
        <w:tc>
          <w:tcPr>
            <w:tcW w:w="2522" w:type="pct"/>
            <w:vMerge/>
          </w:tcPr>
          <w:p w:rsidR="001301C3" w:rsidRPr="00D93756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1301C3" w:rsidRPr="00D93756" w:rsidRDefault="001301C3" w:rsidP="00DB049C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هندسة المدنية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معمار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DB049C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DB04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2</w:t>
            </w:r>
            <w:r w:rsidR="00DB049C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B049C"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3 فيفري 2022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1301C3" w:rsidRPr="00D93756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</w:t>
            </w:r>
          </w:p>
          <w:p w:rsidR="001301C3" w:rsidRDefault="001301C3" w:rsidP="001301C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DB049C" w:rsidRPr="00DB049C" w:rsidRDefault="00DB049C" w:rsidP="00DB049C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علوم الأرض والكون.</w:t>
            </w:r>
          </w:p>
        </w:tc>
      </w:tr>
      <w:tr w:rsidR="001301C3" w:rsidRPr="007B2F34" w:rsidTr="001301C3">
        <w:trPr>
          <w:trHeight w:val="1468"/>
        </w:trPr>
        <w:tc>
          <w:tcPr>
            <w:tcW w:w="2522" w:type="pct"/>
            <w:vMerge/>
          </w:tcPr>
          <w:p w:rsidR="001301C3" w:rsidRPr="00D93756" w:rsidRDefault="001301C3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A50227" w:rsidRPr="00D93756" w:rsidRDefault="00A50227" w:rsidP="00A5022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</w:t>
            </w:r>
            <w:proofErr w:type="gram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....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</w:t>
            </w:r>
            <w:proofErr w:type="gram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خ ف</w:t>
            </w:r>
            <w:proofErr w:type="gram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.................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A50227" w:rsidRPr="00D93756" w:rsidRDefault="00A50227" w:rsidP="00A5022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502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طب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01C3" w:rsidRPr="00A50227" w:rsidRDefault="001301C3" w:rsidP="00A50227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C312B" w:rsidRPr="007B2F34" w:rsidTr="008C312B">
        <w:trPr>
          <w:trHeight w:val="708"/>
        </w:trPr>
        <w:tc>
          <w:tcPr>
            <w:tcW w:w="2522" w:type="pct"/>
          </w:tcPr>
          <w:p w:rsidR="008C312B" w:rsidRPr="00D93756" w:rsidRDefault="008C312B" w:rsidP="00415B2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A50227" w:rsidRPr="006668AF" w:rsidRDefault="00A50227" w:rsidP="00A5022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تربية البدنية </w:t>
            </w:r>
            <w:proofErr w:type="spellStart"/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208 مؤرخ في 14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9 يتمم </w:t>
            </w: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05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9 جوان 2011.</w:t>
            </w:r>
          </w:p>
          <w:p w:rsidR="00A50227" w:rsidRDefault="00A50227" w:rsidP="00A5022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ذع المشترك في علوم وتقنيات النشاطات البدنية والرياضية.</w:t>
            </w:r>
          </w:p>
          <w:p w:rsidR="00A50227" w:rsidRPr="006668AF" w:rsidRDefault="00A50227" w:rsidP="00A5022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ات البدنية والتربية الرياضية.</w:t>
            </w:r>
          </w:p>
          <w:p w:rsidR="00A50227" w:rsidRPr="006668AF" w:rsidRDefault="00A50227" w:rsidP="00A5022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دارة أعمال الرياضة.</w:t>
            </w:r>
          </w:p>
          <w:p w:rsidR="008C312B" w:rsidRPr="00A50227" w:rsidRDefault="00A50227" w:rsidP="00A5022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502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دريب الرياضي.</w:t>
            </w:r>
          </w:p>
        </w:tc>
      </w:tr>
      <w:tr w:rsidR="00A50227" w:rsidRPr="007B2F34" w:rsidTr="00D22A24">
        <w:trPr>
          <w:trHeight w:val="708"/>
        </w:trPr>
        <w:tc>
          <w:tcPr>
            <w:tcW w:w="2522" w:type="pct"/>
          </w:tcPr>
          <w:p w:rsidR="00A50227" w:rsidRPr="00D93756" w:rsidRDefault="00A50227" w:rsidP="00D22A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8" w:type="pct"/>
          </w:tcPr>
          <w:p w:rsidR="00A50227" w:rsidRDefault="00A50227" w:rsidP="00D22A2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58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</w:t>
            </w:r>
            <w:proofErr w:type="spellStart"/>
            <w:r w:rsidRPr="001858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حر:</w:t>
            </w:r>
            <w:proofErr w:type="spellEnd"/>
            <w:r w:rsidRPr="008C31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8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DB04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3 فيفري 2022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0227" w:rsidRDefault="00A50227" w:rsidP="00D22A2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1858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بحر.</w:t>
            </w:r>
          </w:p>
          <w:p w:rsidR="00A50227" w:rsidRPr="0018588E" w:rsidRDefault="00A50227" w:rsidP="00D22A2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تهيئة الساحل.</w:t>
            </w:r>
          </w:p>
          <w:p w:rsidR="00A50227" w:rsidRPr="008C312B" w:rsidRDefault="00A50227" w:rsidP="00D22A2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A50227" w:rsidRDefault="00A50227" w:rsidP="00A50227">
      <w:pPr>
        <w:rPr>
          <w:rFonts w:ascii="Simplified Arabic" w:hAnsi="Simplified Arabic" w:cs="Simplified Arabic"/>
          <w:rtl/>
          <w:lang w:bidi="ar-DZ"/>
        </w:rPr>
      </w:pPr>
    </w:p>
    <w:p w:rsidR="001301C3" w:rsidRDefault="001301C3" w:rsidP="001301C3">
      <w:pPr>
        <w:rPr>
          <w:rFonts w:ascii="Simplified Arabic" w:hAnsi="Simplified Arabic" w:cs="Simplified Arabic"/>
          <w:rtl/>
          <w:lang w:bidi="ar-DZ"/>
        </w:rPr>
      </w:pPr>
    </w:p>
    <w:p w:rsidR="00506F20" w:rsidRDefault="00506F20" w:rsidP="00506F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عين </w:t>
      </w:r>
      <w:proofErr w:type="spellStart"/>
      <w:r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تيموشنت</w:t>
      </w:r>
      <w:proofErr w:type="spellEnd"/>
    </w:p>
    <w:tbl>
      <w:tblPr>
        <w:tblStyle w:val="Grilledutableau"/>
        <w:bidiVisual/>
        <w:tblW w:w="4757" w:type="pct"/>
        <w:tblInd w:w="645" w:type="dxa"/>
        <w:tblLook w:val="04A0"/>
      </w:tblPr>
      <w:tblGrid>
        <w:gridCol w:w="7109"/>
        <w:gridCol w:w="7633"/>
      </w:tblGrid>
      <w:tr w:rsidR="00506F20" w:rsidTr="00506F20">
        <w:trPr>
          <w:trHeight w:val="655"/>
        </w:trPr>
        <w:tc>
          <w:tcPr>
            <w:tcW w:w="2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Default="00506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Default="00506F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كليات والمعاهد التابعة لها</w:t>
            </w:r>
          </w:p>
        </w:tc>
      </w:tr>
      <w:tr w:rsidR="00506F20" w:rsidTr="00506F20">
        <w:trPr>
          <w:trHeight w:val="1448"/>
        </w:trPr>
        <w:tc>
          <w:tcPr>
            <w:tcW w:w="2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20" w:rsidRDefault="00506F2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8-205 مؤرخ في 6 رجب عام 1429 الموافق 9 يوليو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8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ركز جامعي بعين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يموشنت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506F20" w:rsidRDefault="00506F2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والتكنولوجيا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آداب واللغات.</w:t>
            </w:r>
          </w:p>
        </w:tc>
      </w:tr>
      <w:tr w:rsidR="00506F20" w:rsidTr="00506F20">
        <w:trPr>
          <w:trHeight w:val="1837"/>
        </w:trPr>
        <w:tc>
          <w:tcPr>
            <w:tcW w:w="24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20" w:rsidRDefault="00506F2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6-75 مؤرخ في 13 جمادى الأولى عام 1437 الموافق 22 فبراير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6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المرسوم التنفيذي رقم 08-205 مؤرخ في 6 رجب عام 1429 الموافق 9 يوليو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8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ركز جامعي بعين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يموشنت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506F20" w:rsidRDefault="00506F2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Default="00506F2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علوم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581 مؤرخ في 9 جوان 2016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</w:tc>
      </w:tr>
      <w:tr w:rsidR="00506F20" w:rsidTr="00506F20">
        <w:trPr>
          <w:trHeight w:val="5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Default="00506F20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Default="00506F2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تكنولوجيا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580 مؤرخ في 9 جوان 2016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هندسة الماء والمحيط.</w:t>
            </w:r>
          </w:p>
        </w:tc>
      </w:tr>
      <w:tr w:rsidR="00506F20" w:rsidTr="00506F20">
        <w:trPr>
          <w:trHeight w:val="5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Default="00506F20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20" w:rsidRDefault="00506F2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تسيير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975 مؤرخ في 14 ديسمبر 2013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506F20" w:rsidRPr="00506F20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حقوق.</w:t>
            </w:r>
          </w:p>
        </w:tc>
      </w:tr>
      <w:tr w:rsidR="00506F20" w:rsidRPr="00202872" w:rsidTr="00506F20">
        <w:trPr>
          <w:trHeight w:val="5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20" w:rsidRPr="00202872" w:rsidRDefault="00506F2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آداب </w:t>
            </w:r>
            <w:proofErr w:type="spellStart"/>
            <w:proofErr w:type="gram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241 مؤرخ في 11 مارس 2014.</w:t>
            </w:r>
          </w:p>
          <w:p w:rsidR="00506F20" w:rsidRPr="00202872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506F20" w:rsidRPr="00202872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506F20" w:rsidRPr="00202872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  <w:p w:rsidR="00506F20" w:rsidRPr="00202872" w:rsidRDefault="00506F20" w:rsidP="00506F20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506F20" w:rsidRPr="00202872" w:rsidTr="00506F20">
        <w:trPr>
          <w:trHeight w:val="581"/>
        </w:trPr>
        <w:tc>
          <w:tcPr>
            <w:tcW w:w="24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20-338 مؤرخ في 6 ربيع الثاني عام 1442 الموافق 22 نوفمبر سنة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20،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جامعة عين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يموشنت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96036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تكنولوجيا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38 مؤرخ في 21 </w:t>
            </w:r>
            <w:proofErr w:type="spellStart"/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رياضيات </w:t>
            </w:r>
            <w:r w:rsidR="00016427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علام</w:t>
            </w: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آلي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زراعة والتغذية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المدنية </w:t>
            </w:r>
            <w:proofErr w:type="spellStart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اشغال</w:t>
            </w:r>
            <w:proofErr w:type="spellEnd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عمومية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لكترونيك والاتصالات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</w:t>
            </w:r>
            <w:proofErr w:type="spellEnd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506F20" w:rsidRPr="00202872" w:rsidTr="00506F20">
        <w:trPr>
          <w:trHeight w:val="5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>
            <w:pP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96036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آداب واللغات وال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اجتماعية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41 مؤرخ في 21 </w:t>
            </w:r>
            <w:proofErr w:type="spellStart"/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انجليزية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اسبانية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جتماعية.</w:t>
            </w:r>
          </w:p>
        </w:tc>
      </w:tr>
      <w:tr w:rsidR="00506F20" w:rsidRPr="00202872" w:rsidTr="00506F20">
        <w:trPr>
          <w:trHeight w:val="5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>
            <w:pP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96036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علوم الاقتصادية والتجارية و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تسيير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40 مؤرخ في 21 </w:t>
            </w:r>
            <w:proofErr w:type="spellStart"/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506F20" w:rsidRPr="00202872" w:rsidTr="00506F20">
        <w:trPr>
          <w:trHeight w:val="5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>
            <w:pP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2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96036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حقوق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39 مؤرخ في 21 </w:t>
            </w:r>
            <w:proofErr w:type="spellStart"/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960362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.</w:t>
            </w:r>
          </w:p>
          <w:p w:rsidR="00960362" w:rsidRPr="00202872" w:rsidRDefault="00960362" w:rsidP="0096036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</w:tc>
      </w:tr>
    </w:tbl>
    <w:p w:rsidR="00506F20" w:rsidRPr="00202872" w:rsidRDefault="00506F20" w:rsidP="00534E1A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20287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20287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غليزان</w:t>
      </w:r>
      <w:proofErr w:type="spellEnd"/>
    </w:p>
    <w:tbl>
      <w:tblPr>
        <w:tblStyle w:val="Grilledutableau"/>
        <w:bidiVisual/>
        <w:tblW w:w="14223" w:type="dxa"/>
        <w:tblInd w:w="1212" w:type="dxa"/>
        <w:tblLook w:val="04A0"/>
      </w:tblPr>
      <w:tblGrid>
        <w:gridCol w:w="6378"/>
        <w:gridCol w:w="7845"/>
      </w:tblGrid>
      <w:tr w:rsidR="00506F20" w:rsidRPr="00202872" w:rsidTr="001F7A5B">
        <w:trPr>
          <w:trHeight w:val="445"/>
        </w:trPr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center"/>
              <w:rPr>
                <w:b/>
                <w:bCs/>
                <w:sz w:val="44"/>
                <w:szCs w:val="44"/>
                <w:lang w:bidi="ar-DZ"/>
              </w:rPr>
            </w:pPr>
            <w:r w:rsidRPr="0020287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center"/>
              <w:rPr>
                <w:b/>
                <w:bCs/>
                <w:sz w:val="52"/>
                <w:szCs w:val="52"/>
                <w:lang w:bidi="ar-DZ"/>
              </w:rPr>
            </w:pPr>
            <w:r w:rsidRPr="0020287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معاهد التابعة له</w:t>
            </w:r>
          </w:p>
        </w:tc>
      </w:tr>
      <w:tr w:rsidR="00506F20" w:rsidRPr="00202872" w:rsidTr="001F7A5B">
        <w:trPr>
          <w:trHeight w:val="489"/>
        </w:trPr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8-206 مؤرخ في 6 رجب عام 1429 الموافق 9 يوليو سنة 2008 يتضمن إنشاء مركز جامعي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غيليزان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قانونية والإدارية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إنسانية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آداب واللغات.</w:t>
            </w:r>
          </w:p>
        </w:tc>
      </w:tr>
      <w:tr w:rsidR="00506F20" w:rsidRPr="00202872" w:rsidTr="001F7A5B">
        <w:trPr>
          <w:trHeight w:val="545"/>
        </w:trPr>
        <w:tc>
          <w:tcPr>
            <w:tcW w:w="6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3-330 مؤرخ في 24 ذي القعدة عام 1434 الموافق 30 سبتمبر سنة 2013 يتمم المرسوم التنفيذي رقم 08-206 مؤرخ في 6 رجب عام 1429 الموافق 9 يوليو سنة 2008.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القانونية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دارية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291 مؤرخ في 2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حقوق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290 مؤرخ في 2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م النفس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تربية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فلسفة.</w:t>
            </w: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289 مؤرخ في 2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506F20" w:rsidRPr="00202872" w:rsidRDefault="00506F20" w:rsidP="001F7A5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506F20" w:rsidRPr="00202872" w:rsidTr="001F7A5B">
        <w:trPr>
          <w:trHeight w:val="1477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آداب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288 مؤرخ في 2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العربية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الإنجليزية.</w:t>
            </w: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48 مؤرخ في 17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8 يتمم القرار رقم 1133 المؤرخ في 17 نوفمبر 2014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دنية والأشغال العمومية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رياضيات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الدقيقة وعلوم الطبيعة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رار</w:t>
            </w:r>
            <w:proofErr w:type="gram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رقم 1132 مؤرخ في 17 نوفمبر 2014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فيزياء.</w:t>
            </w:r>
          </w:p>
          <w:p w:rsidR="00506F20" w:rsidRPr="00202872" w:rsidRDefault="00506F20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كيمياء.</w:t>
            </w: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20-339 مؤرخ في 6 ربيع الثاني عام 1442 الموافق 22 نوفمبر سنة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20،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غليزان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15D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569 مؤرخ في 11 </w:t>
            </w:r>
            <w:proofErr w:type="spellStart"/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</w:t>
            </w:r>
            <w:r w:rsidR="0031215D"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علام الآلي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</w:t>
            </w:r>
            <w:proofErr w:type="spellEnd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آلية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 والأشغال العمومية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B1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1E60B1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570 مؤرخ في 11 </w:t>
            </w:r>
            <w:proofErr w:type="spellStart"/>
            <w:r w:rsidR="001E60B1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1E60B1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</w:t>
            </w:r>
            <w:r w:rsidR="001E60B1"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1E60B1" w:rsidRPr="00202872" w:rsidRDefault="001E60B1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1E60B1" w:rsidRPr="00202872" w:rsidRDefault="001E60B1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1E60B1" w:rsidRPr="00202872" w:rsidRDefault="001E60B1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15D" w:rsidRPr="00202872" w:rsidRDefault="00506F20" w:rsidP="00B21CF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الاجتماعية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B21CF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290</w:t>
            </w:r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B21CF3" w:rsidRPr="00B21C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9 مارس 2025</w:t>
            </w:r>
            <w:r w:rsidR="00B21CF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gramStart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بية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 والفلسفة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506F20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إعلام والاتصال.</w:t>
            </w:r>
          </w:p>
          <w:p w:rsidR="00B21CF3" w:rsidRPr="00B21CF3" w:rsidRDefault="00B21CF3" w:rsidP="00B21CF3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B21C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حضارة الاسلامية.</w:t>
            </w: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15D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اقتصادية والتجارية وعلوم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568 مؤرخ في 11 </w:t>
            </w:r>
            <w:proofErr w:type="spellStart"/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</w:t>
            </w:r>
            <w:r w:rsidR="0031215D"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506F20" w:rsidRPr="00202872" w:rsidTr="001F7A5B">
        <w:trPr>
          <w:trHeight w:val="542"/>
        </w:trPr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F20" w:rsidRPr="00202872" w:rsidRDefault="00506F20" w:rsidP="001F7A5B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F20" w:rsidRPr="00202872" w:rsidRDefault="00506F20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71 مؤرخ في 11 </w:t>
            </w:r>
            <w:proofErr w:type="spellStart"/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31215D"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.</w:t>
            </w:r>
          </w:p>
          <w:p w:rsidR="0031215D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31215D" w:rsidRPr="00202872" w:rsidRDefault="0031215D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انجليزية.</w:t>
            </w:r>
          </w:p>
        </w:tc>
      </w:tr>
      <w:tr w:rsidR="001F7A5B" w:rsidTr="001F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55"/>
        </w:trPr>
        <w:tc>
          <w:tcPr>
            <w:tcW w:w="6378" w:type="dxa"/>
          </w:tcPr>
          <w:p w:rsidR="001F7A5B" w:rsidRDefault="001F7A5B" w:rsidP="001F7A5B">
            <w:pPr>
              <w:bidi/>
              <w:rPr>
                <w:rtl/>
              </w:rPr>
            </w:pPr>
          </w:p>
        </w:tc>
        <w:tc>
          <w:tcPr>
            <w:tcW w:w="7845" w:type="dxa"/>
          </w:tcPr>
          <w:p w:rsidR="001F7A5B" w:rsidRPr="00202872" w:rsidRDefault="001F7A5B" w:rsidP="001F7A5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34E1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وم الطبيع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095</w:t>
            </w:r>
            <w:r w:rsidRPr="002028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1F7A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9 سبتمبر 2024</w:t>
            </w:r>
            <w:r w:rsidRPr="0020287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1F7A5B" w:rsidRPr="001F7A5B" w:rsidRDefault="001F7A5B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1F7A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بيولوجية.</w:t>
            </w:r>
          </w:p>
          <w:p w:rsidR="001F7A5B" w:rsidRPr="001F7A5B" w:rsidRDefault="001F7A5B" w:rsidP="001F7A5B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1F7A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1F7A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1F7A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F7A5B" w:rsidRPr="001F7A5B" w:rsidRDefault="001F7A5B" w:rsidP="001F7A5B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</w:rPr>
            </w:pPr>
            <w:r w:rsidRPr="001F7A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المحيط.</w:t>
            </w:r>
          </w:p>
          <w:p w:rsidR="001F7A5B" w:rsidRPr="001F7A5B" w:rsidRDefault="001F7A5B" w:rsidP="001F7A5B">
            <w:pPr>
              <w:pStyle w:val="Paragraphedeliste"/>
              <w:numPr>
                <w:ilvl w:val="0"/>
                <w:numId w:val="8"/>
              </w:numPr>
              <w:bidi/>
              <w:rPr>
                <w:rtl/>
              </w:rPr>
            </w:pPr>
            <w:r w:rsidRPr="001F7A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غذاء.</w:t>
            </w:r>
          </w:p>
        </w:tc>
      </w:tr>
    </w:tbl>
    <w:p w:rsidR="00506F20" w:rsidRPr="00202872" w:rsidRDefault="00506F20" w:rsidP="00506F20">
      <w:pPr>
        <w:rPr>
          <w:rFonts w:ascii="Simplified Arabic" w:hAnsi="Simplified Arabic" w:cs="Simplified Arabic"/>
          <w:rtl/>
        </w:rPr>
      </w:pPr>
    </w:p>
    <w:sectPr w:rsidR="00506F20" w:rsidRPr="00202872" w:rsidSect="00960116">
      <w:footerReference w:type="default" r:id="rId8"/>
      <w:pgSz w:w="16838" w:h="11906" w:orient="landscape"/>
      <w:pgMar w:top="284" w:right="142" w:bottom="568" w:left="1417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72" w:rsidRDefault="005D0172" w:rsidP="00CA62BC">
      <w:pPr>
        <w:spacing w:after="0" w:line="240" w:lineRule="auto"/>
      </w:pPr>
      <w:r>
        <w:separator/>
      </w:r>
    </w:p>
  </w:endnote>
  <w:endnote w:type="continuationSeparator" w:id="0">
    <w:p w:rsidR="005D0172" w:rsidRDefault="005D0172" w:rsidP="00C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416"/>
      <w:docPartObj>
        <w:docPartGallery w:val="Page Numbers (Bottom of Page)"/>
        <w:docPartUnique/>
      </w:docPartObj>
    </w:sdtPr>
    <w:sdtContent>
      <w:p w:rsidR="00FC1E21" w:rsidRDefault="004B59CA">
        <w:pPr>
          <w:pStyle w:val="Pieddepage"/>
          <w:jc w:val="center"/>
        </w:pPr>
        <w:fldSimple w:instr=" PAGE   \* MERGEFORMAT ">
          <w:r w:rsidR="004426E1">
            <w:rPr>
              <w:noProof/>
            </w:rPr>
            <w:t>48</w:t>
          </w:r>
        </w:fldSimple>
      </w:p>
    </w:sdtContent>
  </w:sdt>
  <w:p w:rsidR="00FC1E21" w:rsidRDefault="00FC1E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72" w:rsidRDefault="005D0172" w:rsidP="00CA62BC">
      <w:pPr>
        <w:spacing w:after="0" w:line="240" w:lineRule="auto"/>
      </w:pPr>
      <w:r>
        <w:separator/>
      </w:r>
    </w:p>
  </w:footnote>
  <w:footnote w:type="continuationSeparator" w:id="0">
    <w:p w:rsidR="005D0172" w:rsidRDefault="005D0172" w:rsidP="00C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41737"/>
    <w:multiLevelType w:val="hybridMultilevel"/>
    <w:tmpl w:val="C27A6074"/>
    <w:lvl w:ilvl="0" w:tplc="8B861E22">
      <w:numFmt w:val="bullet"/>
      <w:lvlText w:val="­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20537"/>
    <w:multiLevelType w:val="hybridMultilevel"/>
    <w:tmpl w:val="3370C810"/>
    <w:lvl w:ilvl="0" w:tplc="AF5CEEC4">
      <w:numFmt w:val="bullet"/>
      <w:lvlText w:val="-"/>
      <w:lvlJc w:val="left"/>
      <w:pPr>
        <w:ind w:left="785" w:hanging="360"/>
      </w:pPr>
      <w:rPr>
        <w:rFonts w:ascii="Simplified Arabic" w:eastAsiaTheme="minorEastAsia" w:hAnsi="Simplified Arabic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B2F6C"/>
    <w:multiLevelType w:val="hybridMultilevel"/>
    <w:tmpl w:val="362A5636"/>
    <w:lvl w:ilvl="0" w:tplc="76143B1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72D0B"/>
    <w:multiLevelType w:val="hybridMultilevel"/>
    <w:tmpl w:val="C3788B84"/>
    <w:lvl w:ilvl="0" w:tplc="D17CFE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D023D9"/>
    <w:multiLevelType w:val="hybridMultilevel"/>
    <w:tmpl w:val="B48AC5F2"/>
    <w:lvl w:ilvl="0" w:tplc="2940E5A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F5DAB"/>
    <w:rsid w:val="000018D9"/>
    <w:rsid w:val="00002011"/>
    <w:rsid w:val="00011EE9"/>
    <w:rsid w:val="000125EC"/>
    <w:rsid w:val="00013264"/>
    <w:rsid w:val="00014708"/>
    <w:rsid w:val="00016427"/>
    <w:rsid w:val="00016CC8"/>
    <w:rsid w:val="0002398C"/>
    <w:rsid w:val="0002466A"/>
    <w:rsid w:val="00031E1D"/>
    <w:rsid w:val="00033D51"/>
    <w:rsid w:val="00034B2E"/>
    <w:rsid w:val="000428A4"/>
    <w:rsid w:val="000430C3"/>
    <w:rsid w:val="00056ABB"/>
    <w:rsid w:val="0005703C"/>
    <w:rsid w:val="0006542F"/>
    <w:rsid w:val="000658EA"/>
    <w:rsid w:val="000663B8"/>
    <w:rsid w:val="00073519"/>
    <w:rsid w:val="00074237"/>
    <w:rsid w:val="00077CA7"/>
    <w:rsid w:val="0009224D"/>
    <w:rsid w:val="00094C5A"/>
    <w:rsid w:val="000964B7"/>
    <w:rsid w:val="000A556D"/>
    <w:rsid w:val="000A5AC2"/>
    <w:rsid w:val="000B085E"/>
    <w:rsid w:val="000B4421"/>
    <w:rsid w:val="000C14D5"/>
    <w:rsid w:val="000C2A60"/>
    <w:rsid w:val="000D3680"/>
    <w:rsid w:val="000E04B1"/>
    <w:rsid w:val="000E4CB4"/>
    <w:rsid w:val="000F1186"/>
    <w:rsid w:val="000F332B"/>
    <w:rsid w:val="000F7B1F"/>
    <w:rsid w:val="00104ACD"/>
    <w:rsid w:val="0011230D"/>
    <w:rsid w:val="00112B30"/>
    <w:rsid w:val="00113619"/>
    <w:rsid w:val="00114AC7"/>
    <w:rsid w:val="0011777A"/>
    <w:rsid w:val="0011798C"/>
    <w:rsid w:val="00123891"/>
    <w:rsid w:val="0012492D"/>
    <w:rsid w:val="00127DAD"/>
    <w:rsid w:val="0013017F"/>
    <w:rsid w:val="001301C3"/>
    <w:rsid w:val="001303AD"/>
    <w:rsid w:val="0013772C"/>
    <w:rsid w:val="00140C97"/>
    <w:rsid w:val="00143890"/>
    <w:rsid w:val="00143AEE"/>
    <w:rsid w:val="00143BB8"/>
    <w:rsid w:val="001469D6"/>
    <w:rsid w:val="00152085"/>
    <w:rsid w:val="001523B5"/>
    <w:rsid w:val="00153BF0"/>
    <w:rsid w:val="00155C5C"/>
    <w:rsid w:val="00156EBA"/>
    <w:rsid w:val="001600A1"/>
    <w:rsid w:val="0016214B"/>
    <w:rsid w:val="00173C2E"/>
    <w:rsid w:val="0018189F"/>
    <w:rsid w:val="00183032"/>
    <w:rsid w:val="0018588E"/>
    <w:rsid w:val="001871BB"/>
    <w:rsid w:val="00194D28"/>
    <w:rsid w:val="00196A32"/>
    <w:rsid w:val="001975D7"/>
    <w:rsid w:val="001A03EC"/>
    <w:rsid w:val="001A27D3"/>
    <w:rsid w:val="001B5BFD"/>
    <w:rsid w:val="001C1935"/>
    <w:rsid w:val="001D0094"/>
    <w:rsid w:val="001D730E"/>
    <w:rsid w:val="001E5526"/>
    <w:rsid w:val="001E5658"/>
    <w:rsid w:val="001E60B1"/>
    <w:rsid w:val="001F4049"/>
    <w:rsid w:val="001F5DAB"/>
    <w:rsid w:val="001F7A5B"/>
    <w:rsid w:val="002000B2"/>
    <w:rsid w:val="002011C3"/>
    <w:rsid w:val="00202872"/>
    <w:rsid w:val="00204D6A"/>
    <w:rsid w:val="00204F4E"/>
    <w:rsid w:val="00207E1C"/>
    <w:rsid w:val="00207FBE"/>
    <w:rsid w:val="00213D2D"/>
    <w:rsid w:val="00230F2B"/>
    <w:rsid w:val="00232BBE"/>
    <w:rsid w:val="002412B8"/>
    <w:rsid w:val="0025353D"/>
    <w:rsid w:val="002536EC"/>
    <w:rsid w:val="0026169E"/>
    <w:rsid w:val="00273A45"/>
    <w:rsid w:val="00276B41"/>
    <w:rsid w:val="0028150D"/>
    <w:rsid w:val="002819C4"/>
    <w:rsid w:val="00281A7A"/>
    <w:rsid w:val="00286F46"/>
    <w:rsid w:val="002877F1"/>
    <w:rsid w:val="00294D12"/>
    <w:rsid w:val="002976E9"/>
    <w:rsid w:val="002A0525"/>
    <w:rsid w:val="002A24CA"/>
    <w:rsid w:val="002A382D"/>
    <w:rsid w:val="002A4150"/>
    <w:rsid w:val="002B20E0"/>
    <w:rsid w:val="002C6059"/>
    <w:rsid w:val="002D17D4"/>
    <w:rsid w:val="002D2724"/>
    <w:rsid w:val="002D4269"/>
    <w:rsid w:val="002E0190"/>
    <w:rsid w:val="002E3BE6"/>
    <w:rsid w:val="002F0920"/>
    <w:rsid w:val="003036A1"/>
    <w:rsid w:val="00303DFD"/>
    <w:rsid w:val="00310BDB"/>
    <w:rsid w:val="0031215D"/>
    <w:rsid w:val="003127CC"/>
    <w:rsid w:val="00321944"/>
    <w:rsid w:val="00322A8A"/>
    <w:rsid w:val="0032694D"/>
    <w:rsid w:val="00336395"/>
    <w:rsid w:val="003529DF"/>
    <w:rsid w:val="0035414C"/>
    <w:rsid w:val="003572ED"/>
    <w:rsid w:val="00357F25"/>
    <w:rsid w:val="003623DC"/>
    <w:rsid w:val="003669A8"/>
    <w:rsid w:val="0037343A"/>
    <w:rsid w:val="003764D1"/>
    <w:rsid w:val="003813E2"/>
    <w:rsid w:val="0038528C"/>
    <w:rsid w:val="00386A74"/>
    <w:rsid w:val="00386B44"/>
    <w:rsid w:val="00387100"/>
    <w:rsid w:val="00387BA4"/>
    <w:rsid w:val="003904F4"/>
    <w:rsid w:val="00392890"/>
    <w:rsid w:val="00394312"/>
    <w:rsid w:val="003B7048"/>
    <w:rsid w:val="003C25FC"/>
    <w:rsid w:val="003C6BCA"/>
    <w:rsid w:val="003C736C"/>
    <w:rsid w:val="003C7CDA"/>
    <w:rsid w:val="003E0E12"/>
    <w:rsid w:val="003E2E37"/>
    <w:rsid w:val="003E47D1"/>
    <w:rsid w:val="003F3334"/>
    <w:rsid w:val="003F6752"/>
    <w:rsid w:val="003F6949"/>
    <w:rsid w:val="00404890"/>
    <w:rsid w:val="0041081D"/>
    <w:rsid w:val="00413A0B"/>
    <w:rsid w:val="00415B23"/>
    <w:rsid w:val="00427E65"/>
    <w:rsid w:val="0044210E"/>
    <w:rsid w:val="004426E1"/>
    <w:rsid w:val="00443793"/>
    <w:rsid w:val="004465C5"/>
    <w:rsid w:val="00446F74"/>
    <w:rsid w:val="004618A7"/>
    <w:rsid w:val="004661A2"/>
    <w:rsid w:val="0047392A"/>
    <w:rsid w:val="00474A6C"/>
    <w:rsid w:val="00483412"/>
    <w:rsid w:val="00494958"/>
    <w:rsid w:val="0049749C"/>
    <w:rsid w:val="004B59CA"/>
    <w:rsid w:val="004B7620"/>
    <w:rsid w:val="004C206F"/>
    <w:rsid w:val="004C23B2"/>
    <w:rsid w:val="004C404F"/>
    <w:rsid w:val="004C4226"/>
    <w:rsid w:val="004C6880"/>
    <w:rsid w:val="004D4A0F"/>
    <w:rsid w:val="004D5493"/>
    <w:rsid w:val="004E05FA"/>
    <w:rsid w:val="004E196D"/>
    <w:rsid w:val="004E245F"/>
    <w:rsid w:val="004E46FE"/>
    <w:rsid w:val="004F2376"/>
    <w:rsid w:val="004F346E"/>
    <w:rsid w:val="004F7F3D"/>
    <w:rsid w:val="00501DEF"/>
    <w:rsid w:val="00503DF9"/>
    <w:rsid w:val="00506F20"/>
    <w:rsid w:val="005131A7"/>
    <w:rsid w:val="005169A5"/>
    <w:rsid w:val="00521C4C"/>
    <w:rsid w:val="00522F9D"/>
    <w:rsid w:val="005236F1"/>
    <w:rsid w:val="00534999"/>
    <w:rsid w:val="00534E1A"/>
    <w:rsid w:val="0053536C"/>
    <w:rsid w:val="00537096"/>
    <w:rsid w:val="00537FD5"/>
    <w:rsid w:val="00541D1C"/>
    <w:rsid w:val="00546122"/>
    <w:rsid w:val="00556C7C"/>
    <w:rsid w:val="0056084A"/>
    <w:rsid w:val="005609BE"/>
    <w:rsid w:val="00577AB3"/>
    <w:rsid w:val="005819A9"/>
    <w:rsid w:val="00583836"/>
    <w:rsid w:val="0058440C"/>
    <w:rsid w:val="00584F88"/>
    <w:rsid w:val="00593923"/>
    <w:rsid w:val="00595321"/>
    <w:rsid w:val="00595C8C"/>
    <w:rsid w:val="005963C9"/>
    <w:rsid w:val="005A1AC7"/>
    <w:rsid w:val="005A774C"/>
    <w:rsid w:val="005B5A4D"/>
    <w:rsid w:val="005B5B4B"/>
    <w:rsid w:val="005C030B"/>
    <w:rsid w:val="005C18B6"/>
    <w:rsid w:val="005C2876"/>
    <w:rsid w:val="005C37B0"/>
    <w:rsid w:val="005C4315"/>
    <w:rsid w:val="005C5B2B"/>
    <w:rsid w:val="005D0172"/>
    <w:rsid w:val="005D3FF0"/>
    <w:rsid w:val="005D7D05"/>
    <w:rsid w:val="005E101A"/>
    <w:rsid w:val="005E4F41"/>
    <w:rsid w:val="005E5B9D"/>
    <w:rsid w:val="005E6D6D"/>
    <w:rsid w:val="005F2CD8"/>
    <w:rsid w:val="005F56CA"/>
    <w:rsid w:val="00612700"/>
    <w:rsid w:val="00633B6B"/>
    <w:rsid w:val="006354C4"/>
    <w:rsid w:val="006370AB"/>
    <w:rsid w:val="00642AB5"/>
    <w:rsid w:val="00644B8D"/>
    <w:rsid w:val="006455CE"/>
    <w:rsid w:val="006474C7"/>
    <w:rsid w:val="00650C64"/>
    <w:rsid w:val="006528EB"/>
    <w:rsid w:val="00660782"/>
    <w:rsid w:val="006648A8"/>
    <w:rsid w:val="00666048"/>
    <w:rsid w:val="00684E19"/>
    <w:rsid w:val="006851CF"/>
    <w:rsid w:val="00687CA8"/>
    <w:rsid w:val="006905B4"/>
    <w:rsid w:val="00695D2A"/>
    <w:rsid w:val="00697419"/>
    <w:rsid w:val="006A0E9D"/>
    <w:rsid w:val="006A36B1"/>
    <w:rsid w:val="006B3750"/>
    <w:rsid w:val="006B7DE7"/>
    <w:rsid w:val="006C48C3"/>
    <w:rsid w:val="006D633B"/>
    <w:rsid w:val="006D6EE8"/>
    <w:rsid w:val="006E2E0B"/>
    <w:rsid w:val="006E5A03"/>
    <w:rsid w:val="006F1655"/>
    <w:rsid w:val="006F258A"/>
    <w:rsid w:val="006F476C"/>
    <w:rsid w:val="006F4D59"/>
    <w:rsid w:val="006F6F8D"/>
    <w:rsid w:val="0070118A"/>
    <w:rsid w:val="0071324F"/>
    <w:rsid w:val="00714E2E"/>
    <w:rsid w:val="00726C0D"/>
    <w:rsid w:val="00727101"/>
    <w:rsid w:val="00727B42"/>
    <w:rsid w:val="0073045B"/>
    <w:rsid w:val="00740261"/>
    <w:rsid w:val="00740BFF"/>
    <w:rsid w:val="00742F9D"/>
    <w:rsid w:val="007432B3"/>
    <w:rsid w:val="00745624"/>
    <w:rsid w:val="00753FCA"/>
    <w:rsid w:val="00760CC0"/>
    <w:rsid w:val="00763F24"/>
    <w:rsid w:val="00771A44"/>
    <w:rsid w:val="00772B86"/>
    <w:rsid w:val="007742F9"/>
    <w:rsid w:val="00780483"/>
    <w:rsid w:val="00782F3A"/>
    <w:rsid w:val="00787569"/>
    <w:rsid w:val="00787B3D"/>
    <w:rsid w:val="00792E30"/>
    <w:rsid w:val="00793562"/>
    <w:rsid w:val="007A0837"/>
    <w:rsid w:val="007A0A19"/>
    <w:rsid w:val="007A7EDE"/>
    <w:rsid w:val="007B05B7"/>
    <w:rsid w:val="007B107A"/>
    <w:rsid w:val="007B649F"/>
    <w:rsid w:val="007C110A"/>
    <w:rsid w:val="007C3AC7"/>
    <w:rsid w:val="007D73FB"/>
    <w:rsid w:val="007D7492"/>
    <w:rsid w:val="007E67AB"/>
    <w:rsid w:val="007F7CAC"/>
    <w:rsid w:val="0080616B"/>
    <w:rsid w:val="008119C1"/>
    <w:rsid w:val="00814530"/>
    <w:rsid w:val="008177E8"/>
    <w:rsid w:val="00822BD4"/>
    <w:rsid w:val="00824B56"/>
    <w:rsid w:val="008342AF"/>
    <w:rsid w:val="00837EEA"/>
    <w:rsid w:val="008520F7"/>
    <w:rsid w:val="00854C81"/>
    <w:rsid w:val="008560C4"/>
    <w:rsid w:val="008563D3"/>
    <w:rsid w:val="00857EF8"/>
    <w:rsid w:val="00860776"/>
    <w:rsid w:val="008708E5"/>
    <w:rsid w:val="00874486"/>
    <w:rsid w:val="00882A8A"/>
    <w:rsid w:val="0089328F"/>
    <w:rsid w:val="00895B12"/>
    <w:rsid w:val="008A3209"/>
    <w:rsid w:val="008A3718"/>
    <w:rsid w:val="008A397E"/>
    <w:rsid w:val="008B01CC"/>
    <w:rsid w:val="008B3232"/>
    <w:rsid w:val="008B374B"/>
    <w:rsid w:val="008B6492"/>
    <w:rsid w:val="008B69E0"/>
    <w:rsid w:val="008C0D1C"/>
    <w:rsid w:val="008C2369"/>
    <w:rsid w:val="008C28FB"/>
    <w:rsid w:val="008C312B"/>
    <w:rsid w:val="008C3586"/>
    <w:rsid w:val="008C3CF9"/>
    <w:rsid w:val="008C4792"/>
    <w:rsid w:val="008D1E88"/>
    <w:rsid w:val="008E488C"/>
    <w:rsid w:val="008E497C"/>
    <w:rsid w:val="008E498E"/>
    <w:rsid w:val="008E5EEB"/>
    <w:rsid w:val="008F0122"/>
    <w:rsid w:val="008F1ADD"/>
    <w:rsid w:val="008F2A47"/>
    <w:rsid w:val="008F467D"/>
    <w:rsid w:val="00903683"/>
    <w:rsid w:val="0091167E"/>
    <w:rsid w:val="0091315B"/>
    <w:rsid w:val="00917C90"/>
    <w:rsid w:val="00921BF3"/>
    <w:rsid w:val="00925BAD"/>
    <w:rsid w:val="00931EF2"/>
    <w:rsid w:val="0094136D"/>
    <w:rsid w:val="009436C3"/>
    <w:rsid w:val="00944B9B"/>
    <w:rsid w:val="0095050A"/>
    <w:rsid w:val="00952475"/>
    <w:rsid w:val="00953FBC"/>
    <w:rsid w:val="009549E1"/>
    <w:rsid w:val="00956327"/>
    <w:rsid w:val="00956BAE"/>
    <w:rsid w:val="00960116"/>
    <w:rsid w:val="00960362"/>
    <w:rsid w:val="00960B7F"/>
    <w:rsid w:val="009644E1"/>
    <w:rsid w:val="009721EE"/>
    <w:rsid w:val="00982082"/>
    <w:rsid w:val="0098596A"/>
    <w:rsid w:val="00985A8A"/>
    <w:rsid w:val="00987B52"/>
    <w:rsid w:val="00987E61"/>
    <w:rsid w:val="009908AA"/>
    <w:rsid w:val="00997B82"/>
    <w:rsid w:val="009A1DE2"/>
    <w:rsid w:val="009A39F3"/>
    <w:rsid w:val="009A3BAC"/>
    <w:rsid w:val="009A547A"/>
    <w:rsid w:val="009B3B2C"/>
    <w:rsid w:val="009B5A88"/>
    <w:rsid w:val="009B788F"/>
    <w:rsid w:val="009C0534"/>
    <w:rsid w:val="009C69E6"/>
    <w:rsid w:val="009C6C49"/>
    <w:rsid w:val="009C78B0"/>
    <w:rsid w:val="009D3438"/>
    <w:rsid w:val="009D6F06"/>
    <w:rsid w:val="009D75F7"/>
    <w:rsid w:val="009D7B70"/>
    <w:rsid w:val="009D7C90"/>
    <w:rsid w:val="009E51D0"/>
    <w:rsid w:val="009F2709"/>
    <w:rsid w:val="009F4DFB"/>
    <w:rsid w:val="009F506E"/>
    <w:rsid w:val="009F516D"/>
    <w:rsid w:val="009F6796"/>
    <w:rsid w:val="009F7A46"/>
    <w:rsid w:val="009F7BB8"/>
    <w:rsid w:val="00A01AFA"/>
    <w:rsid w:val="00A02080"/>
    <w:rsid w:val="00A15208"/>
    <w:rsid w:val="00A2411D"/>
    <w:rsid w:val="00A24315"/>
    <w:rsid w:val="00A245C2"/>
    <w:rsid w:val="00A36A7C"/>
    <w:rsid w:val="00A37AD5"/>
    <w:rsid w:val="00A4021A"/>
    <w:rsid w:val="00A405CA"/>
    <w:rsid w:val="00A4344E"/>
    <w:rsid w:val="00A43A81"/>
    <w:rsid w:val="00A445A9"/>
    <w:rsid w:val="00A46617"/>
    <w:rsid w:val="00A50227"/>
    <w:rsid w:val="00A5643D"/>
    <w:rsid w:val="00A64CE7"/>
    <w:rsid w:val="00A763EF"/>
    <w:rsid w:val="00A76CCF"/>
    <w:rsid w:val="00A7730F"/>
    <w:rsid w:val="00A86381"/>
    <w:rsid w:val="00A93F57"/>
    <w:rsid w:val="00A9457D"/>
    <w:rsid w:val="00AA2BFB"/>
    <w:rsid w:val="00AA77AB"/>
    <w:rsid w:val="00AB141C"/>
    <w:rsid w:val="00AB5691"/>
    <w:rsid w:val="00AB6719"/>
    <w:rsid w:val="00AB79AC"/>
    <w:rsid w:val="00AC5DFC"/>
    <w:rsid w:val="00AE0735"/>
    <w:rsid w:val="00AE0E9E"/>
    <w:rsid w:val="00AE10ED"/>
    <w:rsid w:val="00AE787B"/>
    <w:rsid w:val="00AF4719"/>
    <w:rsid w:val="00AF60DD"/>
    <w:rsid w:val="00B05681"/>
    <w:rsid w:val="00B0579E"/>
    <w:rsid w:val="00B145F9"/>
    <w:rsid w:val="00B154F9"/>
    <w:rsid w:val="00B158BA"/>
    <w:rsid w:val="00B20835"/>
    <w:rsid w:val="00B218E4"/>
    <w:rsid w:val="00B21CF3"/>
    <w:rsid w:val="00B232B1"/>
    <w:rsid w:val="00B3502A"/>
    <w:rsid w:val="00B52C3F"/>
    <w:rsid w:val="00B538D3"/>
    <w:rsid w:val="00B612A2"/>
    <w:rsid w:val="00B65E0A"/>
    <w:rsid w:val="00B70B17"/>
    <w:rsid w:val="00B76018"/>
    <w:rsid w:val="00B764A4"/>
    <w:rsid w:val="00B81A3C"/>
    <w:rsid w:val="00B81E43"/>
    <w:rsid w:val="00B84975"/>
    <w:rsid w:val="00B97520"/>
    <w:rsid w:val="00BA4257"/>
    <w:rsid w:val="00BA4588"/>
    <w:rsid w:val="00BA6371"/>
    <w:rsid w:val="00BB0330"/>
    <w:rsid w:val="00BC0DAE"/>
    <w:rsid w:val="00BC2799"/>
    <w:rsid w:val="00BD0CDE"/>
    <w:rsid w:val="00BD1560"/>
    <w:rsid w:val="00BD1F9F"/>
    <w:rsid w:val="00BD4337"/>
    <w:rsid w:val="00BD66AD"/>
    <w:rsid w:val="00BD7B52"/>
    <w:rsid w:val="00BF2593"/>
    <w:rsid w:val="00BF26FA"/>
    <w:rsid w:val="00C00008"/>
    <w:rsid w:val="00C00867"/>
    <w:rsid w:val="00C12440"/>
    <w:rsid w:val="00C129AD"/>
    <w:rsid w:val="00C151BC"/>
    <w:rsid w:val="00C17CB2"/>
    <w:rsid w:val="00C2275F"/>
    <w:rsid w:val="00C24898"/>
    <w:rsid w:val="00C25A84"/>
    <w:rsid w:val="00C30F42"/>
    <w:rsid w:val="00C318B0"/>
    <w:rsid w:val="00C33236"/>
    <w:rsid w:val="00C36468"/>
    <w:rsid w:val="00C3666B"/>
    <w:rsid w:val="00C37A52"/>
    <w:rsid w:val="00C41133"/>
    <w:rsid w:val="00C47886"/>
    <w:rsid w:val="00C50A25"/>
    <w:rsid w:val="00C55E68"/>
    <w:rsid w:val="00C568AF"/>
    <w:rsid w:val="00C605E9"/>
    <w:rsid w:val="00C62071"/>
    <w:rsid w:val="00C6345A"/>
    <w:rsid w:val="00C87BDB"/>
    <w:rsid w:val="00C93325"/>
    <w:rsid w:val="00C94227"/>
    <w:rsid w:val="00CA1819"/>
    <w:rsid w:val="00CA382C"/>
    <w:rsid w:val="00CA62BC"/>
    <w:rsid w:val="00CA6443"/>
    <w:rsid w:val="00CB261B"/>
    <w:rsid w:val="00CB4D5C"/>
    <w:rsid w:val="00CB649F"/>
    <w:rsid w:val="00CC5A4A"/>
    <w:rsid w:val="00CC6672"/>
    <w:rsid w:val="00CD2B6C"/>
    <w:rsid w:val="00CD3F9E"/>
    <w:rsid w:val="00CD524F"/>
    <w:rsid w:val="00CD567B"/>
    <w:rsid w:val="00CD7BE9"/>
    <w:rsid w:val="00CE13BE"/>
    <w:rsid w:val="00CE4FCC"/>
    <w:rsid w:val="00CE5025"/>
    <w:rsid w:val="00CE6D04"/>
    <w:rsid w:val="00CE717A"/>
    <w:rsid w:val="00CF7EFD"/>
    <w:rsid w:val="00D02BA1"/>
    <w:rsid w:val="00D02BC8"/>
    <w:rsid w:val="00D07C9C"/>
    <w:rsid w:val="00D11188"/>
    <w:rsid w:val="00D116CF"/>
    <w:rsid w:val="00D1425D"/>
    <w:rsid w:val="00D149C5"/>
    <w:rsid w:val="00D2098C"/>
    <w:rsid w:val="00D20B1F"/>
    <w:rsid w:val="00D2468D"/>
    <w:rsid w:val="00D24835"/>
    <w:rsid w:val="00D27A5D"/>
    <w:rsid w:val="00D3043F"/>
    <w:rsid w:val="00D336E2"/>
    <w:rsid w:val="00D33F5D"/>
    <w:rsid w:val="00D3626B"/>
    <w:rsid w:val="00D40507"/>
    <w:rsid w:val="00D46041"/>
    <w:rsid w:val="00D4736B"/>
    <w:rsid w:val="00D5424A"/>
    <w:rsid w:val="00D617F7"/>
    <w:rsid w:val="00D65F8B"/>
    <w:rsid w:val="00D66FC7"/>
    <w:rsid w:val="00D715CD"/>
    <w:rsid w:val="00D71AD1"/>
    <w:rsid w:val="00D73194"/>
    <w:rsid w:val="00D761A4"/>
    <w:rsid w:val="00D77EE1"/>
    <w:rsid w:val="00D86EFF"/>
    <w:rsid w:val="00D9235F"/>
    <w:rsid w:val="00D92EC1"/>
    <w:rsid w:val="00D951D5"/>
    <w:rsid w:val="00DA185D"/>
    <w:rsid w:val="00DA5882"/>
    <w:rsid w:val="00DA5B4A"/>
    <w:rsid w:val="00DA5D3A"/>
    <w:rsid w:val="00DB049C"/>
    <w:rsid w:val="00DB0A15"/>
    <w:rsid w:val="00DB2C2D"/>
    <w:rsid w:val="00DB56A0"/>
    <w:rsid w:val="00DB75BE"/>
    <w:rsid w:val="00DC43D2"/>
    <w:rsid w:val="00DD26C9"/>
    <w:rsid w:val="00DD4A96"/>
    <w:rsid w:val="00DD5E4F"/>
    <w:rsid w:val="00DE1D61"/>
    <w:rsid w:val="00DE60AB"/>
    <w:rsid w:val="00DF02AA"/>
    <w:rsid w:val="00DF09ED"/>
    <w:rsid w:val="00DF3CF1"/>
    <w:rsid w:val="00DF7818"/>
    <w:rsid w:val="00E00FA2"/>
    <w:rsid w:val="00E02267"/>
    <w:rsid w:val="00E02368"/>
    <w:rsid w:val="00E04E46"/>
    <w:rsid w:val="00E11454"/>
    <w:rsid w:val="00E1365E"/>
    <w:rsid w:val="00E16811"/>
    <w:rsid w:val="00E17D21"/>
    <w:rsid w:val="00E24FF0"/>
    <w:rsid w:val="00E27512"/>
    <w:rsid w:val="00E331BB"/>
    <w:rsid w:val="00E34085"/>
    <w:rsid w:val="00E352F2"/>
    <w:rsid w:val="00E41320"/>
    <w:rsid w:val="00E508F1"/>
    <w:rsid w:val="00E520B5"/>
    <w:rsid w:val="00E536C7"/>
    <w:rsid w:val="00E6151B"/>
    <w:rsid w:val="00E63C25"/>
    <w:rsid w:val="00E717A4"/>
    <w:rsid w:val="00E725ED"/>
    <w:rsid w:val="00E742EB"/>
    <w:rsid w:val="00E75FEC"/>
    <w:rsid w:val="00E8055E"/>
    <w:rsid w:val="00E80B0A"/>
    <w:rsid w:val="00E832D1"/>
    <w:rsid w:val="00E835B8"/>
    <w:rsid w:val="00E85869"/>
    <w:rsid w:val="00E90370"/>
    <w:rsid w:val="00E91604"/>
    <w:rsid w:val="00E924A1"/>
    <w:rsid w:val="00E93E88"/>
    <w:rsid w:val="00E945F2"/>
    <w:rsid w:val="00E97A6E"/>
    <w:rsid w:val="00EA23AB"/>
    <w:rsid w:val="00EA24DF"/>
    <w:rsid w:val="00EA2872"/>
    <w:rsid w:val="00EA2E31"/>
    <w:rsid w:val="00EB0660"/>
    <w:rsid w:val="00EB167D"/>
    <w:rsid w:val="00EB4E31"/>
    <w:rsid w:val="00EB693B"/>
    <w:rsid w:val="00EC066F"/>
    <w:rsid w:val="00EC7089"/>
    <w:rsid w:val="00EC719E"/>
    <w:rsid w:val="00ED1EE7"/>
    <w:rsid w:val="00ED31E7"/>
    <w:rsid w:val="00EE4E23"/>
    <w:rsid w:val="00F01D21"/>
    <w:rsid w:val="00F124F3"/>
    <w:rsid w:val="00F1380E"/>
    <w:rsid w:val="00F154FB"/>
    <w:rsid w:val="00F16E35"/>
    <w:rsid w:val="00F21DAD"/>
    <w:rsid w:val="00F24C6D"/>
    <w:rsid w:val="00F26873"/>
    <w:rsid w:val="00F300E4"/>
    <w:rsid w:val="00F30528"/>
    <w:rsid w:val="00F44862"/>
    <w:rsid w:val="00F534EA"/>
    <w:rsid w:val="00F53762"/>
    <w:rsid w:val="00F605CB"/>
    <w:rsid w:val="00F740F6"/>
    <w:rsid w:val="00F87759"/>
    <w:rsid w:val="00F87953"/>
    <w:rsid w:val="00F901F2"/>
    <w:rsid w:val="00F942A3"/>
    <w:rsid w:val="00F967F2"/>
    <w:rsid w:val="00FA1C5C"/>
    <w:rsid w:val="00FA3820"/>
    <w:rsid w:val="00FB0629"/>
    <w:rsid w:val="00FB5036"/>
    <w:rsid w:val="00FB6214"/>
    <w:rsid w:val="00FB7C36"/>
    <w:rsid w:val="00FC1E21"/>
    <w:rsid w:val="00FC3DE9"/>
    <w:rsid w:val="00FC420D"/>
    <w:rsid w:val="00FC4A3F"/>
    <w:rsid w:val="00FD3240"/>
    <w:rsid w:val="00FE3B2A"/>
    <w:rsid w:val="00FE5DCE"/>
    <w:rsid w:val="00FE70FB"/>
    <w:rsid w:val="00FF109C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5D"/>
  </w:style>
  <w:style w:type="paragraph" w:styleId="Titre1">
    <w:name w:val="heading 1"/>
    <w:basedOn w:val="Normal"/>
    <w:next w:val="Normal"/>
    <w:link w:val="Titre1Car"/>
    <w:uiPriority w:val="9"/>
    <w:qFormat/>
    <w:rsid w:val="001301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D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F69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A6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62BC"/>
  </w:style>
  <w:style w:type="paragraph" w:styleId="Pieddepage">
    <w:name w:val="footer"/>
    <w:basedOn w:val="Normal"/>
    <w:link w:val="PieddepageCar"/>
    <w:uiPriority w:val="99"/>
    <w:unhideWhenUsed/>
    <w:rsid w:val="00CA6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2BC"/>
  </w:style>
  <w:style w:type="character" w:customStyle="1" w:styleId="Titre1Car">
    <w:name w:val="Titre 1 Car"/>
    <w:basedOn w:val="Policepardfaut"/>
    <w:link w:val="Titre1"/>
    <w:uiPriority w:val="9"/>
    <w:rsid w:val="0013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56AF-5586-4837-B3B1-612BEA27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48</Pages>
  <Words>6357</Words>
  <Characters>34968</Characters>
  <Application>Microsoft Office Word</Application>
  <DocSecurity>0</DocSecurity>
  <Lines>291</Lines>
  <Paragraphs>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جامعة حسيبة بن بوعلي- الشلف.</vt:lpstr>
    </vt:vector>
  </TitlesOfParts>
  <Company/>
  <LinksUpToDate>false</LinksUpToDate>
  <CharactersWithSpaces>4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224</cp:revision>
  <cp:lastPrinted>2021-11-04T13:51:00Z</cp:lastPrinted>
  <dcterms:created xsi:type="dcterms:W3CDTF">2017-02-09T13:10:00Z</dcterms:created>
  <dcterms:modified xsi:type="dcterms:W3CDTF">2026-04-19T11:20:00Z</dcterms:modified>
</cp:coreProperties>
</file>